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4"/>
        <w:tblW w:w="8070" w:type="dxa"/>
        <w:tblInd w:w="294" w:type="dxa"/>
        <w:tblLook w:val="04A0" w:firstRow="1" w:lastRow="0" w:firstColumn="1" w:lastColumn="0" w:noHBand="0" w:noVBand="1"/>
      </w:tblPr>
      <w:tblGrid>
        <w:gridCol w:w="8070"/>
      </w:tblGrid>
      <w:tr w:rsidR="00F82F81" w:rsidRPr="00F82F81" w14:paraId="57ACBD33" w14:textId="77777777" w:rsidTr="00FB75E1">
        <w:trPr>
          <w:trHeight w:val="60"/>
        </w:trPr>
        <w:tc>
          <w:tcPr>
            <w:tcW w:w="8070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0FA7FF" w14:textId="77777777" w:rsidR="00F82F81" w:rsidRPr="00F82F81" w:rsidRDefault="00F82F81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82F81">
              <w:rPr>
                <w:rFonts w:ascii="Arial" w:eastAsia="Arial" w:hAnsi="Arial" w:cs="Arial"/>
                <w:b/>
                <w:sz w:val="16"/>
                <w:szCs w:val="16"/>
              </w:rPr>
              <w:t>1. DADES DE LA SOL·LICITUD</w:t>
            </w:r>
          </w:p>
        </w:tc>
      </w:tr>
      <w:tr w:rsidR="00F82F81" w:rsidRPr="00F82F81" w14:paraId="5D365526" w14:textId="77777777" w:rsidTr="00FB75E1">
        <w:trPr>
          <w:trHeight w:val="197"/>
        </w:trPr>
        <w:tc>
          <w:tcPr>
            <w:tcW w:w="8070" w:type="dxa"/>
            <w:tcBorders>
              <w:left w:val="nil"/>
              <w:right w:val="nil"/>
            </w:tcBorders>
          </w:tcPr>
          <w:p w14:paraId="18E32605" w14:textId="492D6954" w:rsidR="00F82F81" w:rsidRPr="00F82F81" w:rsidRDefault="00F82F81" w:rsidP="00D213EB">
            <w:pPr>
              <w:widowControl w:val="0"/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F82F81">
              <w:rPr>
                <w:rFonts w:ascii="Arial" w:hAnsi="Arial" w:cs="Arial"/>
                <w:bCs/>
                <w:sz w:val="16"/>
                <w:szCs w:val="16"/>
              </w:rPr>
              <w:t xml:space="preserve">    Nom </w:t>
            </w:r>
            <w:r w:rsidR="00D213EB">
              <w:rPr>
                <w:rFonts w:ascii="Arial" w:hAnsi="Arial" w:cs="Arial"/>
                <w:bCs/>
                <w:sz w:val="16"/>
                <w:szCs w:val="16"/>
              </w:rPr>
              <w:t>del titular</w:t>
            </w:r>
            <w:r w:rsidRPr="00F82F8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75E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bookmarkStart w:id="0" w:name="_GoBack"/>
            <w:r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bookmarkEnd w:id="0"/>
            <w:r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</w:tbl>
    <w:tbl>
      <w:tblPr>
        <w:tblStyle w:val="Tablaconcuadrcula4"/>
        <w:tblpPr w:leftFromText="141" w:rightFromText="141" w:vertAnchor="text" w:horzAnchor="margin" w:tblpXSpec="right" w:tblpY="-525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82F81" w:rsidRPr="00F82F81" w14:paraId="687ACCC9" w14:textId="77777777" w:rsidTr="00A27D66">
        <w:trPr>
          <w:trHeight w:val="463"/>
        </w:trPr>
        <w:tc>
          <w:tcPr>
            <w:tcW w:w="1413" w:type="dxa"/>
            <w:shd w:val="clear" w:color="auto" w:fill="E7E6E6" w:themeFill="background2"/>
            <w:vAlign w:val="center"/>
          </w:tcPr>
          <w:p w14:paraId="086D69A6" w14:textId="03526332" w:rsidR="00F82F81" w:rsidRPr="00F82F81" w:rsidRDefault="00F82F81" w:rsidP="00FB75E1">
            <w:pPr>
              <w:widowControl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82F81">
              <w:rPr>
                <w:rFonts w:ascii="Arial" w:hAnsi="Arial" w:cs="Arial"/>
                <w:b/>
                <w:sz w:val="16"/>
                <w:szCs w:val="16"/>
              </w:rPr>
              <w:t xml:space="preserve">CV </w:t>
            </w:r>
            <w:r w:rsidR="00FB75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B75E1"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B75E1" w:rsidRPr="00FB75E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FB75E1"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FB75E1"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FB75E1"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FB75E1"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FB75E1"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FB75E1"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FB75E1"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FB75E1" w:rsidRPr="00FB75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8A26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2F8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F82F81">
              <w:rPr>
                <w:rFonts w:ascii="Arial" w:hAnsi="Arial" w:cs="Arial"/>
                <w:b/>
                <w:sz w:val="16"/>
                <w:szCs w:val="16"/>
              </w:rPr>
              <w:t xml:space="preserve"> PA</w:t>
            </w:r>
          </w:p>
        </w:tc>
      </w:tr>
    </w:tbl>
    <w:p w14:paraId="4A0F1FCC" w14:textId="77777777" w:rsidR="00F82F81" w:rsidRPr="00F82F81" w:rsidRDefault="00F82F81" w:rsidP="00F82F81">
      <w:pPr>
        <w:widowControl w:val="0"/>
        <w:spacing w:after="0" w:line="276" w:lineRule="auto"/>
        <w:ind w:left="644"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F82F81">
        <w:rPr>
          <w:rFonts w:ascii="Arial" w:eastAsia="Arial" w:hAnsi="Arial" w:cs="Arial"/>
          <w:i/>
          <w:sz w:val="12"/>
          <w:szCs w:val="12"/>
        </w:rPr>
        <w:t xml:space="preserve">  </w:t>
      </w:r>
    </w:p>
    <w:p w14:paraId="4143BAB6" w14:textId="77777777" w:rsidR="00F82F81" w:rsidRPr="00F82F81" w:rsidRDefault="00F82F81" w:rsidP="00F82F81">
      <w:pPr>
        <w:widowControl w:val="0"/>
        <w:spacing w:after="0" w:line="276" w:lineRule="auto"/>
        <w:ind w:left="644"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804DE6" w:rsidRPr="007E4A2A" w14:paraId="70A61CF9" w14:textId="77777777" w:rsidTr="00804DE6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02759A0" w14:textId="7E79E329" w:rsidR="00804DE6" w:rsidRPr="007E4A2A" w:rsidRDefault="00BA4D38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 w:rsidR="00804DE6" w:rsidRPr="00AF1606">
              <w:rPr>
                <w:rFonts w:ascii="Arial" w:eastAsia="Arial" w:hAnsi="Arial" w:cs="Arial"/>
                <w:b/>
                <w:sz w:val="16"/>
                <w:szCs w:val="16"/>
              </w:rPr>
              <w:t xml:space="preserve">.  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 xml:space="preserve">TIPUS DE </w:t>
            </w:r>
            <w:r w:rsidR="006276DA">
              <w:rPr>
                <w:rFonts w:ascii="Arial" w:eastAsia="Arial" w:hAnsi="Arial" w:cs="Arial"/>
                <w:b/>
                <w:sz w:val="16"/>
                <w:szCs w:val="16"/>
              </w:rPr>
              <w:t xml:space="preserve">GESTIÓ </w:t>
            </w:r>
          </w:p>
        </w:tc>
      </w:tr>
    </w:tbl>
    <w:tbl>
      <w:tblPr>
        <w:tblW w:w="10206" w:type="dxa"/>
        <w:tblInd w:w="27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81" w:rsidRPr="007E4A2A" w14:paraId="0906F633" w14:textId="77777777" w:rsidTr="00F82F81">
        <w:trPr>
          <w:trHeight w:val="2043"/>
        </w:trPr>
        <w:tc>
          <w:tcPr>
            <w:tcW w:w="10206" w:type="dxa"/>
            <w:vAlign w:val="center"/>
          </w:tcPr>
          <w:p w14:paraId="4D5D46AC" w14:textId="77777777" w:rsidR="009B436C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579D5D4" w14:textId="4C64AD68" w:rsidR="009B436C" w:rsidRPr="008A2645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645">
              <w:rPr>
                <w:rFonts w:ascii="Arial" w:hAnsi="Arial" w:cs="Arial"/>
                <w:b/>
                <w:bCs/>
                <w:sz w:val="16"/>
                <w:szCs w:val="16"/>
              </w:rPr>
              <w:t>2.1. Activitat</w:t>
            </w:r>
          </w:p>
          <w:p w14:paraId="36760D7D" w14:textId="77777777" w:rsidR="009B436C" w:rsidRPr="009B436C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D60D56F" w14:textId="71A5200B" w:rsidR="009B436C" w:rsidRDefault="009B436C" w:rsidP="009B43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hAnsi="Arial" w:cs="Arial"/>
                <w:bCs/>
                <w:sz w:val="16"/>
                <w:szCs w:val="16"/>
              </w:rPr>
            </w:r>
            <w:r w:rsidR="006D62B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ecol·lecció d'algues silvestres</w:t>
            </w:r>
          </w:p>
          <w:p w14:paraId="533D19F8" w14:textId="763BB3FB" w:rsidR="009B436C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hAnsi="Arial" w:cs="Arial"/>
                <w:bCs/>
                <w:sz w:val="16"/>
                <w:szCs w:val="16"/>
              </w:rPr>
            </w:r>
            <w:r w:rsidR="006D62B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ultiu d'algues: </w:t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hAnsi="Arial" w:cs="Arial"/>
                <w:bCs/>
                <w:sz w:val="16"/>
                <w:szCs w:val="16"/>
              </w:rPr>
            </w:r>
            <w:r w:rsidR="006D62B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lgues marines    </w:t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hAnsi="Arial" w:cs="Arial"/>
                <w:bCs/>
                <w:sz w:val="16"/>
                <w:szCs w:val="16"/>
              </w:rPr>
            </w:r>
            <w:r w:rsidR="006D62B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1A36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lgues d'aigua dolça</w:t>
            </w:r>
          </w:p>
          <w:p w14:paraId="5C05B5D8" w14:textId="77777777" w:rsidR="009B436C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C1511C" w14:textId="497AE636" w:rsidR="00F82F81" w:rsidRPr="008A2645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645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  <w:r w:rsidR="008A2645" w:rsidRPr="008A2645">
              <w:rPr>
                <w:rFonts w:ascii="Arial" w:hAnsi="Arial" w:cs="Arial"/>
                <w:b/>
                <w:bCs/>
                <w:sz w:val="16"/>
                <w:szCs w:val="16"/>
              </w:rPr>
              <w:t>. Existeix en l'explotació</w:t>
            </w:r>
            <w:r w:rsidR="00F82F81" w:rsidRPr="008A2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tres espècies aqüícoles convencionals?</w:t>
            </w:r>
          </w:p>
          <w:p w14:paraId="42B8382A" w14:textId="77777777" w:rsidR="00F82F81" w:rsidRDefault="00F82F81" w:rsidP="00F82F8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BA33F99" w14:textId="646AC299" w:rsidR="00F82F81" w:rsidRDefault="00F82F81" w:rsidP="00F82F81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hAnsi="Arial" w:cs="Arial"/>
                <w:bCs/>
                <w:sz w:val="16"/>
                <w:szCs w:val="16"/>
              </w:rPr>
            </w:r>
            <w:r w:rsidR="006D62B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o, la gestió és exclusiva ecològica.</w:t>
            </w:r>
          </w:p>
          <w:p w14:paraId="0CD2E5E7" w14:textId="03FAF48B" w:rsidR="00F82F81" w:rsidRDefault="00F82F81" w:rsidP="00F82F8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hAnsi="Arial" w:cs="Arial"/>
                <w:bCs/>
                <w:sz w:val="16"/>
                <w:szCs w:val="16"/>
              </w:rPr>
            </w:r>
            <w:r w:rsidR="006D62B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256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i, la gestió és mixta. Ha d'emplenar les següents dades</w:t>
            </w:r>
            <w:r w:rsidR="00CC1D7E">
              <w:rPr>
                <w:rFonts w:ascii="Arial" w:hAnsi="Arial" w:cs="Arial"/>
                <w:bCs/>
                <w:sz w:val="16"/>
                <w:szCs w:val="16"/>
              </w:rPr>
              <w:t xml:space="preserve"> per a les espècies de les quals no sol·licita la certificació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304F8B7C" w14:textId="77777777" w:rsidR="00F82F81" w:rsidRDefault="00F82F81" w:rsidP="00F82F8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775" w:type="dxa"/>
              <w:tblLook w:val="04A0" w:firstRow="1" w:lastRow="0" w:firstColumn="1" w:lastColumn="0" w:noHBand="0" w:noVBand="1"/>
            </w:tblPr>
            <w:tblGrid>
              <w:gridCol w:w="2577"/>
              <w:gridCol w:w="3352"/>
              <w:gridCol w:w="2435"/>
            </w:tblGrid>
            <w:tr w:rsidR="00F82F81" w:rsidRPr="00F82F81" w14:paraId="211A3524" w14:textId="77777777" w:rsidTr="00F82F81">
              <w:tc>
                <w:tcPr>
                  <w:tcW w:w="2577" w:type="dxa"/>
                </w:tcPr>
                <w:p w14:paraId="1A15F14B" w14:textId="44263F03" w:rsidR="00F82F81" w:rsidRPr="00F82F81" w:rsidRDefault="00F82F81" w:rsidP="00F82F8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82F8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Espècie </w:t>
                  </w:r>
                </w:p>
              </w:tc>
              <w:tc>
                <w:tcPr>
                  <w:tcW w:w="3352" w:type="dxa"/>
                </w:tcPr>
                <w:p w14:paraId="56D695B3" w14:textId="28252BA5" w:rsidR="00F82F81" w:rsidRPr="00F82F81" w:rsidRDefault="00F82F81" w:rsidP="00F82F8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82F8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</w:t>
                  </w:r>
                </w:p>
              </w:tc>
              <w:tc>
                <w:tcPr>
                  <w:tcW w:w="2435" w:type="dxa"/>
                </w:tcPr>
                <w:p w14:paraId="0139CA80" w14:textId="35080FCA" w:rsidR="00F82F81" w:rsidRPr="00F82F81" w:rsidRDefault="00F82F81" w:rsidP="00F82F8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82F8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ltres dades</w:t>
                  </w:r>
                </w:p>
              </w:tc>
            </w:tr>
            <w:tr w:rsidR="00F82F81" w14:paraId="23314EF5" w14:textId="77777777" w:rsidTr="00F82F81">
              <w:tc>
                <w:tcPr>
                  <w:tcW w:w="2577" w:type="dxa"/>
                </w:tcPr>
                <w:p w14:paraId="0575791B" w14:textId="2786E8F8" w:rsidR="00F82F81" w:rsidRPr="00FB75E1" w:rsidRDefault="00F82F81" w:rsidP="00F82F8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352" w:type="dxa"/>
                </w:tcPr>
                <w:p w14:paraId="06B3A351" w14:textId="34A1CADB" w:rsidR="00F82F81" w:rsidRPr="00FB75E1" w:rsidRDefault="00F82F81" w:rsidP="00F82F8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5" w:type="dxa"/>
                </w:tcPr>
                <w:p w14:paraId="348D137C" w14:textId="01489901" w:rsidR="00F82F81" w:rsidRPr="00FB75E1" w:rsidRDefault="00F82F81" w:rsidP="00F82F8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F82F81" w14:paraId="45ED6053" w14:textId="77777777" w:rsidTr="00F82F81">
              <w:tc>
                <w:tcPr>
                  <w:tcW w:w="2577" w:type="dxa"/>
                </w:tcPr>
                <w:p w14:paraId="35AED31A" w14:textId="7DA42AD0" w:rsidR="00F82F81" w:rsidRPr="00FB75E1" w:rsidRDefault="00F82F81" w:rsidP="00F82F8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352" w:type="dxa"/>
                </w:tcPr>
                <w:p w14:paraId="0EE55039" w14:textId="211C409F" w:rsidR="00F82F81" w:rsidRPr="00FB75E1" w:rsidRDefault="00F82F81" w:rsidP="00F82F8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5" w:type="dxa"/>
                </w:tcPr>
                <w:p w14:paraId="0E434652" w14:textId="195AAB9E" w:rsidR="00F82F81" w:rsidRPr="00FB75E1" w:rsidRDefault="00F82F81" w:rsidP="00F82F8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CC1D7E" w14:paraId="5359F710" w14:textId="77777777" w:rsidTr="00F82F81">
              <w:tc>
                <w:tcPr>
                  <w:tcW w:w="2577" w:type="dxa"/>
                </w:tcPr>
                <w:p w14:paraId="37B08E01" w14:textId="6463671C" w:rsidR="00CC1D7E" w:rsidRPr="00FB75E1" w:rsidRDefault="00CC1D7E" w:rsidP="00CC1D7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352" w:type="dxa"/>
                </w:tcPr>
                <w:p w14:paraId="0B447B3B" w14:textId="547799B4" w:rsidR="00CC1D7E" w:rsidRPr="00FB75E1" w:rsidRDefault="00CC1D7E" w:rsidP="00CC1D7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5" w:type="dxa"/>
                </w:tcPr>
                <w:p w14:paraId="5D38491E" w14:textId="0B5063E3" w:rsidR="00CC1D7E" w:rsidRPr="00FB75E1" w:rsidRDefault="00CC1D7E" w:rsidP="00CC1D7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 </w:t>
                  </w:r>
                  <w:r w:rsidRPr="00FB75E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</w:tbl>
          <w:p w14:paraId="2FC0265D" w14:textId="77777777" w:rsidR="009B436C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CC55DE" w14:textId="77777777" w:rsidR="009B436C" w:rsidRPr="00425623" w:rsidRDefault="009B436C" w:rsidP="00F82F8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510AD1E" w14:textId="0D1F46C3" w:rsidR="00804DE6" w:rsidRDefault="00804DE6" w:rsidP="00804DE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F82F81" w:rsidRPr="007E4A2A" w14:paraId="20929C08" w14:textId="77777777" w:rsidTr="00A27D66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84BB6B" w14:textId="20482B81" w:rsidR="00F82F81" w:rsidRPr="007E4A2A" w:rsidRDefault="00F82F81" w:rsidP="00F82F81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ADES SOBRE LES UNITATS DE PRODUCCIÓ EN TERRA</w:t>
            </w:r>
          </w:p>
          <w:p w14:paraId="32CDE9E4" w14:textId="7796E992" w:rsidR="00F82F81" w:rsidRPr="007E4A2A" w:rsidRDefault="00F82F81" w:rsidP="00F82F81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ja que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 es realitza producció en terra.</w:t>
            </w:r>
          </w:p>
        </w:tc>
      </w:tr>
    </w:tbl>
    <w:tbl>
      <w:tblPr>
        <w:tblW w:w="9800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749"/>
        <w:gridCol w:w="1311"/>
        <w:gridCol w:w="1864"/>
        <w:gridCol w:w="1756"/>
      </w:tblGrid>
      <w:tr w:rsidR="00CC1D7E" w:rsidRPr="00D2749D" w14:paraId="7E430B56" w14:textId="26A5C1B5" w:rsidTr="00CC1D7E">
        <w:trPr>
          <w:trHeight w:val="678"/>
        </w:trPr>
        <w:tc>
          <w:tcPr>
            <w:tcW w:w="3120" w:type="dxa"/>
            <w:vAlign w:val="center"/>
          </w:tcPr>
          <w:p w14:paraId="3378AE55" w14:textId="77777777" w:rsidR="00CC1D7E" w:rsidRPr="00D2749D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ça completa 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(carrer i població) o </w:t>
            </w:r>
            <w:r w:rsidRPr="00D2749D">
              <w:rPr>
                <w:rFonts w:ascii="Arial" w:hAnsi="Arial" w:cs="Arial"/>
                <w:b/>
                <w:bCs/>
                <w:sz w:val="16"/>
                <w:szCs w:val="16"/>
              </w:rPr>
              <w:t>Referència de parcel·la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(municipi, polígon i parcel·la)</w:t>
            </w:r>
          </w:p>
        </w:tc>
        <w:tc>
          <w:tcPr>
            <w:tcW w:w="1749" w:type="dxa"/>
            <w:vAlign w:val="center"/>
          </w:tcPr>
          <w:p w14:paraId="37C4BB09" w14:textId="1B1B52FE" w:rsidR="00CC1D7E" w:rsidRPr="00D2749D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pècie </w:t>
            </w:r>
          </w:p>
        </w:tc>
        <w:tc>
          <w:tcPr>
            <w:tcW w:w="1311" w:type="dxa"/>
            <w:vAlign w:val="center"/>
          </w:tcPr>
          <w:p w14:paraId="50163EDB" w14:textId="77777777" w:rsidR="00CC1D7E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perfície </w:t>
            </w:r>
          </w:p>
          <w:p w14:paraId="11481F0A" w14:textId="00763346" w:rsidR="00CC1D7E" w:rsidRPr="00F82F81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m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64" w:type="dxa"/>
            <w:vAlign w:val="center"/>
          </w:tcPr>
          <w:p w14:paraId="16DB8326" w14:textId="4F3784D6" w:rsidR="00CC1D7E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stema de producció</w:t>
            </w:r>
          </w:p>
        </w:tc>
        <w:tc>
          <w:tcPr>
            <w:tcW w:w="1756" w:type="dxa"/>
          </w:tcPr>
          <w:p w14:paraId="0099C321" w14:textId="77777777" w:rsidR="00CC1D7E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050942" w14:textId="1313FB3B" w:rsidR="00CC1D7E" w:rsidRDefault="00CC1D7E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le total de producció</w:t>
            </w:r>
          </w:p>
        </w:tc>
      </w:tr>
      <w:tr w:rsidR="00CC1D7E" w:rsidRPr="007E4A2A" w14:paraId="29129153" w14:textId="1C40EDEA" w:rsidTr="00CC1D7E">
        <w:trPr>
          <w:trHeight w:val="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DD5" w14:textId="77777777" w:rsidR="00CC1D7E" w:rsidRPr="0011571C" w:rsidRDefault="00CC1D7E" w:rsidP="00CC1D7E">
            <w:pPr>
              <w:widowControl w:val="0"/>
              <w:spacing w:after="0" w:line="480" w:lineRule="auto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069" w14:textId="2B6C34ED" w:rsidR="00CC1D7E" w:rsidRPr="00D2749D" w:rsidRDefault="0011571C" w:rsidP="00CC1D7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1E6" w14:textId="070F993B" w:rsidR="00CC1D7E" w:rsidRPr="00D2749D" w:rsidRDefault="00CC1D7E" w:rsidP="00CC1D7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C78" w14:textId="1B2C1757" w:rsidR="00CC1D7E" w:rsidRPr="00F222E7" w:rsidRDefault="0011571C" w:rsidP="00CC1D7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1AF" w14:textId="6AE5F233" w:rsidR="00CC1D7E" w:rsidRPr="007E4A2A" w:rsidRDefault="0011571C" w:rsidP="00CC1D7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</w:tr>
      <w:tr w:rsidR="00CC1D7E" w:rsidRPr="007E4A2A" w14:paraId="76A7345A" w14:textId="0425A87B" w:rsidTr="00CC1D7E">
        <w:trPr>
          <w:trHeight w:val="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678" w14:textId="5116048E" w:rsidR="00CC1D7E" w:rsidRPr="007E4A2A" w:rsidRDefault="0011571C" w:rsidP="00CC1D7E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8AA0" w14:textId="6D5FC316" w:rsidR="00CC1D7E" w:rsidRPr="00D2749D" w:rsidRDefault="0011571C" w:rsidP="00CC1D7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E70" w14:textId="5B9BD4D7" w:rsidR="00CC1D7E" w:rsidRPr="00D2749D" w:rsidRDefault="00CC1D7E" w:rsidP="00CC1D7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1D5" w14:textId="5155AC32" w:rsidR="00CC1D7E" w:rsidRPr="00F222E7" w:rsidRDefault="0011571C" w:rsidP="00CC1D7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91D" w14:textId="3E80D85C" w:rsidR="00CC1D7E" w:rsidRPr="007E4A2A" w:rsidRDefault="0011571C" w:rsidP="00CC1D7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</w:tr>
      <w:tr w:rsidR="00CC1D7E" w:rsidRPr="007E4A2A" w14:paraId="512A3035" w14:textId="7ADF115E" w:rsidTr="00CC1D7E">
        <w:trPr>
          <w:trHeight w:val="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7F2" w14:textId="70C2AFF4" w:rsidR="00CC1D7E" w:rsidRPr="007E4A2A" w:rsidRDefault="0011571C" w:rsidP="00CC1D7E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D25" w14:textId="67363789" w:rsidR="00CC1D7E" w:rsidRPr="00D2749D" w:rsidRDefault="0011571C" w:rsidP="00CC1D7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10E" w14:textId="519D2372" w:rsidR="00CC1D7E" w:rsidRPr="00D2749D" w:rsidRDefault="00CC1D7E" w:rsidP="00CC1D7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11571C"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A82" w14:textId="691CA0E0" w:rsidR="00CC1D7E" w:rsidRPr="00F222E7" w:rsidRDefault="0011571C" w:rsidP="00CC1D7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DEB" w14:textId="4067243B" w:rsidR="00CC1D7E" w:rsidRPr="007E4A2A" w:rsidRDefault="0011571C" w:rsidP="00CC1D7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11571C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</w:tr>
    </w:tbl>
    <w:p w14:paraId="7117AFDC" w14:textId="77777777" w:rsidR="00F82F81" w:rsidRDefault="00F82F81" w:rsidP="00804DE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F82F81" w:rsidRPr="007E4A2A" w14:paraId="33603E0B" w14:textId="77777777" w:rsidTr="00A27D66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AFF4C59" w14:textId="2642E2FD" w:rsidR="00F82F81" w:rsidRPr="007E4A2A" w:rsidRDefault="00F82F81" w:rsidP="00A27D66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  <w:r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ADES SOBRE LES UNITATS DE PRODUCCIÓ EN MAR</w:t>
            </w:r>
          </w:p>
          <w:p w14:paraId="4F20AB80" w14:textId="1454CD81" w:rsidR="00F82F81" w:rsidRPr="007E4A2A" w:rsidRDefault="00F82F81" w:rsidP="00F82F81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ja que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 es realitza producció en mar.</w:t>
            </w:r>
          </w:p>
        </w:tc>
      </w:tr>
    </w:tbl>
    <w:tbl>
      <w:tblPr>
        <w:tblW w:w="102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7"/>
        <w:gridCol w:w="1843"/>
        <w:gridCol w:w="2126"/>
        <w:gridCol w:w="2810"/>
      </w:tblGrid>
      <w:tr w:rsidR="009B436C" w:rsidRPr="00D2749D" w14:paraId="1CA3E349" w14:textId="77777777" w:rsidTr="009B436C">
        <w:trPr>
          <w:trHeight w:val="306"/>
        </w:trPr>
        <w:tc>
          <w:tcPr>
            <w:tcW w:w="10206" w:type="dxa"/>
            <w:gridSpan w:val="4"/>
            <w:tcBorders>
              <w:left w:val="nil"/>
              <w:right w:val="nil"/>
            </w:tcBorders>
            <w:vAlign w:val="center"/>
          </w:tcPr>
          <w:p w14:paraId="54C1749F" w14:textId="149F865E" w:rsidR="009B436C" w:rsidRDefault="009B436C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. Ubicació</w:t>
            </w:r>
          </w:p>
        </w:tc>
      </w:tr>
      <w:tr w:rsidR="00F82F81" w:rsidRPr="00D2749D" w14:paraId="0F6F7534" w14:textId="77777777" w:rsidTr="00F82F81">
        <w:trPr>
          <w:trHeight w:val="678"/>
        </w:trPr>
        <w:tc>
          <w:tcPr>
            <w:tcW w:w="3427" w:type="dxa"/>
            <w:vAlign w:val="center"/>
          </w:tcPr>
          <w:p w14:paraId="0E38FF18" w14:textId="528041E8" w:rsidR="00F82F81" w:rsidRPr="00D2749D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ordenades (Longitud i Latitud)</w:t>
            </w:r>
          </w:p>
        </w:tc>
        <w:tc>
          <w:tcPr>
            <w:tcW w:w="1843" w:type="dxa"/>
            <w:vAlign w:val="center"/>
          </w:tcPr>
          <w:p w14:paraId="3B9F000E" w14:textId="77777777" w:rsidR="00F82F81" w:rsidRPr="00D2749D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pècie </w:t>
            </w:r>
          </w:p>
        </w:tc>
        <w:tc>
          <w:tcPr>
            <w:tcW w:w="2126" w:type="dxa"/>
            <w:vAlign w:val="center"/>
          </w:tcPr>
          <w:p w14:paraId="5DD1E5BC" w14:textId="77777777" w:rsidR="00F82F81" w:rsidRPr="00F82F81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perfície (m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10" w:type="dxa"/>
            <w:vAlign w:val="center"/>
          </w:tcPr>
          <w:p w14:paraId="58675688" w14:textId="51A8DA0F" w:rsidR="00F82F81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stema de producció </w:t>
            </w:r>
          </w:p>
        </w:tc>
      </w:tr>
      <w:tr w:rsidR="00F82F81" w:rsidRPr="007E4A2A" w14:paraId="26D95B75" w14:textId="77777777" w:rsidTr="00F82F81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E8B" w14:textId="77777777" w:rsidR="00F82F81" w:rsidRPr="004C5EF0" w:rsidRDefault="00F82F81" w:rsidP="00A27D66">
            <w:pPr>
              <w:widowControl w:val="0"/>
              <w:spacing w:after="0" w:line="480" w:lineRule="auto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C3F" w14:textId="09F7CC2D" w:rsidR="00F82F81" w:rsidRPr="00D2749D" w:rsidRDefault="004C5EF0" w:rsidP="00A27D6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6E1" w14:textId="5EE15CDD" w:rsidR="00F82F81" w:rsidRPr="00D2749D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634" w14:textId="7B05BCD4" w:rsidR="00F82F81" w:rsidRPr="00F222E7" w:rsidRDefault="004C5EF0" w:rsidP="00A27D66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</w:tr>
      <w:tr w:rsidR="00F82F81" w:rsidRPr="007E4A2A" w14:paraId="79B2B923" w14:textId="77777777" w:rsidTr="00F82F81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6ED" w14:textId="2FF9FE51" w:rsidR="00F82F81" w:rsidRPr="007E4A2A" w:rsidRDefault="004C5EF0" w:rsidP="00A27D66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09E" w14:textId="4EF3D4E4" w:rsidR="00F82F81" w:rsidRPr="00D2749D" w:rsidRDefault="004C5EF0" w:rsidP="00A27D6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43D" w14:textId="55FB3D0C" w:rsidR="00F82F81" w:rsidRPr="00D2749D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602" w14:textId="365F290A" w:rsidR="00F82F81" w:rsidRPr="00F222E7" w:rsidRDefault="004C5EF0" w:rsidP="00A27D66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</w:tr>
      <w:tr w:rsidR="00F82F81" w:rsidRPr="007E4A2A" w14:paraId="255F937D" w14:textId="77777777" w:rsidTr="00F82F81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FAE" w14:textId="64DDF804" w:rsidR="00F82F81" w:rsidRPr="007E4A2A" w:rsidRDefault="004C5EF0" w:rsidP="00A27D66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1BBD" w14:textId="22DF6FC3" w:rsidR="00F82F81" w:rsidRPr="00D2749D" w:rsidRDefault="004C5EF0" w:rsidP="00A27D6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038" w14:textId="20BAC225" w:rsidR="00F82F81" w:rsidRPr="00D2749D" w:rsidRDefault="00F82F81" w:rsidP="00A27D6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4C5EF0"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706" w14:textId="1A2B5243" w:rsidR="00F82F81" w:rsidRPr="00F222E7" w:rsidRDefault="004C5EF0" w:rsidP="00A27D66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C5EF0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</w:tr>
    </w:tbl>
    <w:p w14:paraId="5EA9E1DF" w14:textId="77777777" w:rsidR="00F82F81" w:rsidRDefault="00F82F81" w:rsidP="00F82F81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7E7AFE8F" w14:textId="77777777" w:rsidR="00F82F81" w:rsidRDefault="00F82F81" w:rsidP="00804DE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2" w:type="dxa"/>
        <w:tblInd w:w="299" w:type="dxa"/>
        <w:tblLook w:val="04A0" w:firstRow="1" w:lastRow="0" w:firstColumn="1" w:lastColumn="0" w:noHBand="0" w:noVBand="1"/>
      </w:tblPr>
      <w:tblGrid>
        <w:gridCol w:w="10242"/>
      </w:tblGrid>
      <w:tr w:rsidR="00D1294B" w:rsidRPr="007E4A2A" w14:paraId="11B14013" w14:textId="77777777" w:rsidTr="009218DC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769D22F" w14:textId="056ABAAC" w:rsidR="00D1294B" w:rsidRPr="008C0D66" w:rsidRDefault="000D4778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D1294B" w:rsidRPr="008C0D66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PLA DE GESTIÓ DE L'EXPLOTACIÓ AQÜÍCOLA</w:t>
            </w:r>
            <w:r w:rsidR="00D1294B" w:rsidRPr="008C0D6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82F81" w:rsidRPr="007E4A2A" w14:paraId="5879C202" w14:textId="77777777" w:rsidTr="009218DC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57C6FE" w14:textId="7EE99D6D" w:rsidR="00F82F81" w:rsidRDefault="000D4778" w:rsidP="009218D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.1. Nutrició  de les algues</w:t>
            </w:r>
          </w:p>
        </w:tc>
      </w:tr>
      <w:tr w:rsidR="00D1294B" w14:paraId="064EE5B4" w14:textId="77777777" w:rsidTr="00F82F81">
        <w:trPr>
          <w:trHeight w:val="1442"/>
        </w:trPr>
        <w:tc>
          <w:tcPr>
            <w:tcW w:w="10242" w:type="dxa"/>
            <w:tcBorders>
              <w:left w:val="nil"/>
              <w:right w:val="nil"/>
            </w:tcBorders>
          </w:tcPr>
          <w:p w14:paraId="4B9E3EE5" w14:textId="0F765F6E" w:rsidR="00F82F81" w:rsidRDefault="000D4778" w:rsidP="009218DC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1.1.</w:t>
            </w:r>
            <w:r w:rsidR="00D1294B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Cultiu d'algues en terra (</w:t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="00F82F81"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ja que</w:t>
            </w:r>
            <w:r w:rsidR="00F82F81">
              <w:rPr>
                <w:rFonts w:ascii="Arial" w:eastAsia="Arial" w:hAnsi="Arial" w:cs="Calibri"/>
                <w:sz w:val="16"/>
                <w:szCs w:val="16"/>
              </w:rPr>
              <w:t xml:space="preserve"> no realitze cultiu d'algues de terra)</w:t>
            </w:r>
          </w:p>
          <w:p w14:paraId="214FEE5F" w14:textId="77777777" w:rsidR="00F82F81" w:rsidRPr="008C0D66" w:rsidRDefault="00F82F81" w:rsidP="009218D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tbl>
            <w:tblPr>
              <w:tblStyle w:val="Tablaconcuadrcul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565"/>
              <w:gridCol w:w="2552"/>
              <w:gridCol w:w="2443"/>
            </w:tblGrid>
            <w:tr w:rsidR="00F82F81" w14:paraId="0315C9F0" w14:textId="77777777" w:rsidTr="0035023F">
              <w:tc>
                <w:tcPr>
                  <w:tcW w:w="2565" w:type="dxa"/>
                </w:tcPr>
                <w:p w14:paraId="648EA0F1" w14:textId="65EF38DB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Nutrient (vegetal o mineral)</w:t>
                  </w:r>
                </w:p>
              </w:tc>
              <w:tc>
                <w:tcPr>
                  <w:tcW w:w="2552" w:type="dxa"/>
                </w:tcPr>
                <w:p w14:paraId="4EC1331D" w14:textId="25652485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Quantitat anual aproximada (kg)</w:t>
                  </w:r>
                </w:p>
              </w:tc>
              <w:tc>
                <w:tcPr>
                  <w:tcW w:w="2443" w:type="dxa"/>
                </w:tcPr>
                <w:p w14:paraId="64D2B926" w14:textId="3436B891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spècie per a la qual s'utilitza</w:t>
                  </w:r>
                </w:p>
              </w:tc>
            </w:tr>
            <w:tr w:rsidR="00F82F81" w14:paraId="7E13C274" w14:textId="77777777" w:rsidTr="0035023F">
              <w:tc>
                <w:tcPr>
                  <w:tcW w:w="2565" w:type="dxa"/>
                </w:tcPr>
                <w:p w14:paraId="75F0BB93" w14:textId="4BCEC0BB" w:rsidR="00F82F81" w:rsidRPr="00F50C43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BO"/>
                    </w:rPr>
                  </w:pP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2F58E9DF" w14:textId="31BEBBB2" w:rsidR="00F82F81" w:rsidRDefault="00F50C43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43" w:type="dxa"/>
                </w:tcPr>
                <w:p w14:paraId="0110D6F9" w14:textId="1E0E5CBF" w:rsidR="00F82F81" w:rsidRDefault="00F50C43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11E4CC75" w14:textId="77777777" w:rsidTr="0035023F">
              <w:tc>
                <w:tcPr>
                  <w:tcW w:w="2565" w:type="dxa"/>
                </w:tcPr>
                <w:p w14:paraId="5717DE97" w14:textId="1F78599A" w:rsidR="00F82F81" w:rsidRDefault="00F50C43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49C33560" w14:textId="38F375C3" w:rsidR="00F82F81" w:rsidRDefault="00F50C43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43" w:type="dxa"/>
                </w:tcPr>
                <w:p w14:paraId="60E37AA4" w14:textId="7349CD8C" w:rsidR="00F82F81" w:rsidRDefault="00F50C43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714B0441" w14:textId="77777777" w:rsidTr="0035023F">
              <w:tc>
                <w:tcPr>
                  <w:tcW w:w="2565" w:type="dxa"/>
                </w:tcPr>
                <w:p w14:paraId="1184670B" w14:textId="3C635236" w:rsidR="00F82F81" w:rsidRDefault="00F50C43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1F71CFDD" w14:textId="7683D8D0" w:rsidR="00F82F81" w:rsidRDefault="00F50C43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43" w:type="dxa"/>
                </w:tcPr>
                <w:p w14:paraId="6C4013F8" w14:textId="75FCFB3E" w:rsidR="00F82F81" w:rsidRDefault="00F50C43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1A360C" w14:paraId="346B2227" w14:textId="77777777" w:rsidTr="0035023F">
              <w:tc>
                <w:tcPr>
                  <w:tcW w:w="2565" w:type="dxa"/>
                </w:tcPr>
                <w:p w14:paraId="666B457B" w14:textId="1DAD970B" w:rsidR="001A360C" w:rsidRPr="007E4A2A" w:rsidRDefault="00F50C43" w:rsidP="001A360C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3C556104" w14:textId="130D798B" w:rsidR="001A360C" w:rsidRPr="007E4A2A" w:rsidRDefault="00F50C43" w:rsidP="001A360C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43" w:type="dxa"/>
                </w:tcPr>
                <w:p w14:paraId="3277AE6C" w14:textId="6F5BA43F" w:rsidR="001A360C" w:rsidRPr="007E4A2A" w:rsidRDefault="00F50C43" w:rsidP="001A360C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50C43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0D89D8F7" w14:textId="77777777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549BC1F2" w14:textId="4F015744" w:rsidR="00F82F81" w:rsidRPr="008C0D66" w:rsidRDefault="000D4778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1.2. Cultiu d'algues en mar (</w:t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="00F82F81"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="00F82F81"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ja que</w:t>
            </w:r>
            <w:r w:rsidR="00F82F81">
              <w:rPr>
                <w:rFonts w:ascii="Arial" w:eastAsia="Arial" w:hAnsi="Arial" w:cs="Calibri"/>
                <w:sz w:val="16"/>
                <w:szCs w:val="16"/>
              </w:rPr>
              <w:t xml:space="preserve"> no realitze cultiu d'algues de mar)</w:t>
            </w:r>
            <w:r w:rsidR="0035023F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766C45EA" w14:textId="77777777" w:rsidR="00F82F81" w:rsidRPr="008C0D66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Utilitze únicament nutrients naturals de l'entorn.</w:t>
            </w:r>
          </w:p>
          <w:p w14:paraId="1618AA72" w14:textId="7AA4BC2F" w:rsidR="00D1294B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S'utilitza aliments procedents de producció ecològica d'animals d'aqüicultur</w:t>
            </w:r>
            <w:r w:rsidR="002E5C55">
              <w:rPr>
                <w:rFonts w:ascii="Arial" w:hAnsi="Arial" w:cs="Arial"/>
                <w:sz w:val="16"/>
                <w:szCs w:val="16"/>
                <w:lang w:val="es-BO"/>
              </w:rPr>
              <w:t xml:space="preserve">a. En l'explotació es realitza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policulti</w:t>
            </w:r>
            <w:r w:rsidR="002E5C55">
              <w:rPr>
                <w:rFonts w:ascii="Arial" w:hAnsi="Arial" w:cs="Arial"/>
                <w:sz w:val="16"/>
                <w:szCs w:val="16"/>
                <w:lang w:val="es-BO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4B4F9F45" w14:textId="77777777" w:rsidR="00F82F81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22C5A5D8" w14:textId="1CC25F7A" w:rsidR="00F82F81" w:rsidRDefault="000D4778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1.3. Té previst abonar amb algun fertilitzant?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No         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Si (ha d'emplenar el quadre adjunt)</w:t>
            </w:r>
          </w:p>
          <w:p w14:paraId="29B6653A" w14:textId="77777777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tbl>
            <w:tblPr>
              <w:tblStyle w:val="Tablaconcuadrcul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565"/>
              <w:gridCol w:w="2552"/>
              <w:gridCol w:w="2301"/>
            </w:tblGrid>
            <w:tr w:rsidR="00F82F81" w14:paraId="64905464" w14:textId="77777777" w:rsidTr="00A27D66">
              <w:tc>
                <w:tcPr>
                  <w:tcW w:w="2565" w:type="dxa"/>
                </w:tcPr>
                <w:p w14:paraId="3FC5B691" w14:textId="3428E92F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Nom comercial</w:t>
                  </w:r>
                </w:p>
              </w:tc>
              <w:tc>
                <w:tcPr>
                  <w:tcW w:w="2552" w:type="dxa"/>
                </w:tcPr>
                <w:p w14:paraId="1EF9B6B7" w14:textId="7B57AA75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Composició</w:t>
                  </w:r>
                </w:p>
              </w:tc>
              <w:tc>
                <w:tcPr>
                  <w:tcW w:w="2301" w:type="dxa"/>
                </w:tcPr>
                <w:p w14:paraId="6CE33C61" w14:textId="582F2E90" w:rsidR="00F82F81" w:rsidRP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Dosi (kg/m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val="es-BO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)</w:t>
                  </w:r>
                </w:p>
              </w:tc>
            </w:tr>
            <w:tr w:rsidR="00F82F81" w14:paraId="71AB0FFC" w14:textId="77777777" w:rsidTr="00A27D66">
              <w:tc>
                <w:tcPr>
                  <w:tcW w:w="2565" w:type="dxa"/>
                </w:tcPr>
                <w:p w14:paraId="1002639D" w14:textId="77777777" w:rsidR="00F82F81" w:rsidRPr="00BF36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BO"/>
                    </w:rPr>
                  </w:pP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46B424FF" w14:textId="27EFBCCD" w:rsidR="00F82F81" w:rsidRDefault="00BF36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01" w:type="dxa"/>
                </w:tcPr>
                <w:p w14:paraId="07FC35DD" w14:textId="3DCBA2B7" w:rsidR="00F82F81" w:rsidRDefault="00BF36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3C725E23" w14:textId="77777777" w:rsidTr="00A27D66">
              <w:tc>
                <w:tcPr>
                  <w:tcW w:w="2565" w:type="dxa"/>
                </w:tcPr>
                <w:p w14:paraId="4A91394C" w14:textId="03E900F9" w:rsidR="00F82F81" w:rsidRDefault="00BF36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404FF11A" w14:textId="0C43CFE5" w:rsidR="00F82F81" w:rsidRDefault="00BF36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01" w:type="dxa"/>
                </w:tcPr>
                <w:p w14:paraId="55E139C7" w14:textId="2C33401E" w:rsidR="00F82F81" w:rsidRDefault="00BF36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8858C8" w14:paraId="4AF80A9C" w14:textId="77777777" w:rsidTr="00A27D66">
              <w:tc>
                <w:tcPr>
                  <w:tcW w:w="2565" w:type="dxa"/>
                </w:tcPr>
                <w:p w14:paraId="2933ABDD" w14:textId="7F294038" w:rsidR="008858C8" w:rsidRPr="007E4A2A" w:rsidRDefault="00BF36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3E54FD59" w14:textId="1B084896" w:rsidR="008858C8" w:rsidRPr="007E4A2A" w:rsidRDefault="00BF36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01" w:type="dxa"/>
                </w:tcPr>
                <w:p w14:paraId="5D8824C9" w14:textId="4D2EA5E7" w:rsidR="008858C8" w:rsidRPr="007E4A2A" w:rsidRDefault="00BF36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BF3681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429DDB08" w14:textId="77777777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4335E996" w14:textId="1035FA37" w:rsidR="008858C8" w:rsidRPr="008C0D66" w:rsidRDefault="008858C8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82F81" w:rsidRPr="007E4A2A" w14:paraId="0B500E6C" w14:textId="77777777" w:rsidTr="00F82F81">
        <w:trPr>
          <w:trHeight w:val="67"/>
        </w:trPr>
        <w:tc>
          <w:tcPr>
            <w:tcW w:w="1024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DBE5F04" w14:textId="06B5AF88" w:rsidR="00F82F81" w:rsidRDefault="000D4778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.2. Pràctiques de maneig</w:t>
            </w:r>
          </w:p>
        </w:tc>
      </w:tr>
      <w:tr w:rsidR="00F82F81" w:rsidRPr="007E4A2A" w14:paraId="5B74C0A9" w14:textId="77777777" w:rsidTr="00F82F81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0C16BA" w14:textId="56D58B0D" w:rsidR="00F82F81" w:rsidRDefault="000D4778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.2.1. Té previst fer guaret?</w:t>
            </w:r>
          </w:p>
          <w:p w14:paraId="24144C28" w14:textId="0FB31994" w:rsidR="00F82F81" w:rsidRPr="00F82F81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cs="Calibri"/>
                <w:sz w:val="14"/>
                <w:szCs w:val="14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Si. Descriga les zones i el període: </w:t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53E7D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  <w:p w14:paraId="39BA5E58" w14:textId="7D3259FC" w:rsidR="00F82F81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112B4B36" w14:textId="6D0BDA82" w:rsidR="00F82F81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1A360C">
              <w:rPr>
                <w:rFonts w:ascii="Arial" w:hAnsi="Arial" w:cs="Arial"/>
                <w:sz w:val="16"/>
                <w:szCs w:val="16"/>
                <w:lang w:val="es-BO"/>
              </w:rPr>
              <w:t>No.</w:t>
            </w:r>
          </w:p>
          <w:p w14:paraId="64E8EE26" w14:textId="6EDD3A81" w:rsidR="00F82F81" w:rsidRDefault="00F82F81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No aplica.</w:t>
            </w:r>
          </w:p>
          <w:p w14:paraId="675F22FE" w14:textId="77777777" w:rsidR="00615EE5" w:rsidRPr="008C0D66" w:rsidRDefault="00615EE5" w:rsidP="00F82F81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104C368D" w14:textId="17A101ED" w:rsidR="00F82F81" w:rsidRDefault="008858C8" w:rsidP="008858C8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.2.2. Explique el mètode de recollida</w:t>
            </w:r>
            <w:r w:rsidR="00615EE5">
              <w:rPr>
                <w:rFonts w:ascii="Arial" w:eastAsia="Arial" w:hAnsi="Arial" w:cs="Arial"/>
                <w:b/>
                <w:sz w:val="16"/>
                <w:szCs w:val="16"/>
              </w:rPr>
              <w:t xml:space="preserve"> d'algues i les me</w:t>
            </w:r>
            <w:r w:rsidR="002E5C55">
              <w:rPr>
                <w:rFonts w:ascii="Arial" w:eastAsia="Arial" w:hAnsi="Arial" w:cs="Arial"/>
                <w:b/>
                <w:sz w:val="16"/>
                <w:szCs w:val="16"/>
              </w:rPr>
              <w:t>sures per a la regeneració d'</w:t>
            </w:r>
            <w:r w:rsidR="00615EE5">
              <w:rPr>
                <w:rFonts w:ascii="Arial" w:eastAsia="Arial" w:hAnsi="Arial" w:cs="Arial"/>
                <w:b/>
                <w:sz w:val="16"/>
                <w:szCs w:val="16"/>
              </w:rPr>
              <w:t>estes, en relació a les grandàries mínimes, edats, cicles de producció o grandàries d'algues restants.</w:t>
            </w:r>
          </w:p>
          <w:p w14:paraId="559961A9" w14:textId="77777777" w:rsidR="001A360C" w:rsidRDefault="001A360C" w:rsidP="001A360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No aplica, ja que no es recol·lecten algues silvestres.</w:t>
            </w:r>
          </w:p>
          <w:p w14:paraId="5EAF11FF" w14:textId="77777777" w:rsidR="00615EE5" w:rsidRPr="00453E7D" w:rsidRDefault="00615EE5" w:rsidP="00615EE5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53E7D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453E7D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  <w:p w14:paraId="7F2CAE13" w14:textId="77777777" w:rsidR="00615EE5" w:rsidRDefault="00615EE5" w:rsidP="00615EE5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E39AB4C" w14:textId="77777777" w:rsidR="00615EE5" w:rsidRDefault="00615EE5" w:rsidP="008858C8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F5498C0" w14:textId="2FDB6F5E" w:rsidR="00615EE5" w:rsidRDefault="00615EE5" w:rsidP="008858C8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1294B" w:rsidRPr="007E4A2A" w14:paraId="27B67AF4" w14:textId="77777777" w:rsidTr="009218DC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1A2A592" w14:textId="2ADF4CE0" w:rsidR="00D1294B" w:rsidRPr="007E4A2A" w:rsidRDefault="000D4778" w:rsidP="00F82F81">
            <w:pPr>
              <w:tabs>
                <w:tab w:val="left" w:pos="567"/>
                <w:tab w:val="left" w:pos="70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.3. Profilaxi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</w:tr>
      <w:tr w:rsidR="00D1294B" w14:paraId="64358AF2" w14:textId="77777777" w:rsidTr="009218DC">
        <w:trPr>
          <w:trHeight w:val="1914"/>
        </w:trPr>
        <w:tc>
          <w:tcPr>
            <w:tcW w:w="10242" w:type="dxa"/>
            <w:tcBorders>
              <w:left w:val="nil"/>
              <w:right w:val="nil"/>
            </w:tcBorders>
          </w:tcPr>
          <w:p w14:paraId="5431CD9A" w14:textId="1673A3F7" w:rsidR="00F82F81" w:rsidRDefault="000D4778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.3.1. Es realitza control d'ectoparàsits?</w:t>
            </w:r>
          </w:p>
          <w:p w14:paraId="6FBDF847" w14:textId="4E94BC87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No aplica.</w:t>
            </w:r>
          </w:p>
          <w:p w14:paraId="413568EA" w14:textId="5CF1CDBA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No.</w:t>
            </w:r>
          </w:p>
          <w:p w14:paraId="39E10120" w14:textId="3B887C68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Si (ha d'emplenar el quadre adjunt)</w:t>
            </w:r>
            <w:r w:rsidR="0035023F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07F4F8E0" w14:textId="77777777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tbl>
            <w:tblPr>
              <w:tblStyle w:val="Tablaconcuadrcula"/>
              <w:tblW w:w="0" w:type="auto"/>
              <w:tblInd w:w="403" w:type="dxa"/>
              <w:tblLook w:val="04A0" w:firstRow="1" w:lastRow="0" w:firstColumn="1" w:lastColumn="0" w:noHBand="0" w:noVBand="1"/>
            </w:tblPr>
            <w:tblGrid>
              <w:gridCol w:w="2441"/>
              <w:gridCol w:w="2430"/>
              <w:gridCol w:w="1805"/>
              <w:gridCol w:w="2523"/>
            </w:tblGrid>
            <w:tr w:rsidR="00F82F81" w14:paraId="154D839F" w14:textId="2BBD8D73" w:rsidTr="00F82F81">
              <w:tc>
                <w:tcPr>
                  <w:tcW w:w="2441" w:type="dxa"/>
                </w:tcPr>
                <w:p w14:paraId="5BFC7174" w14:textId="295D9D5E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Producte (</w:t>
                  </w:r>
                  <w:r w:rsidR="001A360C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m</w:t>
                  </w:r>
                  <w:r w:rsidR="002E5C55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atè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ria activa)</w:t>
                  </w:r>
                </w:p>
              </w:tc>
              <w:tc>
                <w:tcPr>
                  <w:tcW w:w="2430" w:type="dxa"/>
                </w:tcPr>
                <w:p w14:paraId="7E99654D" w14:textId="5370A196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Moment</w:t>
                  </w:r>
                </w:p>
              </w:tc>
              <w:tc>
                <w:tcPr>
                  <w:tcW w:w="1805" w:type="dxa"/>
                </w:tcPr>
                <w:p w14:paraId="5DD025F8" w14:textId="36D734A4" w:rsidR="00F82F81" w:rsidRP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Dosi</w:t>
                  </w:r>
                </w:p>
              </w:tc>
              <w:tc>
                <w:tcPr>
                  <w:tcW w:w="2523" w:type="dxa"/>
                </w:tcPr>
                <w:p w14:paraId="21E84567" w14:textId="5EB94CD3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spècie</w:t>
                  </w:r>
                </w:p>
              </w:tc>
            </w:tr>
            <w:tr w:rsidR="00F82F81" w14:paraId="3F21D324" w14:textId="66BB44FA" w:rsidTr="00F82F81">
              <w:tc>
                <w:tcPr>
                  <w:tcW w:w="2441" w:type="dxa"/>
                </w:tcPr>
                <w:p w14:paraId="59BF2D26" w14:textId="77777777" w:rsidR="00F82F81" w:rsidRPr="00453E7D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BO"/>
                    </w:rPr>
                  </w:pP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1633E219" w14:textId="54953266" w:rsidR="00F82F81" w:rsidRDefault="00453E7D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5F75A402" w14:textId="5B5234A1" w:rsidR="00F82F81" w:rsidRDefault="00453E7D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39520C61" w14:textId="39DF3F39" w:rsidR="00F82F81" w:rsidRPr="007E4A2A" w:rsidRDefault="00453E7D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6DA1E71B" w14:textId="1BB1ABC0" w:rsidTr="00F82F81">
              <w:tc>
                <w:tcPr>
                  <w:tcW w:w="2441" w:type="dxa"/>
                </w:tcPr>
                <w:p w14:paraId="0FADF3EF" w14:textId="702654A7" w:rsidR="00F82F81" w:rsidRDefault="00453E7D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1F73C1DC" w14:textId="01A0DAEA" w:rsidR="00F82F81" w:rsidRDefault="00453E7D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36E0EAF1" w14:textId="293BF885" w:rsidR="00F82F81" w:rsidRDefault="00453E7D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0A16954F" w14:textId="5EE4360D" w:rsidR="00F82F81" w:rsidRPr="007E4A2A" w:rsidRDefault="00453E7D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16AA92F5" w14:textId="1F6A9FCA" w:rsidTr="00F82F81">
              <w:tc>
                <w:tcPr>
                  <w:tcW w:w="2441" w:type="dxa"/>
                </w:tcPr>
                <w:p w14:paraId="772BE28D" w14:textId="23407BDC" w:rsidR="00F82F81" w:rsidRDefault="00453E7D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699F4337" w14:textId="4D4D2F7B" w:rsidR="00F82F81" w:rsidRDefault="00453E7D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1DE288E6" w14:textId="7E751742" w:rsidR="00F82F81" w:rsidRDefault="00453E7D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5880C2AD" w14:textId="6ACB117B" w:rsidR="00F82F81" w:rsidRPr="007E4A2A" w:rsidRDefault="00453E7D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453E7D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16508290" w14:textId="77777777" w:rsidR="00D1294B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7D7A9F13" w14:textId="51B62838" w:rsidR="00F82F81" w:rsidRDefault="00F82F81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</w:tr>
      <w:tr w:rsidR="00F82F81" w:rsidRPr="007E4A2A" w14:paraId="46B3A1FF" w14:textId="77777777" w:rsidTr="00A27D66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F9BC25" w14:textId="7E97C912" w:rsidR="00F82F81" w:rsidRDefault="000D4778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 xml:space="preserve">.4. Neteja d'instal·lacions </w:t>
            </w:r>
            <w:r w:rsidR="00354E4C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 xml:space="preserve"> equips</w:t>
            </w:r>
          </w:p>
        </w:tc>
      </w:tr>
      <w:tr w:rsidR="00F82F81" w14:paraId="0003E1A1" w14:textId="77777777" w:rsidTr="008248C3">
        <w:trPr>
          <w:trHeight w:val="225"/>
        </w:trPr>
        <w:tc>
          <w:tcPr>
            <w:tcW w:w="10242" w:type="dxa"/>
            <w:tcBorders>
              <w:left w:val="nil"/>
              <w:right w:val="nil"/>
            </w:tcBorders>
          </w:tcPr>
          <w:p w14:paraId="48DCB6E3" w14:textId="2B860E9D" w:rsidR="00F82F81" w:rsidRDefault="000D4778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4.1.</w:t>
            </w:r>
            <w:r w:rsidR="002E5C55">
              <w:rPr>
                <w:rFonts w:ascii="Arial" w:hAnsi="Arial" w:cs="Arial"/>
                <w:sz w:val="16"/>
                <w:szCs w:val="16"/>
                <w:lang w:val="es-BO"/>
              </w:rPr>
              <w:t xml:space="preserve"> Com s'eliminen els organismes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bioincrustantes?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  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Per medis físics      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A mà</w:t>
            </w:r>
          </w:p>
          <w:p w14:paraId="4A19026A" w14:textId="4196CEB2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Descriga el protocol: 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A4419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  <w:p w14:paraId="20FE8534" w14:textId="77777777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30BE0C35" w14:textId="50EB615E" w:rsidR="00F82F81" w:rsidRDefault="000D4778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4.1.1. En compliment d'el que s'estableix en el</w:t>
            </w:r>
            <w:r w:rsidR="00354E4C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R (CE)</w:t>
            </w:r>
            <w:r w:rsidR="009B436C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889/2008 article 6 </w:t>
            </w:r>
            <w:r w:rsidR="00F82F81" w:rsidRPr="00354E4C">
              <w:rPr>
                <w:rFonts w:ascii="Arial" w:hAnsi="Arial" w:cs="Arial"/>
                <w:i/>
                <w:sz w:val="16"/>
                <w:szCs w:val="16"/>
                <w:lang w:val="es-BO"/>
              </w:rPr>
              <w:t>sexies</w:t>
            </w:r>
            <w:r w:rsidR="00F82F81">
              <w:rPr>
                <w:rFonts w:ascii="Arial" w:hAnsi="Arial" w:cs="Arial"/>
                <w:i/>
                <w:sz w:val="16"/>
                <w:szCs w:val="16"/>
                <w:lang w:val="es-BO"/>
              </w:rPr>
              <w:t>,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Què es fa amb aquests organismes?</w:t>
            </w:r>
          </w:p>
          <w:p w14:paraId="4F6884B6" w14:textId="007246B4" w:rsidR="00F82F81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Es retornen al mar a distància de l'explotació, quan és possible.</w:t>
            </w:r>
          </w:p>
          <w:p w14:paraId="3B0F0B0F" w14:textId="3C14BE3B" w:rsidR="00F82F81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No aplica, pel següent motiu: 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A4419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  <w:p w14:paraId="1A598538" w14:textId="77777777" w:rsidR="00F82F81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02D2BA6C" w14:textId="77777777" w:rsidR="00F82F81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0AB51C77" w14:textId="6297D7AB" w:rsidR="00F82F81" w:rsidRDefault="000D4778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4.2. Com es realitza la neteja d'instal·lacions i equips?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Amb mesures físiques      </w:t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Amb mesures mecàniques</w:t>
            </w:r>
          </w:p>
          <w:p w14:paraId="2F19F1C8" w14:textId="115D5B4D" w:rsidR="00F82F81" w:rsidRDefault="00F82F81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Descriga el protocol de neteja: 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A4419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FA441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  <w:p w14:paraId="73B2D81E" w14:textId="77777777" w:rsidR="00F82F81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1096C5BB" w14:textId="1E1C649D" w:rsidR="00F82F81" w:rsidRDefault="000D4778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.4.3. En cas d'haver de recórrer a substàncies químiques Quins productes de neteja utilitza per als equips i instal·lacions?</w:t>
            </w:r>
          </w:p>
          <w:p w14:paraId="396E62FF" w14:textId="77777777" w:rsidR="00F82F81" w:rsidRPr="008C0D66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tbl>
            <w:tblPr>
              <w:tblStyle w:val="Tablaconcuadrcula"/>
              <w:tblW w:w="0" w:type="auto"/>
              <w:tblInd w:w="403" w:type="dxa"/>
              <w:tblLook w:val="04A0" w:firstRow="1" w:lastRow="0" w:firstColumn="1" w:lastColumn="0" w:noHBand="0" w:noVBand="1"/>
            </w:tblPr>
            <w:tblGrid>
              <w:gridCol w:w="2441"/>
              <w:gridCol w:w="2430"/>
              <w:gridCol w:w="1805"/>
              <w:gridCol w:w="2523"/>
            </w:tblGrid>
            <w:tr w:rsidR="00F82F81" w14:paraId="399493FD" w14:textId="77777777" w:rsidTr="00A27D66">
              <w:tc>
                <w:tcPr>
                  <w:tcW w:w="2441" w:type="dxa"/>
                </w:tcPr>
                <w:p w14:paraId="5CBBA2EC" w14:textId="22075E3C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Producte (matèria activa)</w:t>
                  </w:r>
                </w:p>
              </w:tc>
              <w:tc>
                <w:tcPr>
                  <w:tcW w:w="2430" w:type="dxa"/>
                </w:tcPr>
                <w:p w14:paraId="256614B9" w14:textId="77777777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Moment</w:t>
                  </w:r>
                </w:p>
              </w:tc>
              <w:tc>
                <w:tcPr>
                  <w:tcW w:w="1805" w:type="dxa"/>
                </w:tcPr>
                <w:p w14:paraId="5835C0A4" w14:textId="77777777" w:rsidR="00F82F81" w:rsidRP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Dosi</w:t>
                  </w:r>
                </w:p>
              </w:tc>
              <w:tc>
                <w:tcPr>
                  <w:tcW w:w="2523" w:type="dxa"/>
                </w:tcPr>
                <w:p w14:paraId="212C3FB4" w14:textId="324ACC7B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Altres dades</w:t>
                  </w:r>
                </w:p>
              </w:tc>
            </w:tr>
            <w:tr w:rsidR="00F82F81" w14:paraId="7A688D61" w14:textId="77777777" w:rsidTr="00A27D66">
              <w:tc>
                <w:tcPr>
                  <w:tcW w:w="2441" w:type="dxa"/>
                </w:tcPr>
                <w:p w14:paraId="13FE2236" w14:textId="77777777" w:rsidR="00F82F81" w:rsidRPr="00FA4419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BO"/>
                    </w:rPr>
                  </w:pP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62F5AD9E" w14:textId="0D4FEFD0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begin">
                      <w:ffData>
                        <w:name w:val="Casilla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instrText xml:space="preserve"> FORMCHECKBOX </w:instrText>
                  </w:r>
                  <w:r w:rsidR="006D62B0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r>
                  <w:r w:rsidR="006D62B0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separate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end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n absència d'animals</w:t>
                  </w:r>
                </w:p>
                <w:p w14:paraId="1773282B" w14:textId="014DF3D5" w:rsidR="00F82F81" w:rsidRDefault="00F82F81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begin">
                      <w:ffData>
                        <w:name w:val="Casilla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instrText xml:space="preserve"> FORMCHECKBOX </w:instrText>
                  </w:r>
                  <w:r w:rsidR="006D62B0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r>
                  <w:r w:rsidR="006D62B0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separate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end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n presència d'animals</w:t>
                  </w:r>
                </w:p>
              </w:tc>
              <w:tc>
                <w:tcPr>
                  <w:tcW w:w="1805" w:type="dxa"/>
                </w:tcPr>
                <w:p w14:paraId="37D8B617" w14:textId="6A48C779" w:rsidR="00F82F81" w:rsidRDefault="00FA4419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0FCE5A3D" w14:textId="06BBDB25" w:rsidR="00F82F81" w:rsidRPr="007E4A2A" w:rsidRDefault="00FA4419" w:rsidP="00F82F81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19EDC5E1" w14:textId="77777777" w:rsidTr="00A27D66">
              <w:tc>
                <w:tcPr>
                  <w:tcW w:w="2441" w:type="dxa"/>
                </w:tcPr>
                <w:p w14:paraId="09C9B59C" w14:textId="52F5D6A4" w:rsidR="00F82F81" w:rsidRDefault="00FA4419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1A48D7D9" w14:textId="77777777" w:rsidR="00F82F81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begin">
                      <w:ffData>
                        <w:name w:val="Casilla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instrText xml:space="preserve"> FORMCHECKBOX </w:instrText>
                  </w:r>
                  <w:r w:rsidR="006D62B0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r>
                  <w:r w:rsidR="006D62B0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separate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end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n absència d'animals</w:t>
                  </w:r>
                </w:p>
                <w:p w14:paraId="778D5FD1" w14:textId="77777777" w:rsidR="00F82F81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begin">
                      <w:ffData>
                        <w:name w:val="Casilla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instrText xml:space="preserve"> FORMCHECKBOX </w:instrText>
                  </w:r>
                  <w:r w:rsidR="006D62B0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r>
                  <w:r w:rsidR="006D62B0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separate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end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n presència d'animals</w:t>
                  </w:r>
                </w:p>
              </w:tc>
              <w:tc>
                <w:tcPr>
                  <w:tcW w:w="1805" w:type="dxa"/>
                </w:tcPr>
                <w:p w14:paraId="05A1D9C7" w14:textId="3744C032" w:rsidR="00F82F81" w:rsidRDefault="00FA4419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2D2C5CB8" w14:textId="042FCDB0" w:rsidR="00F82F81" w:rsidRPr="007E4A2A" w:rsidRDefault="00FA4419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F82F81" w14:paraId="4DADFA91" w14:textId="77777777" w:rsidTr="00A27D66">
              <w:tc>
                <w:tcPr>
                  <w:tcW w:w="2441" w:type="dxa"/>
                </w:tcPr>
                <w:p w14:paraId="51CD03B5" w14:textId="5444FE41" w:rsidR="00F82F81" w:rsidRDefault="00FA4419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30" w:type="dxa"/>
                </w:tcPr>
                <w:p w14:paraId="41140EB8" w14:textId="77777777" w:rsidR="00F82F81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begin">
                      <w:ffData>
                        <w:name w:val="Casilla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instrText xml:space="preserve"> FORMCHECKBOX </w:instrText>
                  </w:r>
                  <w:r w:rsidR="006D62B0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r>
                  <w:r w:rsidR="006D62B0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separate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end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n absència d'animals</w:t>
                  </w:r>
                </w:p>
                <w:p w14:paraId="39858C20" w14:textId="77777777" w:rsidR="00F82F81" w:rsidRDefault="00F82F81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begin">
                      <w:ffData>
                        <w:name w:val="Casilla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instrText xml:space="preserve"> FORMCHECKBOX </w:instrText>
                  </w:r>
                  <w:r w:rsidR="006D62B0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r>
                  <w:r w:rsidR="006D62B0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separate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fldChar w:fldCharType="end"/>
                  </w:r>
                  <w:r w:rsidRPr="008C0D66"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  <w:t>En presència d'animals</w:t>
                  </w:r>
                </w:p>
              </w:tc>
              <w:tc>
                <w:tcPr>
                  <w:tcW w:w="1805" w:type="dxa"/>
                </w:tcPr>
                <w:p w14:paraId="535D74F3" w14:textId="59A99929" w:rsidR="00F82F81" w:rsidRDefault="00FA4419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BO"/>
                    </w:rPr>
                  </w:pP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435C7980" w14:textId="4A07A6F1" w:rsidR="00F82F81" w:rsidRPr="007E4A2A" w:rsidRDefault="00FA4419" w:rsidP="00A27D66">
                  <w:pPr>
                    <w:tabs>
                      <w:tab w:val="left" w:pos="426"/>
                    </w:tabs>
                    <w:spacing w:line="276" w:lineRule="auto"/>
                    <w:rPr>
                      <w:rFonts w:cs="Calibri"/>
                      <w:sz w:val="14"/>
                      <w:szCs w:val="14"/>
                      <w:lang w:val="en-US"/>
                    </w:rPr>
                  </w:pP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instrText xml:space="preserve"> FORMTEXT </w:instrTex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separate"/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 </w:t>
                  </w:r>
                  <w:r w:rsidRPr="00FA4419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4F8D6FB9" w14:textId="77777777" w:rsidR="00F82F81" w:rsidRPr="008C0D66" w:rsidRDefault="00F82F81" w:rsidP="00A27D6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</w:tbl>
    <w:p w14:paraId="725A13DA" w14:textId="77777777" w:rsidR="00D1294B" w:rsidRDefault="00D1294B" w:rsidP="00D1294B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3252C7B9" w14:textId="77777777" w:rsidR="008248C3" w:rsidRDefault="008248C3" w:rsidP="00D1294B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7" w:type="dxa"/>
        <w:tblInd w:w="294" w:type="dxa"/>
        <w:tblLook w:val="04A0" w:firstRow="1" w:lastRow="0" w:firstColumn="1" w:lastColumn="0" w:noHBand="0" w:noVBand="1"/>
      </w:tblPr>
      <w:tblGrid>
        <w:gridCol w:w="10458"/>
      </w:tblGrid>
      <w:tr w:rsidR="00D1294B" w:rsidRPr="007E4A2A" w14:paraId="1D52D6D1" w14:textId="77777777" w:rsidTr="009218DC">
        <w:trPr>
          <w:trHeight w:val="67"/>
        </w:trPr>
        <w:tc>
          <w:tcPr>
            <w:tcW w:w="1024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4B875A1" w14:textId="1076AD12" w:rsidR="00D1294B" w:rsidRDefault="000D4778" w:rsidP="009218D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DC2089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D1294B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F82F81">
              <w:rPr>
                <w:rFonts w:ascii="Arial" w:eastAsia="Arial" w:hAnsi="Arial" w:cs="Arial"/>
                <w:b/>
                <w:sz w:val="16"/>
                <w:szCs w:val="16"/>
              </w:rPr>
              <w:t>Manipulació de les algues</w:t>
            </w:r>
          </w:p>
          <w:p w14:paraId="33855677" w14:textId="7156EA14" w:rsidR="00D1294B" w:rsidRPr="007E4A2A" w:rsidRDefault="00D1294B" w:rsidP="00F82F81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ja que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en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l'explotació no es realitza </w:t>
            </w:r>
            <w:r w:rsidR="00F82F81">
              <w:rPr>
                <w:rFonts w:ascii="Arial" w:eastAsia="Arial" w:hAnsi="Arial" w:cs="Calibri"/>
                <w:sz w:val="16"/>
                <w:szCs w:val="16"/>
              </w:rPr>
              <w:t>la manipulació de les algues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</w:tr>
      <w:tr w:rsidR="00F82F81" w:rsidRPr="00F82F81" w14:paraId="37B2046E" w14:textId="77777777" w:rsidTr="00F82F81">
        <w:trPr>
          <w:trHeight w:val="67"/>
        </w:trPr>
        <w:tc>
          <w:tcPr>
            <w:tcW w:w="1024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E1AE11" w14:textId="59F7A85C" w:rsidR="00F82F81" w:rsidRDefault="000D4778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F82F81" w:rsidRPr="00F82F81">
              <w:rPr>
                <w:rFonts w:ascii="Arial" w:eastAsia="Arial" w:hAnsi="Arial" w:cs="Arial"/>
                <w:sz w:val="16"/>
                <w:szCs w:val="16"/>
              </w:rPr>
              <w:t>.5.1.</w:t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F82F81" w:rsidRPr="00F82F8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Comercialitze algues fresques, per la qual cosa únicament utilitze aigua de mar per a la seua rentada posterior a la collita.</w:t>
            </w:r>
          </w:p>
          <w:p w14:paraId="68113A44" w14:textId="3E0311E3" w:rsidR="00F82F81" w:rsidRDefault="000D4778" w:rsidP="00F82F8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.5.2. </w:t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="00F82F81" w:rsidRPr="00F82F8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F82F81" w:rsidRPr="00F82F8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Comercialitze algues dessecades. </w:t>
            </w:r>
          </w:p>
          <w:p w14:paraId="28DFC155" w14:textId="120B8C64" w:rsidR="00F82F81" w:rsidRDefault="000D4778" w:rsidP="00F82F81">
            <w:pPr>
              <w:tabs>
                <w:tab w:val="left" w:pos="426"/>
              </w:tabs>
              <w:spacing w:line="276" w:lineRule="auto"/>
              <w:ind w:left="449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.5.2.1. Per a la seua neteja posterior a la collita utilitze: </w:t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Aigua de mar </w:t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Aigua potable</w:t>
            </w:r>
          </w:p>
          <w:p w14:paraId="0FD022E0" w14:textId="382AD248" w:rsidR="00F82F81" w:rsidRPr="00F82F81" w:rsidRDefault="000D4778" w:rsidP="00F82F81">
            <w:pPr>
              <w:tabs>
                <w:tab w:val="left" w:pos="426"/>
              </w:tabs>
              <w:spacing w:line="276" w:lineRule="auto"/>
              <w:ind w:left="449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.5.2.2. Utilitza sal per a eliminar la humitat?: </w:t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si </w:t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62B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F82F81" w:rsidRP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 xml:space="preserve"> no</w:t>
            </w:r>
          </w:p>
          <w:p w14:paraId="2FAC986E" w14:textId="11D6B9D5" w:rsidR="00F82F81" w:rsidRDefault="000D4778" w:rsidP="00F82F81">
            <w:pPr>
              <w:tabs>
                <w:tab w:val="left" w:pos="426"/>
              </w:tabs>
              <w:spacing w:line="276" w:lineRule="auto"/>
              <w:ind w:left="449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  <w:r w:rsidR="0035023F">
              <w:rPr>
                <w:rFonts w:ascii="Arial" w:hAnsi="Arial" w:cs="Arial"/>
                <w:sz w:val="16"/>
                <w:szCs w:val="16"/>
                <w:lang w:val="es-BO"/>
              </w:rPr>
              <w:t xml:space="preserve">.5.2.3. Com realitza </w:t>
            </w:r>
            <w:r w:rsidR="00F82F81">
              <w:rPr>
                <w:rFonts w:ascii="Arial" w:hAnsi="Arial" w:cs="Arial"/>
                <w:sz w:val="16"/>
                <w:szCs w:val="16"/>
                <w:lang w:val="es-BO"/>
              </w:rPr>
              <w:t>l'assecat de les algues?</w:t>
            </w:r>
            <w:r w:rsidR="00F82F81" w:rsidRPr="00F82F81">
              <w:rPr>
                <w:rFonts w:cs="Calibri"/>
                <w:sz w:val="14"/>
                <w:szCs w:val="14"/>
              </w:rPr>
              <w:t xml:space="preserve"> </w:t>
            </w:r>
            <w:r w:rsidR="00F82F81"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F82F81" w:rsidRPr="008248C3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="00F82F81"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="00F82F81"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="00F82F81"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F82F81"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F82F81"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F82F81"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F82F81"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="00F82F81"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  <w:p w14:paraId="42BA7550" w14:textId="77777777" w:rsidR="00F82F81" w:rsidRDefault="00F82F81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tbl>
            <w:tblPr>
              <w:tblStyle w:val="Tablaconcuadrcula3"/>
              <w:tblW w:w="10242" w:type="dxa"/>
              <w:tblLook w:val="04A0" w:firstRow="1" w:lastRow="0" w:firstColumn="1" w:lastColumn="0" w:noHBand="0" w:noVBand="1"/>
            </w:tblPr>
            <w:tblGrid>
              <w:gridCol w:w="10242"/>
            </w:tblGrid>
            <w:tr w:rsidR="00AC0BBD" w:rsidRPr="007E4A2A" w14:paraId="434AAF29" w14:textId="77777777" w:rsidTr="00AC0BBD">
              <w:trPr>
                <w:trHeight w:val="67"/>
              </w:trPr>
              <w:tc>
                <w:tcPr>
                  <w:tcW w:w="1024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</w:tcPr>
                <w:p w14:paraId="2E8BC67F" w14:textId="17CC6D85" w:rsidR="00AC0BBD" w:rsidRPr="007E4A2A" w:rsidRDefault="00AC0BBD" w:rsidP="002E5C55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left="-84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</w:t>
                  </w:r>
                  <w:r w:rsidRPr="007E4A2A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ÇABILITAT</w:t>
                  </w:r>
                  <w:r w:rsidR="002E5C55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I </w:t>
                  </w:r>
                  <w:r w:rsidR="00D213E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LOT</w:t>
                  </w:r>
                </w:p>
              </w:tc>
            </w:tr>
          </w:tbl>
          <w:p w14:paraId="232E7FA4" w14:textId="1B742CCE" w:rsidR="00AC0BBD" w:rsidRPr="007E4A2A" w:rsidRDefault="00AC0BBD" w:rsidP="00AC0BBD">
            <w:pPr>
              <w:widowControl w:val="0"/>
              <w:spacing w:line="276" w:lineRule="auto"/>
              <w:rPr>
                <w:rFonts w:ascii="Arial" w:eastAsia="Arial" w:hAnsi="Arial" w:cs="Arial"/>
                <w:i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z w:val="12"/>
                <w:szCs w:val="12"/>
              </w:rPr>
              <w:t>Ha de descriure com</w:t>
            </w:r>
            <w:r w:rsidR="002E5C55">
              <w:rPr>
                <w:rFonts w:ascii="Arial" w:eastAsia="Arial" w:hAnsi="Arial" w:cs="Arial"/>
                <w:i/>
                <w:sz w:val="12"/>
                <w:szCs w:val="12"/>
              </w:rPr>
              <w:t xml:space="preserve"> fa el lot</w:t>
            </w:r>
            <w:r w:rsidR="0035023F">
              <w:rPr>
                <w:rFonts w:ascii="Arial" w:eastAsia="Arial" w:hAnsi="Arial" w:cs="Arial"/>
                <w:i/>
                <w:sz w:val="12"/>
                <w:szCs w:val="12"/>
              </w:rPr>
              <w:t xml:space="preserve"> i es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 traça el producte ecològic al llarg del </w:t>
            </w:r>
            <w:r w:rsidR="00D213EB">
              <w:rPr>
                <w:rFonts w:ascii="Arial" w:eastAsia="Arial" w:hAnsi="Arial" w:cs="Arial"/>
                <w:i/>
                <w:sz w:val="12"/>
                <w:szCs w:val="12"/>
              </w:rPr>
              <w:t>sistema documental de la seua empresa.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 </w:t>
            </w:r>
          </w:p>
          <w:p w14:paraId="06335B47" w14:textId="48257F8C" w:rsidR="00AC0BBD" w:rsidRPr="008248C3" w:rsidRDefault="00D213EB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48C3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  <w:p w14:paraId="0C807916" w14:textId="4F300B5D" w:rsidR="00AC0BBD" w:rsidRPr="00F82F81" w:rsidRDefault="00AC0BBD" w:rsidP="00F82F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D1294B" w:rsidRPr="00045AAB" w14:paraId="120D9FBD" w14:textId="77777777" w:rsidTr="009218DC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0CCF4F3" w14:textId="6634FE54" w:rsidR="00D1294B" w:rsidRPr="00045AAB" w:rsidRDefault="00D213EB" w:rsidP="009218D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  <w:r w:rsidR="00D1294B" w:rsidRPr="00045AAB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4F05D8" w:rsidRPr="00045AAB">
              <w:rPr>
                <w:rFonts w:ascii="Arial" w:eastAsia="Arial" w:hAnsi="Arial" w:cs="Arial"/>
                <w:b/>
                <w:sz w:val="16"/>
                <w:szCs w:val="16"/>
              </w:rPr>
              <w:t xml:space="preserve">RISC DE CONTAMINACIÓ </w:t>
            </w:r>
          </w:p>
          <w:p w14:paraId="61DDFE85" w14:textId="77777777" w:rsidR="00D1294B" w:rsidRPr="00045AAB" w:rsidRDefault="00D1294B" w:rsidP="009218DC">
            <w:pPr>
              <w:widowControl w:val="0"/>
              <w:spacing w:line="276" w:lineRule="auto"/>
              <w:ind w:left="644" w:right="-24"/>
              <w:jc w:val="both"/>
              <w:rPr>
                <w:rFonts w:ascii="Arial" w:eastAsia="Arial" w:hAnsi="Arial" w:cs="Arial"/>
                <w:i/>
                <w:sz w:val="12"/>
                <w:szCs w:val="12"/>
              </w:rPr>
            </w:pPr>
          </w:p>
          <w:p w14:paraId="1C7A11E8" w14:textId="211CADF8" w:rsidR="00D1294B" w:rsidRPr="00045AAB" w:rsidRDefault="00D1294B" w:rsidP="00045AAB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45AAB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AAB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045AAB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="00045AAB">
              <w:rPr>
                <w:rFonts w:ascii="Arial" w:eastAsia="Arial" w:hAnsi="Arial" w:cs="Calibri"/>
                <w:sz w:val="16"/>
                <w:szCs w:val="16"/>
              </w:rPr>
              <w:t xml:space="preserve"> No aplica, ja que l'activitat declarada no presenta riscos de contaminació (R(CE) 889/2008, article 63)</w:t>
            </w:r>
          </w:p>
        </w:tc>
      </w:tr>
    </w:tbl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202D8F" w:rsidRPr="004734D6" w14:paraId="267300F5" w14:textId="77777777" w:rsidTr="00045AAB">
        <w:tc>
          <w:tcPr>
            <w:tcW w:w="4678" w:type="dxa"/>
            <w:vAlign w:val="center"/>
          </w:tcPr>
          <w:p w14:paraId="2B5BE38E" w14:textId="77777777" w:rsidR="006A21F2" w:rsidRPr="00045AAB" w:rsidRDefault="006A21F2" w:rsidP="006A21F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4AE563" w14:textId="1017CB79" w:rsidR="00202D8F" w:rsidRPr="00045AAB" w:rsidRDefault="00045AAB" w:rsidP="006A21F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AAB">
              <w:rPr>
                <w:rFonts w:ascii="Arial" w:hAnsi="Arial" w:cs="Arial"/>
                <w:b/>
                <w:bCs/>
                <w:sz w:val="16"/>
                <w:szCs w:val="16"/>
              </w:rPr>
              <w:t>Risc detectat</w:t>
            </w:r>
            <w:r w:rsidR="00D213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 cada etapa del procés</w:t>
            </w:r>
          </w:p>
          <w:p w14:paraId="3C994AC2" w14:textId="454BF10C" w:rsidR="006A21F2" w:rsidRPr="00045AAB" w:rsidRDefault="006A21F2" w:rsidP="006A21F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5FD5C1A7" w14:textId="7BE58B5D" w:rsidR="00202D8F" w:rsidRPr="00045AAB" w:rsidRDefault="00202D8F" w:rsidP="006A21F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AAB">
              <w:rPr>
                <w:rFonts w:ascii="Arial" w:hAnsi="Arial" w:cs="Arial"/>
                <w:b/>
                <w:bCs/>
                <w:sz w:val="16"/>
                <w:szCs w:val="16"/>
              </w:rPr>
              <w:t>Mesura adoptada davant el risc</w:t>
            </w:r>
            <w:r w:rsidR="00D213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tectat</w:t>
            </w:r>
          </w:p>
        </w:tc>
      </w:tr>
      <w:tr w:rsidR="00202D8F" w:rsidRPr="004734D6" w14:paraId="3DCA108F" w14:textId="77777777" w:rsidTr="00045AAB">
        <w:tc>
          <w:tcPr>
            <w:tcW w:w="4678" w:type="dxa"/>
          </w:tcPr>
          <w:p w14:paraId="671A33B4" w14:textId="0A29A5F2" w:rsidR="00202D8F" w:rsidRPr="008248C3" w:rsidRDefault="00045AAB" w:rsidP="00202D8F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b/>
                <w:i/>
                <w:sz w:val="12"/>
                <w:szCs w:val="12"/>
                <w:highlight w:val="yellow"/>
              </w:rPr>
            </w:pP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48C3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733E72E1" w14:textId="2C23209D" w:rsidR="00202D8F" w:rsidRPr="004734D6" w:rsidRDefault="008248C3" w:rsidP="00D1294B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i/>
                <w:sz w:val="12"/>
                <w:szCs w:val="12"/>
                <w:highlight w:val="yellow"/>
              </w:rPr>
            </w:pP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48C3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</w:tr>
      <w:tr w:rsidR="00202D8F" w14:paraId="2C64E828" w14:textId="77777777" w:rsidTr="00045AAB">
        <w:tc>
          <w:tcPr>
            <w:tcW w:w="4678" w:type="dxa"/>
          </w:tcPr>
          <w:p w14:paraId="0BEA0A4E" w14:textId="628D8BDC" w:rsidR="00202D8F" w:rsidRPr="004734D6" w:rsidRDefault="008248C3" w:rsidP="00337D99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i/>
                <w:sz w:val="12"/>
                <w:szCs w:val="12"/>
                <w:highlight w:val="yellow"/>
              </w:rPr>
            </w:pP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48C3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2C9A0956" w14:textId="4FB4B2C4" w:rsidR="00202D8F" w:rsidRDefault="008248C3" w:rsidP="006A21F2">
            <w:pPr>
              <w:tabs>
                <w:tab w:val="left" w:pos="426"/>
              </w:tabs>
              <w:rPr>
                <w:rFonts w:ascii="Arial" w:eastAsia="Arial" w:hAnsi="Arial" w:cs="Arial"/>
                <w:i/>
                <w:sz w:val="12"/>
                <w:szCs w:val="12"/>
              </w:rPr>
            </w:pP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48C3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</w:tr>
      <w:tr w:rsidR="00045AAB" w14:paraId="5E30A814" w14:textId="77777777" w:rsidTr="00045AAB">
        <w:tc>
          <w:tcPr>
            <w:tcW w:w="4678" w:type="dxa"/>
          </w:tcPr>
          <w:p w14:paraId="2547F93C" w14:textId="61EBA897" w:rsidR="00045AAB" w:rsidRPr="007E4A2A" w:rsidRDefault="008248C3" w:rsidP="00045AAB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cs="Calibri"/>
                <w:sz w:val="14"/>
                <w:szCs w:val="14"/>
                <w:lang w:val="en-US"/>
              </w:rPr>
            </w:pP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48C3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553144FE" w14:textId="0BBFA528" w:rsidR="00045AAB" w:rsidRPr="007E4A2A" w:rsidRDefault="008248C3" w:rsidP="00045AAB">
            <w:pPr>
              <w:tabs>
                <w:tab w:val="left" w:pos="426"/>
              </w:tabs>
              <w:rPr>
                <w:rFonts w:cs="Calibri"/>
                <w:sz w:val="14"/>
                <w:szCs w:val="14"/>
                <w:lang w:val="en-US"/>
              </w:rPr>
            </w:pP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48C3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</w:tr>
      <w:tr w:rsidR="00045AAB" w14:paraId="7DBAEEC7" w14:textId="77777777" w:rsidTr="00045AAB">
        <w:tc>
          <w:tcPr>
            <w:tcW w:w="4678" w:type="dxa"/>
          </w:tcPr>
          <w:p w14:paraId="0FEE3E70" w14:textId="733815AC" w:rsidR="00045AAB" w:rsidRPr="007E4A2A" w:rsidRDefault="008248C3" w:rsidP="00045AAB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cs="Calibri"/>
                <w:sz w:val="14"/>
                <w:szCs w:val="14"/>
                <w:lang w:val="en-US"/>
              </w:rPr>
            </w:pP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48C3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41DE06E2" w14:textId="0B75D3E8" w:rsidR="00045AAB" w:rsidRPr="007E4A2A" w:rsidRDefault="008248C3" w:rsidP="00045AAB">
            <w:pPr>
              <w:tabs>
                <w:tab w:val="left" w:pos="426"/>
              </w:tabs>
              <w:rPr>
                <w:rFonts w:cs="Calibri"/>
                <w:sz w:val="14"/>
                <w:szCs w:val="14"/>
                <w:lang w:val="en-US"/>
              </w:rPr>
            </w:pP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48C3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</w:tr>
      <w:tr w:rsidR="00045AAB" w14:paraId="02E6F1C2" w14:textId="77777777" w:rsidTr="00045AAB">
        <w:tc>
          <w:tcPr>
            <w:tcW w:w="4678" w:type="dxa"/>
          </w:tcPr>
          <w:p w14:paraId="1F8B0CAA" w14:textId="444FCF7E" w:rsidR="00045AAB" w:rsidRPr="007E4A2A" w:rsidRDefault="008248C3" w:rsidP="00045AAB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cs="Calibri"/>
                <w:sz w:val="14"/>
                <w:szCs w:val="14"/>
                <w:lang w:val="en-US"/>
              </w:rPr>
            </w:pP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48C3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34718ACF" w14:textId="4175FF35" w:rsidR="00045AAB" w:rsidRPr="007E4A2A" w:rsidRDefault="008248C3" w:rsidP="00045AAB">
            <w:pPr>
              <w:tabs>
                <w:tab w:val="left" w:pos="426"/>
              </w:tabs>
              <w:rPr>
                <w:rFonts w:cs="Calibri"/>
                <w:sz w:val="14"/>
                <w:szCs w:val="14"/>
                <w:lang w:val="en-US"/>
              </w:rPr>
            </w:pP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48C3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8248C3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</w:tr>
    </w:tbl>
    <w:p w14:paraId="28330303" w14:textId="528DF8ED" w:rsidR="00D1294B" w:rsidRDefault="00D1294B" w:rsidP="00D1294B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14997CFB" w14:textId="77777777" w:rsidR="00E63535" w:rsidRPr="002E7CDF" w:rsidRDefault="00E63535" w:rsidP="00A8520E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4"/>
          <w:szCs w:val="14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D8690A" w:rsidRPr="007E4A2A" w14:paraId="0BA1C7DC" w14:textId="77777777" w:rsidTr="00F07CED">
        <w:trPr>
          <w:trHeight w:val="67"/>
        </w:trPr>
        <w:tc>
          <w:tcPr>
            <w:tcW w:w="1024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6D4C54B" w14:textId="2A02620A" w:rsidR="00D8690A" w:rsidRPr="007E4A2A" w:rsidRDefault="00D213EB" w:rsidP="001043B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  <w:r w:rsidR="00D8690A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D8690A">
              <w:rPr>
                <w:rFonts w:ascii="Arial" w:eastAsia="Arial" w:hAnsi="Arial" w:cs="Arial"/>
                <w:b/>
                <w:sz w:val="16"/>
                <w:szCs w:val="16"/>
              </w:rPr>
              <w:t>DECLARACIÓ SOBRE ETIQUETATGE</w:t>
            </w:r>
            <w:r w:rsidR="00F07CE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6D62B0">
              <w:rPr>
                <w:rFonts w:ascii="Arial" w:eastAsia="Arial" w:hAnsi="Arial" w:cs="Arial"/>
                <w:b/>
                <w:sz w:val="16"/>
                <w:szCs w:val="16"/>
              </w:rPr>
              <w:t>I PUBLICITAT</w:t>
            </w:r>
          </w:p>
        </w:tc>
      </w:tr>
    </w:tbl>
    <w:p w14:paraId="587CEED4" w14:textId="77777777" w:rsidR="00F07CED" w:rsidRDefault="00F07CED" w:rsidP="000D4092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b/>
          <w:sz w:val="16"/>
          <w:szCs w:val="16"/>
        </w:rPr>
      </w:pPr>
    </w:p>
    <w:p w14:paraId="642D8A00" w14:textId="7FC80420" w:rsidR="00D8690A" w:rsidRPr="006D62B0" w:rsidRDefault="006D62B0" w:rsidP="006D62B0">
      <w:pPr>
        <w:pStyle w:val="Prrafodelista"/>
        <w:widowControl w:val="0"/>
        <w:numPr>
          <w:ilvl w:val="0"/>
          <w:numId w:val="28"/>
        </w:numPr>
        <w:spacing w:after="0"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  <w:r w:rsidRPr="006D62B0">
        <w:rPr>
          <w:rFonts w:ascii="Arial" w:eastAsia="Arial" w:hAnsi="Arial" w:cs="Calibri"/>
          <w:sz w:val="16"/>
          <w:szCs w:val="16"/>
        </w:rPr>
        <w:t>Em compromet a realitzar l'etiquetatge de producte ecològic i qualsevol tipus de publicitat que vaja a fer respecte al producte ecològic (web, targetes, fullets, cartells, vehicles, etc.) seguint la normativa de producciò ecológica i el manual del CAECV respecte a l’ ús dels termes, indicacions obligatòries i logotips protegits en els productes.</w:t>
      </w:r>
    </w:p>
    <w:p w14:paraId="48E97AFE" w14:textId="77777777" w:rsidR="007D6367" w:rsidRDefault="007D6367" w:rsidP="00DC658F">
      <w:pPr>
        <w:widowControl w:val="0"/>
        <w:spacing w:after="0" w:line="276" w:lineRule="auto"/>
        <w:ind w:left="1416" w:right="-24" w:hanging="1162"/>
        <w:jc w:val="both"/>
        <w:rPr>
          <w:rFonts w:ascii="Arial" w:eastAsia="Arial" w:hAnsi="Arial" w:cs="Calibri"/>
          <w:b/>
          <w:sz w:val="16"/>
          <w:szCs w:val="16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C937A1" w:rsidRPr="007E4A2A" w14:paraId="05150F22" w14:textId="77777777" w:rsidTr="000D4092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8998878" w14:textId="63C4AF78" w:rsidR="00C937A1" w:rsidRPr="007E4A2A" w:rsidRDefault="006D62B0" w:rsidP="006D62B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  <w:r w:rsidR="00C937A1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6276DA">
              <w:rPr>
                <w:rFonts w:ascii="Arial" w:eastAsia="Arial" w:hAnsi="Arial" w:cs="Arial"/>
                <w:b/>
                <w:sz w:val="16"/>
                <w:szCs w:val="16"/>
              </w:rPr>
              <w:t xml:space="preserve">DECLARACIÓ </w:t>
            </w:r>
            <w:r w:rsidR="00C937A1">
              <w:rPr>
                <w:rFonts w:ascii="Arial" w:eastAsia="Arial" w:hAnsi="Arial" w:cs="Arial"/>
                <w:b/>
                <w:sz w:val="16"/>
                <w:szCs w:val="16"/>
              </w:rPr>
              <w:t xml:space="preserve">DAVANT LA SOSPITA D'INFRACCIÓ O IRREGULARITAT: </w:t>
            </w:r>
            <w:r w:rsidR="00D8690A">
              <w:rPr>
                <w:rFonts w:ascii="Arial" w:eastAsia="Arial" w:hAnsi="Arial" w:cs="Arial"/>
                <w:b/>
                <w:sz w:val="16"/>
                <w:szCs w:val="16"/>
              </w:rPr>
              <w:t xml:space="preserve">TRACTAMENT DE </w:t>
            </w:r>
            <w:r w:rsidR="00C937A1">
              <w:rPr>
                <w:rFonts w:ascii="Arial" w:eastAsia="Arial" w:hAnsi="Arial" w:cs="Arial"/>
                <w:b/>
                <w:sz w:val="16"/>
                <w:szCs w:val="16"/>
              </w:rPr>
              <w:t>PRODUCTE NO CONFORME</w:t>
            </w:r>
          </w:p>
        </w:tc>
      </w:tr>
    </w:tbl>
    <w:p w14:paraId="0B01760F" w14:textId="77777777" w:rsidR="006276DA" w:rsidRPr="006276DA" w:rsidRDefault="006276DA" w:rsidP="006276DA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0B3ECD92" w14:textId="1E091650" w:rsidR="008C275D" w:rsidRDefault="008C275D" w:rsidP="006276DA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  <w:lang w:val="en-US"/>
        </w:rPr>
        <w:t>En compliment de l’article 91 del R(CE) 889/2008, e</w:t>
      </w:r>
      <w:r w:rsidR="00391A26" w:rsidRPr="00391A26">
        <w:rPr>
          <w:rFonts w:ascii="Arial" w:eastAsia="Arial" w:hAnsi="Arial" w:cs="Calibri"/>
          <w:sz w:val="16"/>
          <w:szCs w:val="16"/>
        </w:rPr>
        <w:t>n cas que sospite o considere que el producte que he produït no compleix amb</w:t>
      </w:r>
      <w:r w:rsidR="006276DA">
        <w:rPr>
          <w:rFonts w:ascii="Arial" w:eastAsia="Arial" w:hAnsi="Arial" w:cs="Calibri"/>
          <w:sz w:val="16"/>
          <w:szCs w:val="16"/>
        </w:rPr>
        <w:t xml:space="preserve"> les normes de producció ecològica</w:t>
      </w:r>
      <w:r>
        <w:rPr>
          <w:rFonts w:ascii="Arial" w:eastAsia="Arial" w:hAnsi="Arial" w:cs="Calibri"/>
          <w:sz w:val="16"/>
          <w:szCs w:val="16"/>
        </w:rPr>
        <w:t>:</w:t>
      </w:r>
    </w:p>
    <w:p w14:paraId="56C0E7B1" w14:textId="03612366" w:rsidR="008C275D" w:rsidRDefault="006276DA" w:rsidP="006276DA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 xml:space="preserve"> </w:t>
      </w:r>
    </w:p>
    <w:p w14:paraId="6A55C167" w14:textId="7FE9D3E1" w:rsidR="008C275D" w:rsidRDefault="006276DA" w:rsidP="008C275D">
      <w:pPr>
        <w:pStyle w:val="Prrafodelista"/>
        <w:widowControl w:val="0"/>
        <w:numPr>
          <w:ilvl w:val="0"/>
          <w:numId w:val="28"/>
        </w:numPr>
        <w:spacing w:after="0"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  <w:r w:rsidRPr="008C275D">
        <w:rPr>
          <w:rFonts w:ascii="Arial" w:eastAsia="Arial" w:hAnsi="Arial" w:cs="Calibri"/>
          <w:sz w:val="16"/>
          <w:szCs w:val="16"/>
        </w:rPr>
        <w:t xml:space="preserve">iniciaré </w:t>
      </w:r>
      <w:r w:rsidR="008C275D">
        <w:rPr>
          <w:rFonts w:ascii="Arial" w:eastAsia="Arial" w:hAnsi="Arial" w:cs="Calibri"/>
          <w:sz w:val="16"/>
          <w:szCs w:val="16"/>
        </w:rPr>
        <w:t xml:space="preserve">un </w:t>
      </w:r>
      <w:r w:rsidRPr="008C275D">
        <w:rPr>
          <w:rFonts w:ascii="Arial" w:eastAsia="Arial" w:hAnsi="Arial" w:cs="Calibri"/>
          <w:sz w:val="16"/>
          <w:szCs w:val="16"/>
        </w:rPr>
        <w:t>pro</w:t>
      </w:r>
      <w:r w:rsidR="006A58BF" w:rsidRPr="008C275D">
        <w:rPr>
          <w:rFonts w:ascii="Arial" w:eastAsia="Arial" w:hAnsi="Arial" w:cs="Calibri"/>
          <w:sz w:val="16"/>
          <w:szCs w:val="16"/>
        </w:rPr>
        <w:t xml:space="preserve">cediments </w:t>
      </w:r>
      <w:r w:rsidR="008C275D">
        <w:rPr>
          <w:rFonts w:ascii="Arial" w:eastAsia="Arial" w:hAnsi="Arial" w:cs="Calibri"/>
          <w:sz w:val="16"/>
          <w:szCs w:val="16"/>
        </w:rPr>
        <w:t>de retirada</w:t>
      </w:r>
      <w:r w:rsidR="006A58BF" w:rsidRPr="008C275D">
        <w:rPr>
          <w:rFonts w:ascii="Arial" w:eastAsia="Arial" w:hAnsi="Arial" w:cs="Calibri"/>
          <w:sz w:val="16"/>
          <w:szCs w:val="16"/>
        </w:rPr>
        <w:t xml:space="preserve"> </w:t>
      </w:r>
      <w:r w:rsidR="008C275D">
        <w:rPr>
          <w:rFonts w:ascii="Arial" w:eastAsia="Arial" w:hAnsi="Arial" w:cs="Calibri"/>
          <w:sz w:val="16"/>
          <w:szCs w:val="16"/>
        </w:rPr>
        <w:t>de</w:t>
      </w:r>
      <w:r w:rsidRPr="008C275D">
        <w:rPr>
          <w:rFonts w:ascii="Arial" w:eastAsia="Arial" w:hAnsi="Arial" w:cs="Calibri"/>
          <w:sz w:val="16"/>
          <w:szCs w:val="16"/>
        </w:rPr>
        <w:t xml:space="preserve"> qualsevol referència al mètode de producció ecològic</w:t>
      </w:r>
      <w:r w:rsidR="008C275D">
        <w:rPr>
          <w:rFonts w:ascii="Arial" w:eastAsia="Arial" w:hAnsi="Arial" w:cs="Calibri"/>
          <w:sz w:val="16"/>
          <w:szCs w:val="16"/>
        </w:rPr>
        <w:t xml:space="preserve"> d’aquest producte, i un procediment d’identificaciò i si procedix separasiò del producte no conforme.</w:t>
      </w:r>
    </w:p>
    <w:p w14:paraId="21742630" w14:textId="3A3F710F" w:rsidR="008C275D" w:rsidRDefault="008C275D" w:rsidP="008C275D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 xml:space="preserve">Protocol d’actuaciò: </w:t>
      </w:r>
      <w:r w:rsidRPr="008C275D">
        <w:rPr>
          <w:rFonts w:ascii="Arial" w:eastAsia="Arial" w:hAnsi="Arial" w:cs="Calibri"/>
          <w:b/>
          <w:sz w:val="16"/>
          <w:szCs w:val="16"/>
        </w:rPr>
        <w:t xml:space="preserve"> </w:t>
      </w:r>
      <w:r w:rsidRPr="00B0598C">
        <w:rPr>
          <w:rFonts w:ascii="Arial" w:eastAsia="Arial" w:hAnsi="Arial" w:cs="Calibri"/>
          <w:b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0598C">
        <w:rPr>
          <w:rFonts w:ascii="Arial" w:eastAsia="Arial" w:hAnsi="Arial" w:cs="Calibri"/>
          <w:b/>
          <w:sz w:val="16"/>
          <w:szCs w:val="16"/>
        </w:rPr>
        <w:instrText xml:space="preserve"> FORMTEXT </w:instrText>
      </w:r>
      <w:r w:rsidRPr="00B0598C">
        <w:rPr>
          <w:rFonts w:ascii="Arial" w:eastAsia="Arial" w:hAnsi="Arial" w:cs="Calibri"/>
          <w:b/>
          <w:sz w:val="16"/>
          <w:szCs w:val="16"/>
        </w:rPr>
      </w:r>
      <w:r w:rsidRPr="00B0598C">
        <w:rPr>
          <w:rFonts w:ascii="Arial" w:eastAsia="Arial" w:hAnsi="Arial" w:cs="Calibri"/>
          <w:b/>
          <w:sz w:val="16"/>
          <w:szCs w:val="16"/>
        </w:rPr>
        <w:fldChar w:fldCharType="separate"/>
      </w:r>
      <w:r w:rsidRPr="00B0598C">
        <w:rPr>
          <w:rFonts w:ascii="Arial" w:eastAsia="Arial" w:hAnsi="Arial" w:cs="Calibri"/>
          <w:b/>
          <w:sz w:val="16"/>
          <w:szCs w:val="16"/>
        </w:rPr>
        <w:t> </w:t>
      </w:r>
      <w:r w:rsidRPr="00B0598C">
        <w:rPr>
          <w:rFonts w:ascii="Arial" w:eastAsia="Arial" w:hAnsi="Arial" w:cs="Calibri"/>
          <w:b/>
          <w:sz w:val="16"/>
          <w:szCs w:val="16"/>
        </w:rPr>
        <w:t> </w:t>
      </w:r>
      <w:r w:rsidRPr="00B0598C">
        <w:rPr>
          <w:rFonts w:ascii="Arial" w:eastAsia="Arial" w:hAnsi="Arial" w:cs="Calibri"/>
          <w:b/>
          <w:sz w:val="16"/>
          <w:szCs w:val="16"/>
        </w:rPr>
        <w:t> </w:t>
      </w:r>
      <w:r w:rsidRPr="00B0598C">
        <w:rPr>
          <w:rFonts w:ascii="Arial" w:eastAsia="Arial" w:hAnsi="Arial" w:cs="Calibri"/>
          <w:b/>
          <w:sz w:val="16"/>
          <w:szCs w:val="16"/>
        </w:rPr>
        <w:t> </w:t>
      </w:r>
      <w:r w:rsidRPr="00B0598C">
        <w:rPr>
          <w:rFonts w:ascii="Arial" w:eastAsia="Arial" w:hAnsi="Arial" w:cs="Calibri"/>
          <w:b/>
          <w:sz w:val="16"/>
          <w:szCs w:val="16"/>
        </w:rPr>
        <w:t> </w:t>
      </w:r>
      <w:r w:rsidRPr="00B0598C">
        <w:rPr>
          <w:rFonts w:ascii="Arial" w:eastAsia="Arial" w:hAnsi="Arial" w:cs="Calibri"/>
          <w:b/>
          <w:sz w:val="16"/>
          <w:szCs w:val="16"/>
        </w:rPr>
        <w:fldChar w:fldCharType="end"/>
      </w:r>
    </w:p>
    <w:p w14:paraId="63820EE0" w14:textId="77777777" w:rsidR="008C275D" w:rsidRDefault="008C275D" w:rsidP="008C275D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</w:p>
    <w:p w14:paraId="7837A7C4" w14:textId="5E057EB4" w:rsidR="008C275D" w:rsidRDefault="008C275D" w:rsidP="008C275D">
      <w:pPr>
        <w:pStyle w:val="Prrafodelista"/>
        <w:widowControl w:val="0"/>
        <w:numPr>
          <w:ilvl w:val="0"/>
          <w:numId w:val="28"/>
        </w:numPr>
        <w:spacing w:after="0"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>I</w:t>
      </w:r>
      <w:r w:rsidRPr="008C275D">
        <w:rPr>
          <w:rFonts w:ascii="Arial" w:eastAsia="Arial" w:hAnsi="Arial" w:cs="Calibri"/>
          <w:sz w:val="16"/>
          <w:szCs w:val="16"/>
        </w:rPr>
        <w:t>nformar immediatament  el CAECV</w:t>
      </w:r>
      <w:r>
        <w:rPr>
          <w:rFonts w:ascii="Arial" w:eastAsia="Arial" w:hAnsi="Arial" w:cs="Calibri"/>
          <w:sz w:val="16"/>
          <w:szCs w:val="16"/>
        </w:rPr>
        <w:t>.</w:t>
      </w:r>
    </w:p>
    <w:p w14:paraId="6FF325FE" w14:textId="77777777" w:rsidR="008C275D" w:rsidRDefault="008C275D" w:rsidP="008C275D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</w:p>
    <w:p w14:paraId="0A0D194E" w14:textId="77777777" w:rsidR="008C275D" w:rsidRDefault="008C275D" w:rsidP="008C275D">
      <w:pPr>
        <w:pStyle w:val="Prrafodelista"/>
        <w:widowControl w:val="0"/>
        <w:numPr>
          <w:ilvl w:val="0"/>
          <w:numId w:val="28"/>
        </w:numPr>
        <w:spacing w:after="0"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>E</w:t>
      </w:r>
      <w:r w:rsidR="006276DA" w:rsidRPr="008C275D">
        <w:rPr>
          <w:rFonts w:ascii="Arial" w:eastAsia="Arial" w:hAnsi="Arial" w:cs="Calibri"/>
          <w:sz w:val="16"/>
          <w:szCs w:val="16"/>
        </w:rPr>
        <w:t>nviré</w:t>
      </w:r>
      <w:r>
        <w:rPr>
          <w:rFonts w:ascii="Arial" w:eastAsia="Arial" w:hAnsi="Arial" w:cs="Calibri"/>
          <w:sz w:val="16"/>
          <w:szCs w:val="16"/>
        </w:rPr>
        <w:t xml:space="preserve"> el producte</w:t>
      </w:r>
      <w:r w:rsidR="006276DA" w:rsidRPr="008C275D">
        <w:rPr>
          <w:rFonts w:ascii="Arial" w:eastAsia="Arial" w:hAnsi="Arial" w:cs="Calibri"/>
          <w:sz w:val="16"/>
          <w:szCs w:val="16"/>
        </w:rPr>
        <w:t xml:space="preserve"> per a la seua transformació, </w:t>
      </w:r>
      <w:r w:rsidR="006041AF" w:rsidRPr="008C275D">
        <w:rPr>
          <w:rFonts w:ascii="Arial" w:eastAsia="Arial" w:hAnsi="Arial" w:cs="Calibri"/>
          <w:sz w:val="16"/>
          <w:szCs w:val="16"/>
        </w:rPr>
        <w:t xml:space="preserve">envasament o </w:t>
      </w:r>
      <w:r w:rsidR="006276DA" w:rsidRPr="008C275D">
        <w:rPr>
          <w:rFonts w:ascii="Arial" w:eastAsia="Arial" w:hAnsi="Arial" w:cs="Calibri"/>
          <w:sz w:val="16"/>
          <w:szCs w:val="16"/>
        </w:rPr>
        <w:t>comerciali</w:t>
      </w:r>
      <w:r w:rsidR="006041AF" w:rsidRPr="008C275D">
        <w:rPr>
          <w:rFonts w:ascii="Arial" w:eastAsia="Arial" w:hAnsi="Arial" w:cs="Calibri"/>
          <w:sz w:val="16"/>
          <w:szCs w:val="16"/>
        </w:rPr>
        <w:t>t</w:t>
      </w:r>
      <w:r w:rsidR="006276DA" w:rsidRPr="008C275D">
        <w:rPr>
          <w:rFonts w:ascii="Arial" w:eastAsia="Arial" w:hAnsi="Arial" w:cs="Calibri"/>
          <w:sz w:val="16"/>
          <w:szCs w:val="16"/>
        </w:rPr>
        <w:t>zació</w:t>
      </w:r>
      <w:r>
        <w:rPr>
          <w:rFonts w:ascii="Arial" w:eastAsia="Arial" w:hAnsi="Arial" w:cs="Calibri"/>
          <w:sz w:val="16"/>
          <w:szCs w:val="16"/>
        </w:rPr>
        <w:t xml:space="preserve"> amb </w:t>
      </w:r>
      <w:r w:rsidRPr="008C275D">
        <w:rPr>
          <w:rFonts w:ascii="Arial" w:eastAsia="Arial" w:hAnsi="Arial" w:cs="Calibri"/>
          <w:sz w:val="16"/>
          <w:szCs w:val="16"/>
        </w:rPr>
        <w:t>referència al mètode de producció ecològic</w:t>
      </w:r>
      <w:r>
        <w:rPr>
          <w:rFonts w:ascii="Arial" w:eastAsia="Arial" w:hAnsi="Arial" w:cs="Calibri"/>
          <w:sz w:val="16"/>
          <w:szCs w:val="16"/>
        </w:rPr>
        <w:t xml:space="preserve">, únicamente </w:t>
      </w:r>
      <w:r w:rsidR="006276DA" w:rsidRPr="008C275D">
        <w:rPr>
          <w:rFonts w:ascii="Arial" w:eastAsia="Arial" w:hAnsi="Arial" w:cs="Calibri"/>
          <w:sz w:val="16"/>
          <w:szCs w:val="16"/>
        </w:rPr>
        <w:t xml:space="preserve"> després d'haver dissipat </w:t>
      </w:r>
      <w:r w:rsidR="006A58BF" w:rsidRPr="008C275D">
        <w:rPr>
          <w:rFonts w:ascii="Arial" w:eastAsia="Arial" w:hAnsi="Arial" w:cs="Calibri"/>
          <w:sz w:val="16"/>
          <w:szCs w:val="16"/>
        </w:rPr>
        <w:t>el</w:t>
      </w:r>
      <w:r w:rsidR="006276DA" w:rsidRPr="008C275D">
        <w:rPr>
          <w:rFonts w:ascii="Arial" w:eastAsia="Arial" w:hAnsi="Arial" w:cs="Calibri"/>
          <w:sz w:val="16"/>
          <w:szCs w:val="16"/>
        </w:rPr>
        <w:t xml:space="preserve"> dubte</w:t>
      </w:r>
      <w:r>
        <w:rPr>
          <w:rFonts w:ascii="Arial" w:eastAsia="Arial" w:hAnsi="Arial" w:cs="Calibri"/>
          <w:sz w:val="16"/>
          <w:szCs w:val="16"/>
        </w:rPr>
        <w:t>.</w:t>
      </w:r>
    </w:p>
    <w:p w14:paraId="408ABE46" w14:textId="77777777" w:rsidR="00D213EB" w:rsidRDefault="00D213EB" w:rsidP="008C275D">
      <w:pPr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</w:p>
    <w:p w14:paraId="37567B4B" w14:textId="77777777" w:rsidR="00A27D66" w:rsidRDefault="00A27D66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1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A27D66" w:rsidRPr="00A27D66" w14:paraId="25CE285C" w14:textId="77777777" w:rsidTr="00A27D66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063F581" w14:textId="520CB0A1" w:rsidR="00A27D66" w:rsidRPr="00A27D66" w:rsidRDefault="00D213EB" w:rsidP="008C275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  <w:r w:rsidR="008C275D">
              <w:rPr>
                <w:rFonts w:ascii="Arial" w:eastAsia="Arial" w:hAnsi="Arial" w:cs="Arial"/>
                <w:b/>
                <w:sz w:val="16"/>
                <w:szCs w:val="16"/>
              </w:rPr>
              <w:t>0</w:t>
            </w:r>
            <w:r w:rsidR="00A27D66" w:rsidRPr="00A27D66">
              <w:rPr>
                <w:rFonts w:ascii="Arial" w:eastAsia="Arial" w:hAnsi="Arial" w:cs="Arial"/>
                <w:b/>
                <w:sz w:val="16"/>
                <w:szCs w:val="16"/>
              </w:rPr>
              <w:t>. DOCUMENTACIÓ A APORTAR</w:t>
            </w:r>
          </w:p>
        </w:tc>
      </w:tr>
    </w:tbl>
    <w:tbl>
      <w:tblPr>
        <w:tblStyle w:val="Tablaconcuadrcula5"/>
        <w:tblW w:w="10231" w:type="dxa"/>
        <w:tblInd w:w="254" w:type="dxa"/>
        <w:tblLook w:val="04A0" w:firstRow="1" w:lastRow="0" w:firstColumn="1" w:lastColumn="0" w:noHBand="0" w:noVBand="1"/>
      </w:tblPr>
      <w:tblGrid>
        <w:gridCol w:w="4561"/>
        <w:gridCol w:w="5670"/>
      </w:tblGrid>
      <w:tr w:rsidR="00A27D66" w:rsidRPr="00A27D66" w14:paraId="269E1652" w14:textId="77777777" w:rsidTr="00D348A7">
        <w:tc>
          <w:tcPr>
            <w:tcW w:w="4561" w:type="dxa"/>
            <w:shd w:val="clear" w:color="auto" w:fill="E7E6E6" w:themeFill="background2"/>
          </w:tcPr>
          <w:p w14:paraId="70EF2ABC" w14:textId="77777777" w:rsidR="00A27D66" w:rsidRPr="00A27D66" w:rsidRDefault="00A27D66" w:rsidP="00A27D66">
            <w:pPr>
              <w:widowControl w:val="0"/>
              <w:spacing w:line="276" w:lineRule="auto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A27D66">
              <w:rPr>
                <w:rFonts w:ascii="Arial" w:eastAsia="Arial" w:hAnsi="Arial" w:cs="Calibri"/>
                <w:b/>
                <w:sz w:val="16"/>
                <w:szCs w:val="16"/>
              </w:rPr>
              <w:t>REGISTRE/DOCUMENTACIÓ</w:t>
            </w:r>
          </w:p>
        </w:tc>
        <w:tc>
          <w:tcPr>
            <w:tcW w:w="5670" w:type="dxa"/>
            <w:shd w:val="clear" w:color="auto" w:fill="E7E6E6" w:themeFill="background2"/>
          </w:tcPr>
          <w:p w14:paraId="22475BEB" w14:textId="77777777" w:rsidR="00A27D66" w:rsidRPr="00A27D66" w:rsidRDefault="00A27D66" w:rsidP="00A27D66">
            <w:pPr>
              <w:widowControl w:val="0"/>
              <w:spacing w:line="276" w:lineRule="auto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A27D66">
              <w:rPr>
                <w:rFonts w:ascii="Arial" w:eastAsia="Arial" w:hAnsi="Arial" w:cs="Calibri"/>
                <w:b/>
                <w:sz w:val="16"/>
                <w:szCs w:val="16"/>
              </w:rPr>
              <w:t>REQUISIT/CONDICIÓ</w:t>
            </w:r>
          </w:p>
        </w:tc>
      </w:tr>
      <w:tr w:rsidR="008858C8" w:rsidRPr="00A27D66" w14:paraId="467CB133" w14:textId="77777777" w:rsidTr="001A360C">
        <w:tc>
          <w:tcPr>
            <w:tcW w:w="10231" w:type="dxa"/>
            <w:gridSpan w:val="2"/>
            <w:shd w:val="clear" w:color="auto" w:fill="E7E6E6" w:themeFill="background2"/>
          </w:tcPr>
          <w:p w14:paraId="7B715953" w14:textId="7EA5641F" w:rsidR="008858C8" w:rsidRPr="00A27D66" w:rsidRDefault="00AA1FED" w:rsidP="008858C8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b/>
                <w:sz w:val="16"/>
                <w:szCs w:val="16"/>
              </w:rPr>
              <w:t>Documentació comuna</w:t>
            </w:r>
            <w:r w:rsidR="008858C8">
              <w:rPr>
                <w:rFonts w:ascii="Arial" w:eastAsia="Arial" w:hAnsi="Arial" w:cs="Calibri"/>
                <w:b/>
                <w:sz w:val="16"/>
                <w:szCs w:val="16"/>
              </w:rPr>
              <w:t xml:space="preserve"> per a algues d'aigües dolces i marines</w:t>
            </w:r>
          </w:p>
        </w:tc>
      </w:tr>
      <w:tr w:rsidR="008858C8" w:rsidRPr="00A27D66" w14:paraId="0429BB9E" w14:textId="77777777" w:rsidTr="001A360C">
        <w:tc>
          <w:tcPr>
            <w:tcW w:w="4561" w:type="dxa"/>
            <w:shd w:val="clear" w:color="auto" w:fill="auto"/>
          </w:tcPr>
          <w:p w14:paraId="38A6C8AB" w14:textId="21EEE770" w:rsidR="008858C8" w:rsidRPr="00595B62" w:rsidRDefault="008858C8" w:rsidP="001A360C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 w:rsidRPr="007F070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70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7F070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7F070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7F0701">
              <w:rPr>
                <w:rFonts w:ascii="Arial" w:eastAsia="Arial" w:hAnsi="Arial" w:cs="Arial"/>
                <w:sz w:val="16"/>
                <w:szCs w:val="16"/>
              </w:rPr>
              <w:t xml:space="preserve">Esquema detallat de l'etapa </w:t>
            </w:r>
            <w:r>
              <w:rPr>
                <w:rFonts w:ascii="Arial" w:eastAsia="Arial" w:hAnsi="Arial" w:cs="Arial"/>
                <w:sz w:val="16"/>
                <w:szCs w:val="16"/>
              </w:rPr>
              <w:t>de cultiu i/o mètode de recol·lecció.</w:t>
            </w:r>
          </w:p>
        </w:tc>
        <w:tc>
          <w:tcPr>
            <w:tcW w:w="5670" w:type="dxa"/>
            <w:shd w:val="clear" w:color="auto" w:fill="auto"/>
          </w:tcPr>
          <w:p w14:paraId="716D2B79" w14:textId="77777777" w:rsidR="008858C8" w:rsidRDefault="008858C8" w:rsidP="003B686A">
            <w:pPr>
              <w:widowControl w:val="0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S'ha d'incloure un esquema per espècie produïda.</w:t>
            </w:r>
          </w:p>
        </w:tc>
      </w:tr>
      <w:tr w:rsidR="008858C8" w:rsidRPr="00A27D66" w14:paraId="24E8444A" w14:textId="77777777" w:rsidTr="001A360C">
        <w:tc>
          <w:tcPr>
            <w:tcW w:w="4561" w:type="dxa"/>
            <w:shd w:val="clear" w:color="auto" w:fill="auto"/>
          </w:tcPr>
          <w:p w14:paraId="500F5D36" w14:textId="732C77EA" w:rsidR="008858C8" w:rsidRPr="00595B62" w:rsidRDefault="008858C8" w:rsidP="00841B86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 w:rsidRPr="007F070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70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7F070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7F070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841B86">
              <w:rPr>
                <w:rFonts w:ascii="Arial" w:eastAsia="Arial" w:hAnsi="Arial" w:cs="Arial"/>
                <w:sz w:val="16"/>
                <w:szCs w:val="16"/>
              </w:rPr>
              <w:t>Llicència ambiental.</w:t>
            </w:r>
          </w:p>
        </w:tc>
        <w:tc>
          <w:tcPr>
            <w:tcW w:w="5670" w:type="dxa"/>
            <w:shd w:val="clear" w:color="auto" w:fill="auto"/>
          </w:tcPr>
          <w:p w14:paraId="7877BF06" w14:textId="52AA37F3" w:rsidR="008858C8" w:rsidRDefault="00841B86" w:rsidP="003B686A">
            <w:pPr>
              <w:widowControl w:val="0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 w:rsidRPr="007F0701">
              <w:rPr>
                <w:rFonts w:ascii="Arial" w:eastAsia="Arial" w:hAnsi="Arial" w:cs="Arial"/>
                <w:sz w:val="16"/>
                <w:szCs w:val="16"/>
              </w:rPr>
              <w:t>Article 6</w:t>
            </w:r>
            <w:r w:rsidR="006A58BF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7F0701">
              <w:rPr>
                <w:rFonts w:ascii="Arial" w:eastAsia="Arial" w:hAnsi="Arial" w:cs="Arial"/>
                <w:i/>
                <w:sz w:val="16"/>
                <w:szCs w:val="16"/>
              </w:rPr>
              <w:t>ter</w:t>
            </w:r>
            <w:r w:rsidR="00AA1FED">
              <w:rPr>
                <w:rFonts w:ascii="Arial" w:eastAsia="Arial" w:hAnsi="Arial" w:cs="Arial"/>
                <w:sz w:val="16"/>
                <w:szCs w:val="16"/>
              </w:rPr>
              <w:t>, punt 3 del R (CE) 889/2008</w:t>
            </w:r>
            <w:r w:rsidR="0035023F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858C8" w:rsidRPr="00A27D66" w14:paraId="29F66F4F" w14:textId="77777777" w:rsidTr="001A360C">
        <w:tc>
          <w:tcPr>
            <w:tcW w:w="4561" w:type="dxa"/>
            <w:shd w:val="clear" w:color="auto" w:fill="auto"/>
          </w:tcPr>
          <w:p w14:paraId="7D908F24" w14:textId="55B1CFFE" w:rsidR="008858C8" w:rsidRPr="00595B62" w:rsidRDefault="008858C8" w:rsidP="006A58BF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 w:rsidRPr="007F070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70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7F070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7F070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6A58BF">
              <w:rPr>
                <w:rFonts w:ascii="Arial" w:eastAsia="Arial" w:hAnsi="Arial" w:cs="Arial"/>
                <w:sz w:val="16"/>
                <w:szCs w:val="16"/>
              </w:rPr>
              <w:t xml:space="preserve">Pla de gestió </w:t>
            </w:r>
            <w:r w:rsidRPr="007F0701">
              <w:rPr>
                <w:rFonts w:ascii="Arial" w:eastAsia="Arial" w:hAnsi="Arial" w:cs="Arial"/>
                <w:sz w:val="16"/>
                <w:szCs w:val="16"/>
              </w:rPr>
              <w:t>sostenib</w:t>
            </w:r>
            <w:r w:rsidR="00AA1FE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6A58B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AA1FED">
              <w:rPr>
                <w:rFonts w:ascii="Arial" w:eastAsia="Arial" w:hAnsi="Arial" w:cs="Arial"/>
                <w:sz w:val="16"/>
                <w:szCs w:val="16"/>
              </w:rPr>
              <w:t xml:space="preserve">, que s'adaptarà anualment. </w:t>
            </w:r>
          </w:p>
        </w:tc>
        <w:tc>
          <w:tcPr>
            <w:tcW w:w="5670" w:type="dxa"/>
            <w:shd w:val="clear" w:color="auto" w:fill="auto"/>
          </w:tcPr>
          <w:p w14:paraId="2DD04420" w14:textId="3A855B57" w:rsidR="008858C8" w:rsidRPr="00595B62" w:rsidRDefault="008858C8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Haurà d'incloure, almenys</w:t>
            </w:r>
            <w:r w:rsidR="00AA1FED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AA1FED" w:rsidRPr="007F0701">
              <w:rPr>
                <w:rFonts w:ascii="Arial" w:eastAsia="Arial" w:hAnsi="Arial" w:cs="Arial"/>
                <w:sz w:val="16"/>
                <w:szCs w:val="16"/>
              </w:rPr>
              <w:t>(Article 6</w:t>
            </w:r>
            <w:r w:rsidR="0035023F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="00AA1FED" w:rsidRPr="007F0701">
              <w:rPr>
                <w:rFonts w:ascii="Arial" w:eastAsia="Arial" w:hAnsi="Arial" w:cs="Arial"/>
                <w:i/>
                <w:sz w:val="16"/>
                <w:szCs w:val="16"/>
              </w:rPr>
              <w:t>ter</w:t>
            </w:r>
            <w:r w:rsidR="00AA1FED" w:rsidRPr="007F0701">
              <w:rPr>
                <w:rFonts w:ascii="Arial" w:eastAsia="Arial" w:hAnsi="Arial" w:cs="Arial"/>
                <w:sz w:val="16"/>
                <w:szCs w:val="16"/>
              </w:rPr>
              <w:t>, punts 4 i 5</w:t>
            </w:r>
            <w:r w:rsidR="0035023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AA1FED" w:rsidRPr="007F0701">
              <w:rPr>
                <w:rFonts w:ascii="Arial" w:eastAsia="Arial" w:hAnsi="Arial" w:cs="Arial"/>
                <w:sz w:val="16"/>
                <w:szCs w:val="16"/>
              </w:rPr>
              <w:t xml:space="preserve"> i Article 25 </w:t>
            </w:r>
            <w:r w:rsidR="00AA1FED" w:rsidRPr="007F0701">
              <w:rPr>
                <w:rFonts w:ascii="Arial" w:eastAsia="Arial" w:hAnsi="Arial" w:cs="Arial"/>
                <w:i/>
                <w:sz w:val="16"/>
                <w:szCs w:val="16"/>
              </w:rPr>
              <w:t>ter</w:t>
            </w:r>
            <w:r w:rsidR="00AA1FED" w:rsidRPr="007F070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3502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1285C">
              <w:rPr>
                <w:rFonts w:ascii="Arial" w:eastAsia="Arial" w:hAnsi="Arial" w:cs="Arial"/>
                <w:sz w:val="16"/>
                <w:szCs w:val="16"/>
              </w:rPr>
              <w:t>pu</w:t>
            </w:r>
            <w:r w:rsidR="0035023F">
              <w:rPr>
                <w:rFonts w:ascii="Arial" w:eastAsia="Arial" w:hAnsi="Arial" w:cs="Arial"/>
                <w:sz w:val="16"/>
                <w:szCs w:val="16"/>
              </w:rPr>
              <w:t>nts</w:t>
            </w:r>
            <w:r w:rsidR="00AA1FED">
              <w:rPr>
                <w:rFonts w:ascii="Arial" w:eastAsia="Arial" w:hAnsi="Arial" w:cs="Arial"/>
                <w:sz w:val="16"/>
                <w:szCs w:val="16"/>
              </w:rPr>
              <w:t xml:space="preserve"> 1 i 2 del R (CE) 889/2008)</w:t>
            </w:r>
            <w:r w:rsidRPr="00595B62">
              <w:rPr>
                <w:rFonts w:ascii="Arial" w:eastAsia="Arial" w:hAnsi="Arial" w:cs="Calibri"/>
                <w:sz w:val="16"/>
                <w:szCs w:val="16"/>
              </w:rPr>
              <w:t>:</w:t>
            </w:r>
          </w:p>
          <w:p w14:paraId="29D256C5" w14:textId="77777777" w:rsidR="008858C8" w:rsidRPr="00595B62" w:rsidRDefault="008858C8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Detall dels efectes mediambientals del centre d'operacions.</w:t>
            </w:r>
          </w:p>
          <w:p w14:paraId="05578090" w14:textId="290DFB23" w:rsidR="008858C8" w:rsidRPr="00595B62" w:rsidRDefault="008858C8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Seguiment mediambiental que haja de dur-se a terme</w:t>
            </w:r>
            <w:r w:rsidR="0035023F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08EBC23F" w14:textId="77777777" w:rsidR="008858C8" w:rsidRPr="00595B62" w:rsidRDefault="008858C8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Llista de mesures a prendre per a reduir al mínim els impactes negatius sobre els entorns aquàtics i terrestres adjacents, incloent, quan siga procedent, la descàrrega de nutrients per cicle de producció o per any.</w:t>
            </w:r>
          </w:p>
          <w:p w14:paraId="5787ABA0" w14:textId="77777777" w:rsidR="008858C8" w:rsidRPr="00595B62" w:rsidRDefault="008858C8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Registre de la vigilància ja reparació de l'equipament tècnic.</w:t>
            </w:r>
          </w:p>
          <w:p w14:paraId="0ACFF092" w14:textId="7964B292" w:rsidR="008858C8" w:rsidRPr="00595B62" w:rsidRDefault="008858C8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Calendari de reducció de residus</w:t>
            </w:r>
            <w:r w:rsidR="0035023F">
              <w:rPr>
                <w:rFonts w:ascii="Arial" w:eastAsia="Arial" w:hAnsi="Arial" w:cs="Calibri"/>
                <w:sz w:val="16"/>
                <w:szCs w:val="16"/>
              </w:rPr>
              <w:t>.</w:t>
            </w:r>
            <w:r w:rsidRPr="00595B62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</w:p>
          <w:p w14:paraId="42AF023E" w14:textId="77777777" w:rsidR="008858C8" w:rsidRDefault="008858C8" w:rsidP="0035023F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5B62">
              <w:rPr>
                <w:rFonts w:ascii="Arial" w:eastAsia="Arial" w:hAnsi="Arial" w:cs="Calibri"/>
                <w:sz w:val="16"/>
                <w:szCs w:val="16"/>
              </w:rPr>
              <w:t>Registre de les mesures defensives i preventives preses contra els depredadors a l'empar de la Directiva 92/</w:t>
            </w:r>
            <w:r w:rsidR="0035023F">
              <w:rPr>
                <w:rFonts w:ascii="Arial" w:eastAsia="Arial" w:hAnsi="Arial" w:cs="Calibri"/>
                <w:sz w:val="16"/>
                <w:szCs w:val="16"/>
              </w:rPr>
              <w:t>43/CEE del Consell</w:t>
            </w:r>
            <w:r w:rsidR="00750E9C">
              <w:rPr>
                <w:rFonts w:ascii="Arial" w:eastAsia="Arial" w:hAnsi="Arial" w:cs="Calibri"/>
                <w:sz w:val="16"/>
                <w:szCs w:val="16"/>
              </w:rPr>
              <w:t xml:space="preserve"> i de les normes nacionals, si escau.</w:t>
            </w:r>
          </w:p>
          <w:p w14:paraId="664CC38A" w14:textId="7EC6BDAD" w:rsidR="00321877" w:rsidRPr="00321877" w:rsidRDefault="00321877" w:rsidP="00321877">
            <w:pPr>
              <w:widowControl w:val="0"/>
              <w:ind w:left="426"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8858C8" w:rsidRPr="00A27D66" w14:paraId="6466EABD" w14:textId="77777777" w:rsidTr="001A360C">
        <w:tc>
          <w:tcPr>
            <w:tcW w:w="4561" w:type="dxa"/>
            <w:shd w:val="clear" w:color="auto" w:fill="auto"/>
          </w:tcPr>
          <w:p w14:paraId="6E18EBEF" w14:textId="77777777" w:rsidR="008858C8" w:rsidRPr="00A27D66" w:rsidRDefault="008858C8" w:rsidP="001A360C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D6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e de densitat de cultiu o</w:t>
            </w:r>
            <w:r w:rsidRPr="00354E4C">
              <w:rPr>
                <w:rFonts w:ascii="Arial" w:eastAsia="Arial" w:hAnsi="Arial" w:cs="Calibri"/>
                <w:sz w:val="16"/>
                <w:szCs w:val="16"/>
              </w:rPr>
              <w:t xml:space="preserve"> intensitat de les </w:t>
            </w:r>
            <w:r>
              <w:rPr>
                <w:rFonts w:ascii="Arial" w:eastAsia="Arial" w:hAnsi="Arial" w:cs="Calibri"/>
                <w:sz w:val="16"/>
                <w:szCs w:val="16"/>
              </w:rPr>
              <w:t>operacions de cultiu d'algues.</w:t>
            </w:r>
          </w:p>
        </w:tc>
        <w:tc>
          <w:tcPr>
            <w:tcW w:w="5670" w:type="dxa"/>
            <w:shd w:val="clear" w:color="auto" w:fill="auto"/>
          </w:tcPr>
          <w:p w14:paraId="4D201F8B" w14:textId="123930AC" w:rsidR="008858C8" w:rsidRPr="00A27D66" w:rsidRDefault="008858C8" w:rsidP="003B686A">
            <w:pPr>
              <w:widowControl w:val="0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S'ha de demostrar que es manté</w:t>
            </w:r>
            <w:r w:rsidRPr="00354E4C">
              <w:rPr>
                <w:rFonts w:ascii="Arial" w:eastAsia="Arial" w:hAnsi="Arial" w:cs="Calibri"/>
                <w:sz w:val="16"/>
                <w:szCs w:val="16"/>
              </w:rPr>
              <w:t xml:space="preserve"> la integritat de l'entorn aquàtic, garantint que no es depassa la quantitat màxima d'algues que aquest entorn pot acollir sense efectes negatius sobre el medi ambient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(R(CE)889/2008 Art. 6 </w:t>
            </w:r>
            <w:r w:rsidRPr="00945ED7">
              <w:rPr>
                <w:rFonts w:ascii="Arial" w:eastAsia="Arial" w:hAnsi="Arial" w:cs="Calibri"/>
                <w:i/>
                <w:sz w:val="16"/>
                <w:szCs w:val="16"/>
              </w:rPr>
              <w:t>quinquies</w:t>
            </w:r>
            <w:r>
              <w:rPr>
                <w:rFonts w:ascii="Arial" w:eastAsia="Arial" w:hAnsi="Arial" w:cs="Calibri"/>
                <w:sz w:val="16"/>
                <w:szCs w:val="16"/>
              </w:rPr>
              <w:t>).</w:t>
            </w:r>
          </w:p>
        </w:tc>
      </w:tr>
      <w:tr w:rsidR="00D348A7" w:rsidRPr="00A27D66" w14:paraId="6E913C35" w14:textId="77777777" w:rsidTr="009B436C">
        <w:tc>
          <w:tcPr>
            <w:tcW w:w="10231" w:type="dxa"/>
            <w:gridSpan w:val="2"/>
            <w:shd w:val="clear" w:color="auto" w:fill="E7E6E6" w:themeFill="background2"/>
          </w:tcPr>
          <w:p w14:paraId="27AB3807" w14:textId="452D2D7B" w:rsidR="00D348A7" w:rsidRPr="00A27D66" w:rsidRDefault="00AA1FED" w:rsidP="003B686A">
            <w:pPr>
              <w:widowControl w:val="0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b/>
                <w:sz w:val="16"/>
                <w:szCs w:val="16"/>
              </w:rPr>
              <w:t>Documentació general</w:t>
            </w:r>
            <w:r w:rsidR="00D348A7">
              <w:rPr>
                <w:rFonts w:ascii="Arial" w:eastAsia="Arial" w:hAnsi="Arial" w:cs="Calibri"/>
                <w:b/>
                <w:sz w:val="16"/>
                <w:szCs w:val="16"/>
              </w:rPr>
              <w:t xml:space="preserve"> per a </w:t>
            </w:r>
            <w:r w:rsidR="008858C8">
              <w:rPr>
                <w:rFonts w:ascii="Arial" w:eastAsia="Arial" w:hAnsi="Arial" w:cs="Calibri"/>
                <w:b/>
                <w:sz w:val="16"/>
                <w:szCs w:val="16"/>
              </w:rPr>
              <w:t>algues d'aigua</w:t>
            </w:r>
            <w:r w:rsidR="00D348A7">
              <w:rPr>
                <w:rFonts w:ascii="Arial" w:eastAsia="Arial" w:hAnsi="Arial" w:cs="Calibri"/>
                <w:b/>
                <w:sz w:val="16"/>
                <w:szCs w:val="16"/>
              </w:rPr>
              <w:t xml:space="preserve"> dolça</w:t>
            </w:r>
          </w:p>
        </w:tc>
      </w:tr>
      <w:tr w:rsidR="00D348A7" w:rsidRPr="00A27D66" w14:paraId="72974EE1" w14:textId="77777777" w:rsidTr="00595B62">
        <w:tc>
          <w:tcPr>
            <w:tcW w:w="4561" w:type="dxa"/>
            <w:shd w:val="clear" w:color="auto" w:fill="auto"/>
          </w:tcPr>
          <w:p w14:paraId="654625A4" w14:textId="5398A962" w:rsidR="00D348A7" w:rsidRPr="00A27D66" w:rsidRDefault="00D348A7" w:rsidP="00D348A7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B44AF1">
              <w:rPr>
                <w:rFonts w:ascii="Arial" w:eastAsia="Arial" w:hAnsi="Arial" w:cs="Arial"/>
                <w:sz w:val="16"/>
                <w:szCs w:val="16"/>
              </w:rPr>
              <w:t>Autorització d'explotació aqüícola en aigües continentals emesa per l'Autoritat Competent.</w:t>
            </w:r>
          </w:p>
        </w:tc>
        <w:tc>
          <w:tcPr>
            <w:tcW w:w="5670" w:type="dxa"/>
            <w:shd w:val="clear" w:color="auto" w:fill="auto"/>
          </w:tcPr>
          <w:p w14:paraId="4F1EFB30" w14:textId="77777777" w:rsidR="00D348A7" w:rsidRPr="00A27D66" w:rsidRDefault="00D348A7" w:rsidP="003B686A">
            <w:pPr>
              <w:widowControl w:val="0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D348A7" w:rsidRPr="00A27D66" w14:paraId="6B949AEF" w14:textId="77777777" w:rsidTr="00595B62">
        <w:tc>
          <w:tcPr>
            <w:tcW w:w="4561" w:type="dxa"/>
            <w:shd w:val="clear" w:color="auto" w:fill="auto"/>
          </w:tcPr>
          <w:p w14:paraId="4532866E" w14:textId="22A70179" w:rsidR="00D348A7" w:rsidRPr="00A27D66" w:rsidRDefault="00D348A7" w:rsidP="00D348A7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B44AF1">
              <w:rPr>
                <w:rFonts w:ascii="Arial" w:eastAsia="Arial" w:hAnsi="Arial" w:cs="Arial"/>
                <w:sz w:val="16"/>
                <w:szCs w:val="16"/>
              </w:rPr>
              <w:t>Plans de les instal·lacions de producció en terra.</w:t>
            </w:r>
          </w:p>
        </w:tc>
        <w:tc>
          <w:tcPr>
            <w:tcW w:w="5670" w:type="dxa"/>
            <w:shd w:val="clear" w:color="auto" w:fill="auto"/>
          </w:tcPr>
          <w:p w14:paraId="3E5C0766" w14:textId="77777777" w:rsidR="00D348A7" w:rsidRPr="00A27D66" w:rsidRDefault="00D348A7" w:rsidP="003B686A">
            <w:pPr>
              <w:widowControl w:val="0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D348A7" w:rsidRPr="00A27D66" w14:paraId="3DF36B98" w14:textId="77777777" w:rsidTr="00595B62">
        <w:tc>
          <w:tcPr>
            <w:tcW w:w="4561" w:type="dxa"/>
            <w:shd w:val="clear" w:color="auto" w:fill="auto"/>
          </w:tcPr>
          <w:p w14:paraId="2EC348EC" w14:textId="7BF055DF" w:rsidR="00D348A7" w:rsidRPr="00A27D66" w:rsidRDefault="00D348A7" w:rsidP="00D348A7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B44AF1">
              <w:rPr>
                <w:rFonts w:ascii="Arial" w:eastAsia="Arial" w:hAnsi="Arial" w:cs="Arial"/>
                <w:sz w:val="16"/>
                <w:szCs w:val="16"/>
              </w:rPr>
              <w:t>Plans de les zones on es realitzen activitats posteriors a la recol·lecció.</w:t>
            </w:r>
          </w:p>
        </w:tc>
        <w:tc>
          <w:tcPr>
            <w:tcW w:w="5670" w:type="dxa"/>
            <w:shd w:val="clear" w:color="auto" w:fill="auto"/>
          </w:tcPr>
          <w:p w14:paraId="14D15696" w14:textId="77777777" w:rsidR="00D348A7" w:rsidRPr="00A27D66" w:rsidRDefault="00D348A7" w:rsidP="003B686A">
            <w:pPr>
              <w:widowControl w:val="0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AA1FED" w:rsidRPr="00A27D66" w14:paraId="74406A9F" w14:textId="77777777" w:rsidTr="00595B62">
        <w:tc>
          <w:tcPr>
            <w:tcW w:w="4561" w:type="dxa"/>
            <w:shd w:val="clear" w:color="auto" w:fill="auto"/>
          </w:tcPr>
          <w:p w14:paraId="595AD0A6" w14:textId="0BA654F8" w:rsidR="00AA1FED" w:rsidRPr="00B44AF1" w:rsidRDefault="00AA1FED" w:rsidP="00AA1FED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sz w:val="16"/>
                <w:szCs w:val="16"/>
                <w:lang w:val="en-US"/>
              </w:rPr>
            </w:pP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44A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44A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gistre del nivell de nutrients de les aigües efluents i afluents.</w:t>
            </w:r>
          </w:p>
        </w:tc>
        <w:tc>
          <w:tcPr>
            <w:tcW w:w="5670" w:type="dxa"/>
            <w:shd w:val="clear" w:color="auto" w:fill="auto"/>
          </w:tcPr>
          <w:p w14:paraId="0C03437B" w14:textId="77777777" w:rsidR="00AA1FED" w:rsidRPr="00A27D66" w:rsidRDefault="00AA1FED" w:rsidP="003B686A">
            <w:pPr>
              <w:widowControl w:val="0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D348A7" w:rsidRPr="00A27D66" w14:paraId="1F6E2ECE" w14:textId="77777777" w:rsidTr="009B436C">
        <w:tc>
          <w:tcPr>
            <w:tcW w:w="10231" w:type="dxa"/>
            <w:gridSpan w:val="2"/>
            <w:shd w:val="clear" w:color="auto" w:fill="E7E6E6" w:themeFill="background2"/>
          </w:tcPr>
          <w:p w14:paraId="14B5D9B8" w14:textId="1FA1577F" w:rsidR="00D348A7" w:rsidRPr="00A27D66" w:rsidRDefault="00AA1FED" w:rsidP="003B686A">
            <w:pPr>
              <w:widowControl w:val="0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b/>
                <w:sz w:val="16"/>
                <w:szCs w:val="16"/>
              </w:rPr>
              <w:t>Documentació general</w:t>
            </w:r>
            <w:r w:rsidR="00D348A7">
              <w:rPr>
                <w:rFonts w:ascii="Arial" w:eastAsia="Arial" w:hAnsi="Arial" w:cs="Calibri"/>
                <w:b/>
                <w:sz w:val="16"/>
                <w:szCs w:val="16"/>
              </w:rPr>
              <w:t xml:space="preserve"> per a </w:t>
            </w:r>
            <w:r w:rsidR="008858C8">
              <w:rPr>
                <w:rFonts w:ascii="Arial" w:eastAsia="Arial" w:hAnsi="Arial" w:cs="Calibri"/>
                <w:b/>
                <w:sz w:val="16"/>
                <w:szCs w:val="16"/>
              </w:rPr>
              <w:t>algues d'aigua</w:t>
            </w:r>
            <w:r w:rsidR="00D348A7">
              <w:rPr>
                <w:rFonts w:ascii="Arial" w:eastAsia="Arial" w:hAnsi="Arial" w:cs="Calibri"/>
                <w:b/>
                <w:sz w:val="16"/>
                <w:szCs w:val="16"/>
              </w:rPr>
              <w:t xml:space="preserve"> marina</w:t>
            </w:r>
          </w:p>
        </w:tc>
      </w:tr>
      <w:tr w:rsidR="00D348A7" w:rsidRPr="00A27D66" w14:paraId="641541D4" w14:textId="77777777" w:rsidTr="00595B62">
        <w:tc>
          <w:tcPr>
            <w:tcW w:w="4561" w:type="dxa"/>
            <w:shd w:val="clear" w:color="auto" w:fill="auto"/>
          </w:tcPr>
          <w:p w14:paraId="62ACACD4" w14:textId="74163DC2" w:rsidR="00D348A7" w:rsidRPr="00A27D66" w:rsidRDefault="00D348A7" w:rsidP="00D348A7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856DF1">
              <w:rPr>
                <w:rFonts w:ascii="Arial" w:eastAsia="Arial" w:hAnsi="Arial" w:cs="Arial"/>
                <w:sz w:val="16"/>
                <w:szCs w:val="16"/>
              </w:rPr>
              <w:t>Autorització de l'explotació aqüícola en aigües lliures emesa per l'Autoritat Competent.</w:t>
            </w:r>
          </w:p>
        </w:tc>
        <w:tc>
          <w:tcPr>
            <w:tcW w:w="5670" w:type="dxa"/>
            <w:shd w:val="clear" w:color="auto" w:fill="auto"/>
          </w:tcPr>
          <w:p w14:paraId="156F2619" w14:textId="77777777" w:rsidR="00D348A7" w:rsidRPr="00A27D66" w:rsidRDefault="00D348A7" w:rsidP="003B686A">
            <w:pPr>
              <w:widowControl w:val="0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0D4778" w:rsidRPr="00A27D66" w14:paraId="377E2CD6" w14:textId="77777777" w:rsidTr="00595B62">
        <w:tc>
          <w:tcPr>
            <w:tcW w:w="4561" w:type="dxa"/>
            <w:shd w:val="clear" w:color="auto" w:fill="auto"/>
          </w:tcPr>
          <w:p w14:paraId="70CAC31C" w14:textId="272CBF43" w:rsidR="000D4778" w:rsidRPr="000D4778" w:rsidRDefault="000D4778" w:rsidP="000D4778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0D4778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EF1049" w:rsidRPr="000D4778">
              <w:rPr>
                <w:rFonts w:ascii="Arial" w:eastAsia="Arial" w:hAnsi="Arial" w:cs="Calibri"/>
                <w:sz w:val="16"/>
                <w:szCs w:val="16"/>
              </w:rPr>
              <w:t>Document</w:t>
            </w:r>
            <w:r w:rsidRPr="000D4778">
              <w:rPr>
                <w:rFonts w:ascii="Arial" w:eastAsia="Arial" w:hAnsi="Arial" w:cs="Calibri"/>
                <w:sz w:val="16"/>
                <w:szCs w:val="16"/>
              </w:rPr>
              <w:t xml:space="preserve"> expedit per l'Autoritat Competent en el que es determine </w:t>
            </w:r>
            <w:r w:rsidR="00321877">
              <w:rPr>
                <w:rFonts w:ascii="Arial" w:eastAsia="Arial" w:hAnsi="Arial" w:cs="Calibri"/>
                <w:sz w:val="16"/>
                <w:szCs w:val="16"/>
              </w:rPr>
              <w:t>l'alta</w:t>
            </w:r>
            <w:r w:rsidR="00EF1049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qualitat de les aigües</w:t>
            </w:r>
            <w:r w:rsidR="00EF1049">
              <w:rPr>
                <w:rFonts w:ascii="Arial" w:eastAsia="Arial" w:hAnsi="Arial" w:cs="Calibri"/>
                <w:sz w:val="16"/>
                <w:szCs w:val="16"/>
              </w:rPr>
              <w:t xml:space="preserve"> de cria.</w:t>
            </w:r>
          </w:p>
        </w:tc>
        <w:tc>
          <w:tcPr>
            <w:tcW w:w="5670" w:type="dxa"/>
            <w:shd w:val="clear" w:color="auto" w:fill="auto"/>
          </w:tcPr>
          <w:p w14:paraId="2DABEBB4" w14:textId="4BAD6624" w:rsidR="000D4778" w:rsidRPr="00EF1049" w:rsidRDefault="00EF1049" w:rsidP="00321877">
            <w:pPr>
              <w:widowControl w:val="0"/>
              <w:ind w:right="-24"/>
              <w:rPr>
                <w:rFonts w:ascii="Arial" w:eastAsia="Arial" w:hAnsi="Arial" w:cs="Calibri"/>
                <w:sz w:val="16"/>
                <w:szCs w:val="16"/>
              </w:rPr>
            </w:pPr>
            <w:r w:rsidRPr="00EF1049">
              <w:rPr>
                <w:rFonts w:ascii="Arial" w:eastAsia="Arial" w:hAnsi="Arial" w:cs="Calibri"/>
                <w:sz w:val="16"/>
                <w:szCs w:val="16"/>
              </w:rPr>
              <w:t>Criteris de les zones de classe A o B definits en l'Annex II del R(CE) 854/2004</w:t>
            </w:r>
            <w:r w:rsidR="00321877">
              <w:rPr>
                <w:rFonts w:ascii="Arial" w:eastAsia="Arial" w:hAnsi="Arial" w:cs="Calibri"/>
                <w:sz w:val="16"/>
                <w:szCs w:val="16"/>
              </w:rPr>
              <w:t xml:space="preserve"> i</w:t>
            </w:r>
            <w:r w:rsidR="00514745">
              <w:rPr>
                <w:rFonts w:ascii="Arial" w:eastAsia="Arial" w:hAnsi="Arial" w:cs="Calibri"/>
                <w:sz w:val="16"/>
                <w:szCs w:val="16"/>
              </w:rPr>
              <w:t xml:space="preserve"> (R(CE) 834/2007, Art.13 punts 1 i 2)</w:t>
            </w:r>
            <w:r w:rsidR="008858C8">
              <w:rPr>
                <w:rFonts w:ascii="Arial" w:eastAsia="Arial" w:hAnsi="Arial" w:cs="Calibri"/>
                <w:sz w:val="16"/>
                <w:szCs w:val="16"/>
              </w:rPr>
              <w:t xml:space="preserve">. </w:t>
            </w:r>
          </w:p>
        </w:tc>
      </w:tr>
      <w:tr w:rsidR="00D348A7" w:rsidRPr="00A27D66" w14:paraId="70DF7E5C" w14:textId="77777777" w:rsidTr="00595B62">
        <w:tc>
          <w:tcPr>
            <w:tcW w:w="4561" w:type="dxa"/>
            <w:shd w:val="clear" w:color="auto" w:fill="auto"/>
          </w:tcPr>
          <w:p w14:paraId="247CBBD8" w14:textId="31390A7A" w:rsidR="00D348A7" w:rsidRPr="00A27D66" w:rsidRDefault="00D348A7" w:rsidP="00D348A7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856DF1">
              <w:rPr>
                <w:rFonts w:ascii="Arial" w:eastAsia="Arial" w:hAnsi="Arial" w:cs="Arial"/>
                <w:sz w:val="16"/>
                <w:szCs w:val="16"/>
              </w:rPr>
              <w:t xml:space="preserve">Mapa de les zones de recol·lecció en el litoral i en el </w:t>
            </w:r>
            <w:r w:rsidR="00F15F56">
              <w:rPr>
                <w:rFonts w:ascii="Arial" w:eastAsia="Arial" w:hAnsi="Arial" w:cs="Arial"/>
                <w:sz w:val="16"/>
                <w:szCs w:val="16"/>
              </w:rPr>
              <w:t>mar (còpia de les cartes marines a escala 1.25.000)</w:t>
            </w:r>
            <w:r w:rsidR="00321877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603F20F0" w14:textId="5DD89114" w:rsidR="00D348A7" w:rsidRPr="00A27D66" w:rsidRDefault="00D348A7" w:rsidP="003B686A">
            <w:pPr>
              <w:widowControl w:val="0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D348A7" w:rsidRPr="00A27D66" w14:paraId="166664BE" w14:textId="77777777" w:rsidTr="00595B62">
        <w:tc>
          <w:tcPr>
            <w:tcW w:w="4561" w:type="dxa"/>
            <w:shd w:val="clear" w:color="auto" w:fill="auto"/>
          </w:tcPr>
          <w:p w14:paraId="450827AF" w14:textId="490811A6" w:rsidR="00D348A7" w:rsidRPr="00A27D66" w:rsidRDefault="00D348A7" w:rsidP="00D348A7">
            <w:pPr>
              <w:widowControl w:val="0"/>
              <w:spacing w:line="276" w:lineRule="auto"/>
              <w:ind w:right="-24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856DF1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856DF1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856DF1">
              <w:rPr>
                <w:rFonts w:ascii="Arial" w:eastAsia="Arial" w:hAnsi="Arial" w:cs="Arial"/>
                <w:sz w:val="16"/>
                <w:szCs w:val="16"/>
              </w:rPr>
              <w:t>Plans de les zones on es realitzen activitats posteriors a la recol·lecció.</w:t>
            </w:r>
          </w:p>
        </w:tc>
        <w:tc>
          <w:tcPr>
            <w:tcW w:w="5670" w:type="dxa"/>
            <w:shd w:val="clear" w:color="auto" w:fill="auto"/>
          </w:tcPr>
          <w:p w14:paraId="64E73EF0" w14:textId="77777777" w:rsidR="00D348A7" w:rsidRPr="00A27D66" w:rsidRDefault="00D348A7" w:rsidP="003B686A">
            <w:pPr>
              <w:widowControl w:val="0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D348A7" w:rsidRPr="00A27D66" w14:paraId="098B3FDA" w14:textId="77777777" w:rsidTr="00595B62">
        <w:tc>
          <w:tcPr>
            <w:tcW w:w="4561" w:type="dxa"/>
            <w:shd w:val="clear" w:color="auto" w:fill="auto"/>
          </w:tcPr>
          <w:p w14:paraId="78663A28" w14:textId="254E2A07" w:rsidR="00D348A7" w:rsidRPr="00904891" w:rsidRDefault="00D348A7" w:rsidP="009B436C">
            <w:pPr>
              <w:pStyle w:val="CM1"/>
              <w:spacing w:after="200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D6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</w:t>
            </w:r>
            <w:r w:rsidR="00321877">
              <w:rPr>
                <w:rFonts w:ascii="Arial" w:eastAsia="Arial" w:hAnsi="Arial" w:cs="Calibri"/>
                <w:sz w:val="16"/>
                <w:szCs w:val="16"/>
              </w:rPr>
              <w:t>egistre</w:t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Calibri"/>
                <w:sz w:val="16"/>
                <w:szCs w:val="16"/>
              </w:rPr>
              <w:t>de recol·lecció d'algues marines silvestres, que incloga</w:t>
            </w:r>
            <w:r w:rsidR="00B1285C">
              <w:rPr>
                <w:rFonts w:ascii="Arial" w:eastAsia="Arial" w:hAnsi="Arial" w:cs="Calibri"/>
                <w:sz w:val="16"/>
                <w:szCs w:val="16"/>
              </w:rPr>
              <w:t xml:space="preserve"> com, on i quan es </w:t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>recole</w:t>
            </w:r>
            <w:r>
              <w:rPr>
                <w:rFonts w:ascii="Arial" w:eastAsia="Arial" w:hAnsi="Arial" w:cs="Calibri"/>
                <w:sz w:val="16"/>
                <w:szCs w:val="16"/>
              </w:rPr>
              <w:t>cta el material de reproducció</w:t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 xml:space="preserve"> silvestre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04D20EB7" w14:textId="780DA446" w:rsidR="00D348A7" w:rsidRPr="00A27D66" w:rsidRDefault="00D348A7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 xml:space="preserve">Amb la finalitat de </w:t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>poder remuntar-se fins a la zona de recol·lecció.</w:t>
            </w:r>
            <w:r w:rsidR="00B1285C">
              <w:rPr>
                <w:rFonts w:ascii="Arial" w:eastAsia="Arial" w:hAnsi="Arial" w:cs="Calibri"/>
                <w:sz w:val="16"/>
                <w:szCs w:val="16"/>
              </w:rPr>
              <w:t xml:space="preserve"> Només en el cas de policultiu </w:t>
            </w:r>
            <w:r>
              <w:rPr>
                <w:rFonts w:ascii="Arial" w:eastAsia="Arial" w:hAnsi="Arial" w:cs="Calibri"/>
                <w:sz w:val="16"/>
                <w:szCs w:val="16"/>
              </w:rPr>
              <w:t>amb mol·luscos (R</w:t>
            </w:r>
            <w:r w:rsidR="00750E9C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(CE)</w:t>
            </w:r>
            <w:r w:rsidR="00EF1049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889/2008 Art. 25 </w:t>
            </w:r>
            <w:r>
              <w:rPr>
                <w:rFonts w:ascii="Arial" w:eastAsia="Arial" w:hAnsi="Arial" w:cs="Calibri"/>
                <w:i/>
                <w:sz w:val="16"/>
                <w:szCs w:val="16"/>
              </w:rPr>
              <w:t>sexdecies</w:t>
            </w:r>
            <w:r>
              <w:rPr>
                <w:rFonts w:ascii="Arial" w:eastAsia="Arial" w:hAnsi="Arial" w:cs="Calibri"/>
                <w:sz w:val="16"/>
                <w:szCs w:val="16"/>
              </w:rPr>
              <w:t>).</w:t>
            </w:r>
          </w:p>
        </w:tc>
      </w:tr>
      <w:tr w:rsidR="00D348A7" w:rsidRPr="002F1343" w14:paraId="28C5DC96" w14:textId="77777777" w:rsidTr="00595B62">
        <w:tc>
          <w:tcPr>
            <w:tcW w:w="4561" w:type="dxa"/>
            <w:shd w:val="clear" w:color="auto" w:fill="auto"/>
          </w:tcPr>
          <w:p w14:paraId="3E1D389B" w14:textId="4FE61A22" w:rsidR="00D348A7" w:rsidRPr="004B7615" w:rsidRDefault="00D348A7" w:rsidP="009B436C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D6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945ED7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4B7615">
              <w:rPr>
                <w:rFonts w:ascii="Arial" w:eastAsia="Arial" w:hAnsi="Arial" w:cs="Calibri"/>
                <w:sz w:val="16"/>
                <w:szCs w:val="16"/>
              </w:rPr>
              <w:t xml:space="preserve">Registre </w:t>
            </w:r>
            <w:r>
              <w:rPr>
                <w:rFonts w:ascii="Arial" w:eastAsia="Arial" w:hAnsi="Arial" w:cs="Calibri"/>
                <w:sz w:val="16"/>
                <w:szCs w:val="16"/>
              </w:rPr>
              <w:t>de producció d'algues marines</w:t>
            </w:r>
            <w:r w:rsidR="001A360C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021164CF" w14:textId="77777777" w:rsidR="00D348A7" w:rsidRPr="002F1343" w:rsidRDefault="00D348A7" w:rsidP="009B436C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14:paraId="70550C26" w14:textId="77777777" w:rsidR="00D348A7" w:rsidRDefault="00D348A7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Haurà d'incloure, almenys:</w:t>
            </w:r>
          </w:p>
          <w:p w14:paraId="09BFFB6E" w14:textId="77777777" w:rsidR="00D348A7" w:rsidRPr="004B7615" w:rsidRDefault="00D348A7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4B7615">
              <w:rPr>
                <w:rFonts w:ascii="Arial" w:eastAsia="Arial" w:hAnsi="Arial" w:cs="Calibri"/>
                <w:sz w:val="16"/>
                <w:szCs w:val="16"/>
              </w:rPr>
              <w:t>la llista d'espècies, la data i la quantitat recol·lectada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251D6B7A" w14:textId="77777777" w:rsidR="00D348A7" w:rsidRPr="004B7615" w:rsidRDefault="00D348A7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4B7615">
              <w:rPr>
                <w:rFonts w:ascii="Arial" w:eastAsia="Arial" w:hAnsi="Arial" w:cs="Calibri"/>
                <w:sz w:val="16"/>
                <w:szCs w:val="16"/>
              </w:rPr>
              <w:t>la data d'aplicació, el tipus i la quantitat de fertilitzant utilitzada.</w:t>
            </w:r>
          </w:p>
          <w:p w14:paraId="74B0E9DB" w14:textId="77777777" w:rsidR="00D348A7" w:rsidRPr="004B7615" w:rsidRDefault="00D348A7" w:rsidP="003B68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Calibri"/>
                <w:sz w:val="16"/>
                <w:szCs w:val="16"/>
              </w:rPr>
            </w:pPr>
            <w:r w:rsidRPr="004B7615">
              <w:rPr>
                <w:rFonts w:ascii="Arial" w:eastAsia="Arial" w:hAnsi="Arial" w:cs="Calibri"/>
                <w:sz w:val="16"/>
                <w:szCs w:val="16"/>
              </w:rPr>
              <w:t xml:space="preserve">Si es realitza recol·lecció d'algues marines silvestres, en el registre també inclourà: </w:t>
            </w:r>
          </w:p>
          <w:p w14:paraId="42085BC9" w14:textId="1B0E9786" w:rsidR="00D348A7" w:rsidRDefault="00D348A7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4B7615">
              <w:rPr>
                <w:rFonts w:ascii="Arial" w:eastAsia="Arial" w:hAnsi="Arial" w:cs="Calibri"/>
                <w:sz w:val="16"/>
                <w:szCs w:val="16"/>
              </w:rPr>
              <w:t>l'historial de l'activitat de recol·lecció per a cada e</w:t>
            </w:r>
            <w:r>
              <w:rPr>
                <w:rFonts w:ascii="Arial" w:eastAsia="Arial" w:hAnsi="Arial" w:cs="Calibri"/>
                <w:sz w:val="16"/>
                <w:szCs w:val="16"/>
              </w:rPr>
              <w:t>sp</w:t>
            </w:r>
            <w:r w:rsidR="00B1285C">
              <w:rPr>
                <w:rFonts w:ascii="Arial" w:eastAsia="Arial" w:hAnsi="Arial" w:cs="Calibri"/>
                <w:sz w:val="16"/>
                <w:szCs w:val="16"/>
              </w:rPr>
              <w:t>è</w:t>
            </w:r>
            <w:r>
              <w:rPr>
                <w:rFonts w:ascii="Arial" w:eastAsia="Arial" w:hAnsi="Arial" w:cs="Calibri"/>
                <w:sz w:val="16"/>
                <w:szCs w:val="16"/>
              </w:rPr>
              <w:t>cie en llits identificats.</w:t>
            </w:r>
          </w:p>
          <w:p w14:paraId="55B61725" w14:textId="561D6391" w:rsidR="00D348A7" w:rsidRPr="004B7615" w:rsidRDefault="00B1285C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una estimació de la collita</w:t>
            </w:r>
            <w:r w:rsidR="00D348A7">
              <w:rPr>
                <w:rFonts w:ascii="Arial" w:eastAsia="Arial" w:hAnsi="Arial" w:cs="Calibri"/>
                <w:sz w:val="16"/>
                <w:szCs w:val="16"/>
              </w:rPr>
              <w:t xml:space="preserve"> (en volums) per temporada.</w:t>
            </w:r>
            <w:r w:rsidR="00D348A7" w:rsidRPr="004B7615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</w:p>
          <w:p w14:paraId="45A2BA36" w14:textId="4D770BCE" w:rsidR="00D348A7" w:rsidRDefault="00D348A7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f</w:t>
            </w:r>
            <w:r w:rsidR="00B1285C">
              <w:rPr>
                <w:rFonts w:ascii="Arial" w:eastAsia="Arial" w:hAnsi="Arial" w:cs="Calibri"/>
                <w:sz w:val="16"/>
                <w:szCs w:val="16"/>
              </w:rPr>
              <w:t>ocus</w:t>
            </w:r>
            <w:r w:rsidRPr="004B7615">
              <w:rPr>
                <w:rFonts w:ascii="Arial" w:eastAsia="Arial" w:hAnsi="Arial" w:cs="Calibri"/>
                <w:sz w:val="16"/>
                <w:szCs w:val="16"/>
              </w:rPr>
              <w:t xml:space="preserve"> de possible contaminació dels llits de collita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0ECE864F" w14:textId="77777777" w:rsidR="00D348A7" w:rsidRDefault="00D348A7" w:rsidP="003B686A">
            <w:pPr>
              <w:pStyle w:val="Prrafodelista"/>
              <w:widowControl w:val="0"/>
              <w:numPr>
                <w:ilvl w:val="0"/>
                <w:numId w:val="21"/>
              </w:numPr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4B7615">
              <w:rPr>
                <w:rFonts w:ascii="Arial" w:eastAsia="Arial" w:hAnsi="Arial" w:cs="Calibri"/>
                <w:sz w:val="16"/>
                <w:szCs w:val="16"/>
              </w:rPr>
              <w:t>rendiment anual sostenible de cada llit.</w:t>
            </w:r>
          </w:p>
          <w:p w14:paraId="24032C43" w14:textId="6B0CCE4D" w:rsidR="00D348A7" w:rsidRPr="002F1343" w:rsidRDefault="00D348A7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(R</w:t>
            </w:r>
            <w:r w:rsidR="00841B8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(CE)</w:t>
            </w:r>
            <w:r w:rsidR="00750E9C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889/2008 Art. 73 </w:t>
            </w:r>
            <w:r>
              <w:rPr>
                <w:rFonts w:ascii="Arial" w:eastAsia="Arial" w:hAnsi="Arial" w:cs="Calibri"/>
                <w:i/>
                <w:sz w:val="16"/>
                <w:szCs w:val="16"/>
              </w:rPr>
              <w:t>ter</w:t>
            </w:r>
            <w:r>
              <w:rPr>
                <w:rFonts w:ascii="Arial" w:eastAsia="Arial" w:hAnsi="Arial" w:cs="Calibri"/>
                <w:sz w:val="16"/>
                <w:szCs w:val="16"/>
              </w:rPr>
              <w:t>).</w:t>
            </w:r>
          </w:p>
        </w:tc>
      </w:tr>
      <w:tr w:rsidR="00595B62" w:rsidRPr="00A27D66" w14:paraId="00312507" w14:textId="77777777" w:rsidTr="00D348A7">
        <w:tc>
          <w:tcPr>
            <w:tcW w:w="4561" w:type="dxa"/>
            <w:shd w:val="clear" w:color="auto" w:fill="E7E6E6" w:themeFill="background2"/>
          </w:tcPr>
          <w:p w14:paraId="439B02E5" w14:textId="1B684BDE" w:rsidR="00595B62" w:rsidRPr="00904891" w:rsidRDefault="00595B62" w:rsidP="00595B62">
            <w:pPr>
              <w:pStyle w:val="CM1"/>
              <w:spacing w:after="200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b/>
                <w:sz w:val="16"/>
                <w:szCs w:val="16"/>
              </w:rPr>
              <w:t>Altres registres</w:t>
            </w:r>
          </w:p>
        </w:tc>
        <w:tc>
          <w:tcPr>
            <w:tcW w:w="5670" w:type="dxa"/>
            <w:shd w:val="clear" w:color="auto" w:fill="E7E6E6" w:themeFill="background2"/>
          </w:tcPr>
          <w:p w14:paraId="2CCAEE9F" w14:textId="77777777" w:rsidR="00595B62" w:rsidRPr="00A27D66" w:rsidRDefault="00595B62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595B62" w:rsidRPr="00A27D66" w14:paraId="2D799A86" w14:textId="77777777" w:rsidTr="00595B62">
        <w:trPr>
          <w:trHeight w:val="119"/>
        </w:trPr>
        <w:tc>
          <w:tcPr>
            <w:tcW w:w="4561" w:type="dxa"/>
            <w:shd w:val="clear" w:color="auto" w:fill="auto"/>
          </w:tcPr>
          <w:p w14:paraId="25751203" w14:textId="63E8E9EF" w:rsidR="00595B62" w:rsidRPr="00904891" w:rsidRDefault="00595B62" w:rsidP="00595B62">
            <w:pPr>
              <w:pStyle w:val="CM1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D6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A27D6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2F1343">
              <w:rPr>
                <w:rFonts w:ascii="Arial" w:eastAsia="Arial" w:hAnsi="Arial" w:cs="Calibri"/>
                <w:sz w:val="16"/>
                <w:szCs w:val="16"/>
              </w:rPr>
              <w:t xml:space="preserve"> Registres de neteja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1740D6B5" w14:textId="77777777" w:rsidR="00595B62" w:rsidRPr="00A27D66" w:rsidRDefault="00595B62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595B62" w:rsidRPr="00A27D66" w14:paraId="2A6DD9B1" w14:textId="77777777" w:rsidTr="00595B62">
        <w:trPr>
          <w:trHeight w:val="63"/>
        </w:trPr>
        <w:tc>
          <w:tcPr>
            <w:tcW w:w="4561" w:type="dxa"/>
            <w:shd w:val="clear" w:color="auto" w:fill="auto"/>
          </w:tcPr>
          <w:p w14:paraId="63634AA8" w14:textId="3C41C71A" w:rsidR="00595B62" w:rsidRPr="00904891" w:rsidRDefault="00595B62" w:rsidP="00595B62">
            <w:pPr>
              <w:pStyle w:val="CM1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343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="00841B86">
              <w:rPr>
                <w:rFonts w:ascii="Arial" w:eastAsia="Arial" w:hAnsi="Arial" w:cs="Calibri"/>
                <w:sz w:val="16"/>
                <w:szCs w:val="16"/>
              </w:rPr>
              <w:t xml:space="preserve"> Registre de traçabilitat</w:t>
            </w:r>
            <w:r w:rsidR="001A360C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333EF3D" w14:textId="77777777" w:rsidR="00595B62" w:rsidRPr="00A27D66" w:rsidRDefault="00595B62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  <w:tr w:rsidR="00595B62" w:rsidRPr="00A27D66" w14:paraId="1D4FD7A6" w14:textId="77777777" w:rsidTr="00595B62">
        <w:tc>
          <w:tcPr>
            <w:tcW w:w="4561" w:type="dxa"/>
            <w:shd w:val="clear" w:color="auto" w:fill="auto"/>
          </w:tcPr>
          <w:p w14:paraId="04271FE0" w14:textId="40899737" w:rsidR="00595B62" w:rsidRPr="00904891" w:rsidRDefault="00595B62" w:rsidP="00595B62">
            <w:pPr>
              <w:pStyle w:val="CM1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343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62B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54E4C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</w:t>
            </w:r>
            <w:r w:rsidR="00B1285C">
              <w:rPr>
                <w:rFonts w:ascii="Arial" w:eastAsia="Arial" w:hAnsi="Arial" w:cs="Calibri"/>
                <w:sz w:val="16"/>
                <w:szCs w:val="16"/>
              </w:rPr>
              <w:t>egistre</w:t>
            </w:r>
            <w:r w:rsidRPr="00354E4C">
              <w:rPr>
                <w:rFonts w:ascii="Arial" w:eastAsia="Arial" w:hAnsi="Arial" w:cs="Calibri"/>
                <w:sz w:val="16"/>
                <w:szCs w:val="16"/>
              </w:rPr>
              <w:t xml:space="preserve"> de les reclamacions de clients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6BFE7EB5" w14:textId="77777777" w:rsidR="00595B62" w:rsidRPr="00A27D66" w:rsidRDefault="00595B62" w:rsidP="003B686A">
            <w:pPr>
              <w:widowControl w:val="0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</w:p>
        </w:tc>
      </w:tr>
    </w:tbl>
    <w:p w14:paraId="7B3267B4" w14:textId="77777777" w:rsidR="00A27D66" w:rsidRDefault="00A27D66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"/>
        <w:tblW w:w="10211" w:type="dxa"/>
        <w:tblInd w:w="2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B15135" w14:paraId="3FF310C9" w14:textId="77777777" w:rsidTr="008C275D">
        <w:trPr>
          <w:trHeight w:val="742"/>
        </w:trPr>
        <w:tc>
          <w:tcPr>
            <w:tcW w:w="10211" w:type="dxa"/>
          </w:tcPr>
          <w:p w14:paraId="7AE5001F" w14:textId="77777777" w:rsidR="008C275D" w:rsidRDefault="008C275D" w:rsidP="00B15135">
            <w:pPr>
              <w:tabs>
                <w:tab w:val="left" w:pos="3815"/>
                <w:tab w:val="center" w:pos="5078"/>
              </w:tabs>
              <w:ind w:right="-166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AD7B573" w14:textId="1FEE9033" w:rsidR="00B15135" w:rsidRPr="00B15135" w:rsidRDefault="00500F4A" w:rsidP="00B15135">
            <w:pPr>
              <w:tabs>
                <w:tab w:val="left" w:pos="3815"/>
                <w:tab w:val="center" w:pos="5078"/>
              </w:tabs>
              <w:ind w:right="-166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m i f</w:t>
            </w:r>
            <w:r w:rsidR="008C275D">
              <w:rPr>
                <w:rFonts w:ascii="Arial" w:eastAsia="Arial" w:hAnsi="Arial" w:cs="Arial"/>
                <w:b/>
                <w:sz w:val="16"/>
                <w:szCs w:val="16"/>
              </w:rPr>
              <w:t>irma de l’operador</w:t>
            </w:r>
            <w:r w:rsidR="00B7786C">
              <w:rPr>
                <w:rFonts w:ascii="Arial" w:eastAsia="Arial" w:hAnsi="Arial" w:cs="Arial"/>
                <w:b/>
                <w:sz w:val="16"/>
                <w:szCs w:val="16"/>
              </w:rPr>
              <w:t xml:space="preserve"> o </w:t>
            </w:r>
            <w:r w:rsidR="008C275D">
              <w:rPr>
                <w:rFonts w:ascii="Arial" w:eastAsia="Arial" w:hAnsi="Arial" w:cs="Arial"/>
                <w:b/>
                <w:sz w:val="16"/>
                <w:szCs w:val="16"/>
              </w:rPr>
              <w:t>representant</w:t>
            </w:r>
            <w:r w:rsidR="006E7F8D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C74C90" w:rsidRPr="008C275D">
              <w:rPr>
                <w:rFonts w:ascii="Arial" w:eastAsia="Arial" w:hAnsi="Arial" w:cs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4C90" w:rsidRPr="008C275D">
              <w:rPr>
                <w:rFonts w:ascii="Arial" w:eastAsia="Arial" w:hAnsi="Arial" w:cs="Calibri"/>
                <w:b/>
                <w:sz w:val="16"/>
                <w:szCs w:val="16"/>
              </w:rPr>
              <w:instrText xml:space="preserve"> FORMTEXT </w:instrText>
            </w:r>
            <w:r w:rsidR="00C74C90" w:rsidRPr="008C275D">
              <w:rPr>
                <w:rFonts w:ascii="Arial" w:eastAsia="Arial" w:hAnsi="Arial" w:cs="Calibri"/>
                <w:b/>
                <w:sz w:val="16"/>
                <w:szCs w:val="16"/>
              </w:rPr>
            </w:r>
            <w:r w:rsidR="00C74C90" w:rsidRPr="008C275D">
              <w:rPr>
                <w:rFonts w:ascii="Arial" w:eastAsia="Arial" w:hAnsi="Arial" w:cs="Calibri"/>
                <w:b/>
                <w:sz w:val="16"/>
                <w:szCs w:val="16"/>
              </w:rPr>
              <w:fldChar w:fldCharType="separate"/>
            </w:r>
            <w:r w:rsidR="00C74C90" w:rsidRPr="008C275D">
              <w:rPr>
                <w:rFonts w:ascii="Arial" w:eastAsia="Arial" w:hAnsi="Arial" w:cs="Calibri"/>
                <w:b/>
                <w:sz w:val="16"/>
                <w:szCs w:val="16"/>
              </w:rPr>
              <w:t> </w:t>
            </w:r>
            <w:r w:rsidR="00C74C90" w:rsidRPr="008C275D">
              <w:rPr>
                <w:rFonts w:ascii="Arial" w:eastAsia="Arial" w:hAnsi="Arial" w:cs="Calibri"/>
                <w:b/>
                <w:sz w:val="16"/>
                <w:szCs w:val="16"/>
              </w:rPr>
              <w:t> </w:t>
            </w:r>
            <w:r w:rsidR="00C74C90" w:rsidRPr="008C275D">
              <w:rPr>
                <w:rFonts w:ascii="Arial" w:eastAsia="Arial" w:hAnsi="Arial" w:cs="Calibri"/>
                <w:b/>
                <w:sz w:val="16"/>
                <w:szCs w:val="16"/>
              </w:rPr>
              <w:t> </w:t>
            </w:r>
            <w:r w:rsidR="00C74C90" w:rsidRPr="008C275D">
              <w:rPr>
                <w:rFonts w:ascii="Arial" w:eastAsia="Arial" w:hAnsi="Arial" w:cs="Calibri"/>
                <w:b/>
                <w:sz w:val="16"/>
                <w:szCs w:val="16"/>
              </w:rPr>
              <w:t> </w:t>
            </w:r>
            <w:r w:rsidR="00C74C90" w:rsidRPr="008C275D">
              <w:rPr>
                <w:rFonts w:ascii="Arial" w:eastAsia="Arial" w:hAnsi="Arial" w:cs="Calibri"/>
                <w:b/>
                <w:sz w:val="16"/>
                <w:szCs w:val="16"/>
              </w:rPr>
              <w:t> </w:t>
            </w:r>
            <w:r w:rsidR="00C74C90" w:rsidRPr="008C275D">
              <w:rPr>
                <w:rFonts w:ascii="Arial" w:eastAsia="Arial" w:hAnsi="Arial" w:cs="Calibri"/>
                <w:b/>
                <w:sz w:val="16"/>
                <w:szCs w:val="16"/>
              </w:rPr>
              <w:fldChar w:fldCharType="end"/>
            </w:r>
          </w:p>
          <w:p w14:paraId="6D0BEBEC" w14:textId="77777777" w:rsidR="00AF1606" w:rsidRDefault="00AF1606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7D66BD02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696DF4BA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3A527F47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33E05393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0EF4C01" w14:textId="10E7E8E9" w:rsidR="00296C47" w:rsidRDefault="0079595A" w:rsidP="00B65D12">
      <w:pPr>
        <w:spacing w:after="0" w:line="240" w:lineRule="auto"/>
        <w:ind w:left="284" w:right="-166"/>
        <w:rPr>
          <w:rFonts w:ascii="Arial" w:eastAsia="Arial" w:hAnsi="Arial" w:cs="Arial"/>
          <w:sz w:val="14"/>
          <w:szCs w:val="14"/>
        </w:rPr>
      </w:pPr>
      <w:r w:rsidRPr="0079595A">
        <w:rPr>
          <w:rFonts w:ascii="Arial" w:eastAsia="Arial" w:hAnsi="Arial" w:cs="Arial"/>
          <w:sz w:val="14"/>
          <w:szCs w:val="14"/>
        </w:rPr>
        <w:t>Qualsevol canvi que es produïsca en algun dels documents requeri</w:t>
      </w:r>
      <w:r w:rsidR="00321877">
        <w:rPr>
          <w:rFonts w:ascii="Arial" w:eastAsia="Arial" w:hAnsi="Arial" w:cs="Arial"/>
          <w:sz w:val="14"/>
          <w:szCs w:val="14"/>
        </w:rPr>
        <w:t>ts per a la certificació, haurà</w:t>
      </w:r>
      <w:r w:rsidRPr="0079595A">
        <w:rPr>
          <w:rFonts w:ascii="Arial" w:eastAsia="Arial" w:hAnsi="Arial" w:cs="Arial"/>
          <w:sz w:val="14"/>
          <w:szCs w:val="14"/>
        </w:rPr>
        <w:t xml:space="preserve"> de ser comunica</w:t>
      </w:r>
      <w:r w:rsidR="00B1285C">
        <w:rPr>
          <w:rFonts w:ascii="Arial" w:eastAsia="Arial" w:hAnsi="Arial" w:cs="Arial"/>
          <w:sz w:val="14"/>
          <w:szCs w:val="14"/>
        </w:rPr>
        <w:t xml:space="preserve">t per escrit immediatament al </w:t>
      </w:r>
      <w:r w:rsidRPr="0079595A">
        <w:rPr>
          <w:rFonts w:ascii="Arial" w:eastAsia="Arial" w:hAnsi="Arial" w:cs="Arial"/>
          <w:sz w:val="14"/>
          <w:szCs w:val="14"/>
        </w:rPr>
        <w:t>CAECV.</w:t>
      </w:r>
    </w:p>
    <w:p w14:paraId="1298266F" w14:textId="77777777" w:rsidR="00B65D12" w:rsidRDefault="00B65D12" w:rsidP="00B65D12">
      <w:pPr>
        <w:spacing w:after="0" w:line="240" w:lineRule="auto"/>
        <w:ind w:right="-166" w:firstLine="708"/>
        <w:rPr>
          <w:rFonts w:ascii="Arial" w:eastAsia="Arial" w:hAnsi="Arial" w:cs="Arial"/>
          <w:sz w:val="14"/>
          <w:szCs w:val="14"/>
        </w:rPr>
      </w:pPr>
    </w:p>
    <w:p w14:paraId="369C0FFA" w14:textId="77777777" w:rsidR="00B65D12" w:rsidRDefault="00B65D12" w:rsidP="00B65D12">
      <w:pPr>
        <w:spacing w:after="0" w:line="240" w:lineRule="auto"/>
        <w:ind w:right="-166"/>
        <w:rPr>
          <w:rFonts w:ascii="Arial" w:eastAsia="Arial" w:hAnsi="Arial" w:cs="Arial"/>
          <w:sz w:val="14"/>
          <w:szCs w:val="14"/>
        </w:rPr>
      </w:pPr>
    </w:p>
    <w:p w14:paraId="1C1DBC65" w14:textId="77777777" w:rsidR="00B65D12" w:rsidRDefault="00B65D12" w:rsidP="00B65D12">
      <w:pPr>
        <w:spacing w:after="0" w:line="240" w:lineRule="auto"/>
        <w:ind w:right="-166" w:firstLine="708"/>
        <w:rPr>
          <w:rFonts w:ascii="Arial" w:eastAsia="Arial" w:hAnsi="Arial" w:cs="Arial"/>
          <w:sz w:val="14"/>
          <w:szCs w:val="14"/>
        </w:rPr>
      </w:pPr>
    </w:p>
    <w:p w14:paraId="6C76FA1F" w14:textId="77777777" w:rsidR="008C275D" w:rsidRDefault="008C275D" w:rsidP="008C275D">
      <w:pPr>
        <w:ind w:left="284"/>
        <w:jc w:val="both"/>
        <w:rPr>
          <w:rFonts w:ascii="Arial" w:hAnsi="Arial" w:cs="Arial"/>
          <w:i/>
          <w:spacing w:val="-1"/>
          <w:sz w:val="12"/>
          <w:szCs w:val="12"/>
        </w:rPr>
      </w:pPr>
      <w:r w:rsidRPr="00A563D0">
        <w:rPr>
          <w:rFonts w:ascii="Arial" w:hAnsi="Arial" w:cs="Arial"/>
          <w:i/>
          <w:spacing w:val="-1"/>
          <w:sz w:val="12"/>
          <w:szCs w:val="12"/>
        </w:rPr>
        <w:t>COMITÈ d'AGRICULTURA ECOLÒGICA DE LA COMUNITAT VALENCIANA informa: de conformitat amb la normativa vigent en matèria de protecció de dades, les dades personals facilitades per vosté seran utilitzades per a la tramitació d'aquesta sol·licitud. La legitimació per al tractament de les seues dades és el compliment d'obligacions legals, la realització d'actuacions d'interés públic, o l'exercici de potestats públiques conferides. No se cediran dades a tercers, excepte per obligació legal. Pot exercir els seus drets sobre protecció de dades a l'adreça protecciondedatos@caecv.com. Pot consultar informació addicional sobre protecció de dades en www.caecv.com (Reglament UE 2016/679).</w:t>
      </w:r>
    </w:p>
    <w:p w14:paraId="3BD1289D" w14:textId="77777777" w:rsidR="00B65D12" w:rsidRPr="0079595A" w:rsidRDefault="00B65D12" w:rsidP="00B65D12">
      <w:pPr>
        <w:spacing w:after="0" w:line="240" w:lineRule="auto"/>
        <w:ind w:right="-166" w:firstLine="708"/>
        <w:rPr>
          <w:rFonts w:cs="Calibri"/>
          <w:sz w:val="14"/>
          <w:szCs w:val="14"/>
        </w:rPr>
      </w:pPr>
    </w:p>
    <w:sectPr w:rsidR="00B65D12" w:rsidRPr="0079595A" w:rsidSect="00FB75E1">
      <w:headerReference w:type="default" r:id="rId8"/>
      <w:footerReference w:type="default" r:id="rId9"/>
      <w:pgSz w:w="11906" w:h="16838"/>
      <w:pgMar w:top="284" w:right="849" w:bottom="851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EC95B" w14:textId="77777777" w:rsidR="006D62B0" w:rsidRDefault="006D62B0" w:rsidP="007E4A2A">
      <w:pPr>
        <w:spacing w:after="0" w:line="240" w:lineRule="auto"/>
      </w:pPr>
      <w:r>
        <w:separator/>
      </w:r>
    </w:p>
  </w:endnote>
  <w:endnote w:type="continuationSeparator" w:id="0">
    <w:p w14:paraId="6D91FFB8" w14:textId="77777777" w:rsidR="006D62B0" w:rsidRDefault="006D62B0" w:rsidP="007E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65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4"/>
      <w:gridCol w:w="1531"/>
      <w:gridCol w:w="1870"/>
    </w:tblGrid>
    <w:tr w:rsidR="006D62B0" w:rsidRPr="007E4A2A" w14:paraId="4D92E38E" w14:textId="77777777" w:rsidTr="003F1990">
      <w:trPr>
        <w:trHeight w:val="338"/>
      </w:trPr>
      <w:tc>
        <w:tcPr>
          <w:tcW w:w="6764" w:type="dxa"/>
          <w:vAlign w:val="center"/>
        </w:tcPr>
        <w:p w14:paraId="2A61E78D" w14:textId="01DD12FD" w:rsidR="006D62B0" w:rsidRPr="00B603BE" w:rsidRDefault="006D62B0" w:rsidP="008C275D">
          <w:pPr>
            <w:widowControl w:val="0"/>
            <w:tabs>
              <w:tab w:val="center" w:pos="4252"/>
              <w:tab w:val="right" w:pos="8504"/>
            </w:tabs>
            <w:rPr>
              <w:rFonts w:ascii="Arial" w:hAnsi="Arial" w:cs="Arial"/>
              <w:noProof/>
              <w:sz w:val="14"/>
              <w:szCs w:val="14"/>
              <w:lang w:eastAsia="es-E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FPO05144e</w:t>
          </w:r>
          <w:r w:rsidR="008C275D">
            <w:rPr>
              <w:rFonts w:ascii="Arial" w:hAnsi="Arial" w:cs="Arial"/>
              <w:sz w:val="14"/>
              <w:szCs w:val="14"/>
              <w:lang w:val="en-US"/>
            </w:rPr>
            <w:t>1</w:t>
          </w:r>
          <w:r w:rsidRPr="00B603BE">
            <w:rPr>
              <w:rFonts w:ascii="Arial" w:hAnsi="Arial" w:cs="Arial"/>
              <w:sz w:val="14"/>
              <w:szCs w:val="14"/>
              <w:lang w:val="en-US"/>
            </w:rPr>
            <w:t>_201</w:t>
          </w:r>
          <w:r w:rsidR="008C275D">
            <w:rPr>
              <w:rFonts w:ascii="Arial" w:hAnsi="Arial" w:cs="Arial"/>
              <w:sz w:val="14"/>
              <w:szCs w:val="14"/>
              <w:lang w:val="en-US"/>
            </w:rPr>
            <w:t>90405</w:t>
          </w:r>
          <w:r w:rsidRPr="00B603BE">
            <w:rPr>
              <w:rFonts w:ascii="Arial" w:hAnsi="Arial" w:cs="Arial"/>
              <w:sz w:val="14"/>
              <w:szCs w:val="14"/>
              <w:lang w:val="en-US"/>
            </w:rPr>
            <w:t xml:space="preserve">  </w:t>
          </w:r>
          <w:r>
            <w:rPr>
              <w:rFonts w:ascii="Arial" w:hAnsi="Arial" w:cs="Arial"/>
              <w:sz w:val="14"/>
              <w:szCs w:val="14"/>
              <w:lang w:val="en-US"/>
            </w:rPr>
            <w:t xml:space="preserve">                                                                                                    </w:t>
          </w:r>
          <w:r w:rsidRPr="00B603BE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</w:p>
      </w:tc>
      <w:tc>
        <w:tcPr>
          <w:tcW w:w="1531" w:type="dxa"/>
          <w:vAlign w:val="center"/>
        </w:tcPr>
        <w:p w14:paraId="08FCD847" w14:textId="058AD34B" w:rsidR="006D62B0" w:rsidRPr="007E4A2A" w:rsidRDefault="006D62B0" w:rsidP="007E4A2A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870" w:type="dxa"/>
          <w:vAlign w:val="center"/>
        </w:tcPr>
        <w:p w14:paraId="6701DD47" w14:textId="3C0E6F5A" w:rsidR="006D62B0" w:rsidRPr="007E4A2A" w:rsidRDefault="008C275D" w:rsidP="008C275D">
          <w:pPr>
            <w:widowControl w:val="0"/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</w:rPr>
            <w:t>Pá</w:t>
          </w:r>
          <w:r w:rsidRPr="00B603BE">
            <w:rPr>
              <w:rFonts w:ascii="Arial" w:hAnsi="Arial" w:cs="Arial"/>
              <w:sz w:val="14"/>
              <w:szCs w:val="14"/>
            </w:rPr>
            <w:t xml:space="preserve">gina </w:t>
          </w:r>
          <w:r w:rsidRPr="00B603BE">
            <w:rPr>
              <w:rFonts w:ascii="Arial" w:hAnsi="Arial" w:cs="Arial"/>
              <w:bCs/>
              <w:sz w:val="14"/>
              <w:szCs w:val="14"/>
              <w:lang w:val="en-US"/>
            </w:rPr>
            <w:fldChar w:fldCharType="begin"/>
          </w:r>
          <w:r w:rsidRPr="00B603BE">
            <w:rPr>
              <w:rFonts w:ascii="Arial" w:hAnsi="Arial" w:cs="Arial"/>
              <w:bCs/>
              <w:sz w:val="14"/>
              <w:szCs w:val="14"/>
              <w:lang w:val="en-US"/>
            </w:rPr>
            <w:instrText>PAGE  \* Arabic  \* MERGEFORMAT</w:instrText>
          </w:r>
          <w:r w:rsidRPr="00B603BE">
            <w:rPr>
              <w:rFonts w:ascii="Arial" w:hAnsi="Arial" w:cs="Arial"/>
              <w:bCs/>
              <w:sz w:val="14"/>
              <w:szCs w:val="14"/>
              <w:lang w:val="en-US"/>
            </w:rPr>
            <w:fldChar w:fldCharType="separate"/>
          </w:r>
          <w:r w:rsidR="00B70759" w:rsidRPr="00B70759">
            <w:rPr>
              <w:rFonts w:ascii="Arial" w:hAnsi="Arial" w:cs="Arial"/>
              <w:bCs/>
              <w:noProof/>
              <w:sz w:val="14"/>
              <w:szCs w:val="14"/>
            </w:rPr>
            <w:t>1</w:t>
          </w:r>
          <w:r w:rsidRPr="00B603BE">
            <w:rPr>
              <w:rFonts w:ascii="Arial" w:hAnsi="Arial" w:cs="Arial"/>
              <w:bCs/>
              <w:sz w:val="14"/>
              <w:szCs w:val="14"/>
              <w:lang w:val="en-US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de 4</w:t>
          </w:r>
        </w:p>
      </w:tc>
    </w:tr>
    <w:tr w:rsidR="008C275D" w:rsidRPr="007E4A2A" w14:paraId="56D86363" w14:textId="77777777" w:rsidTr="001123C2">
      <w:trPr>
        <w:trHeight w:val="338"/>
      </w:trPr>
      <w:tc>
        <w:tcPr>
          <w:tcW w:w="10165" w:type="dxa"/>
          <w:gridSpan w:val="3"/>
          <w:vAlign w:val="center"/>
        </w:tcPr>
        <w:p w14:paraId="08CBD713" w14:textId="77777777" w:rsidR="008C275D" w:rsidRPr="007D63D3" w:rsidRDefault="008C275D" w:rsidP="008C275D">
          <w:pPr>
            <w:widowControl w:val="0"/>
            <w:suppressAutoHyphens/>
            <w:autoSpaceDN w:val="0"/>
            <w:jc w:val="center"/>
            <w:textAlignment w:val="baseline"/>
            <w:rPr>
              <w:rFonts w:ascii="Arial" w:eastAsia="SimSun" w:hAnsi="Arial" w:cs="Arial"/>
              <w:color w:val="76923C"/>
              <w:kern w:val="3"/>
              <w:sz w:val="14"/>
              <w:szCs w:val="14"/>
              <w:lang w:eastAsia="zh-CN" w:bidi="hi-IN"/>
            </w:rPr>
          </w:pPr>
          <w:r w:rsidRPr="007D63D3">
            <w:rPr>
              <w:rFonts w:ascii="Arial" w:eastAsia="SimSun" w:hAnsi="Arial" w:cs="Arial"/>
              <w:color w:val="76923C"/>
              <w:kern w:val="3"/>
              <w:sz w:val="14"/>
              <w:szCs w:val="14"/>
              <w:lang w:eastAsia="zh-CN" w:bidi="hi-IN"/>
            </w:rPr>
            <w:t xml:space="preserve">COMITÈ D’AGRICULTURA ECOLÒGICA DE LA COMUNITAT VALENCIANA Tel. 96 253 82 41/ Fax. 96 255 80 23 </w:t>
          </w:r>
        </w:p>
        <w:p w14:paraId="4DD09B08" w14:textId="0BEB95F3" w:rsidR="008C275D" w:rsidRPr="008C275D" w:rsidRDefault="008C275D" w:rsidP="008C275D">
          <w:pPr>
            <w:widowControl w:val="0"/>
            <w:suppressAutoHyphens/>
            <w:autoSpaceDN w:val="0"/>
            <w:jc w:val="center"/>
            <w:textAlignment w:val="baseline"/>
            <w:rPr>
              <w:rFonts w:ascii="Arial" w:eastAsia="SimSun" w:hAnsi="Arial" w:cs="Arial"/>
              <w:color w:val="76923C"/>
              <w:kern w:val="3"/>
              <w:sz w:val="14"/>
              <w:szCs w:val="14"/>
              <w:lang w:eastAsia="zh-CN" w:bidi="hi-IN"/>
            </w:rPr>
          </w:pPr>
          <w:r w:rsidRPr="007D63D3">
            <w:rPr>
              <w:rFonts w:ascii="Arial" w:eastAsia="SimSun" w:hAnsi="Arial" w:cs="Arial"/>
              <w:color w:val="76923C"/>
              <w:kern w:val="3"/>
              <w:sz w:val="14"/>
              <w:szCs w:val="14"/>
              <w:lang w:eastAsia="zh-CN" w:bidi="hi-IN"/>
            </w:rPr>
            <w:t>Calle Tramuntana, 16 - caecv@caecv.com 46240 Parc Industrial Ciutat de Carlet, Carlet (VALENCIA)</w:t>
          </w:r>
        </w:p>
      </w:tc>
    </w:tr>
  </w:tbl>
  <w:p w14:paraId="4669B2DE" w14:textId="77777777" w:rsidR="006D62B0" w:rsidRDefault="006D62B0" w:rsidP="00296C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7D942" w14:textId="77777777" w:rsidR="006D62B0" w:rsidRDefault="006D62B0" w:rsidP="007E4A2A">
      <w:pPr>
        <w:spacing w:after="0" w:line="240" w:lineRule="auto"/>
      </w:pPr>
      <w:r>
        <w:separator/>
      </w:r>
    </w:p>
  </w:footnote>
  <w:footnote w:type="continuationSeparator" w:id="0">
    <w:p w14:paraId="2A123D1E" w14:textId="77777777" w:rsidR="006D62B0" w:rsidRDefault="006D62B0" w:rsidP="007E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42" w:type="dxa"/>
      <w:tblLayout w:type="fixed"/>
      <w:tblLook w:val="04A0" w:firstRow="1" w:lastRow="0" w:firstColumn="1" w:lastColumn="0" w:noHBand="0" w:noVBand="1"/>
    </w:tblPr>
    <w:tblGrid>
      <w:gridCol w:w="3119"/>
      <w:gridCol w:w="5103"/>
      <w:gridCol w:w="2552"/>
    </w:tblGrid>
    <w:tr w:rsidR="006D62B0" w:rsidRPr="008309DA" w14:paraId="57842E14" w14:textId="77777777" w:rsidTr="006D62B0">
      <w:trPr>
        <w:trHeight w:val="784"/>
      </w:trPr>
      <w:tc>
        <w:tcPr>
          <w:tcW w:w="3119" w:type="dxa"/>
          <w:vAlign w:val="center"/>
        </w:tcPr>
        <w:p w14:paraId="7B94E65B" w14:textId="77777777" w:rsidR="006D62B0" w:rsidRPr="00163B5C" w:rsidRDefault="006D62B0" w:rsidP="00FB75E1">
          <w:pPr>
            <w:spacing w:after="0" w:line="240" w:lineRule="auto"/>
            <w:rPr>
              <w:rFonts w:ascii="Times New Roman" w:eastAsia="Arial Unicode MS" w:hAnsi="Times New Roman"/>
              <w:sz w:val="16"/>
              <w:szCs w:val="16"/>
            </w:rPr>
          </w:pPr>
          <w:r>
            <w:rPr>
              <w:rFonts w:ascii="Times New Roman" w:eastAsia="Arial Unicode MS" w:hAnsi="Times New Roman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4E89F38" wp14:editId="6B30D4AC">
                <wp:simplePos x="0" y="0"/>
                <wp:positionH relativeFrom="column">
                  <wp:posOffset>224155</wp:posOffset>
                </wp:positionH>
                <wp:positionV relativeFrom="paragraph">
                  <wp:posOffset>141605</wp:posOffset>
                </wp:positionV>
                <wp:extent cx="1602105" cy="722630"/>
                <wp:effectExtent l="0" t="0" r="0" b="0"/>
                <wp:wrapSquare wrapText="bothSides"/>
                <wp:docPr id="36" name="Imagen 36" descr="CAECV-logo_versionesRG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ECV-logo_versionesRG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14:paraId="1A563D2D" w14:textId="77777777" w:rsidR="006D62B0" w:rsidRDefault="006D62B0" w:rsidP="00FB75E1">
          <w:pPr>
            <w:spacing w:after="0" w:line="240" w:lineRule="auto"/>
            <w:jc w:val="both"/>
            <w:rPr>
              <w:rFonts w:ascii="Arial" w:eastAsia="Arial Unicode MS" w:hAnsi="Arial" w:cs="Arial"/>
              <w:b/>
              <w:sz w:val="24"/>
              <w:szCs w:val="24"/>
            </w:rPr>
          </w:pPr>
        </w:p>
        <w:p w14:paraId="7975B498" w14:textId="0A52A530" w:rsidR="006D62B0" w:rsidRPr="00BF0282" w:rsidRDefault="006D62B0" w:rsidP="00FB75E1">
          <w:pPr>
            <w:rPr>
              <w:rFonts w:ascii="Arial" w:eastAsia="Arial Unicode MS" w:hAnsi="Arial" w:cs="Arial"/>
              <w:b/>
              <w:sz w:val="24"/>
              <w:szCs w:val="24"/>
            </w:rPr>
          </w:pPr>
          <w:r w:rsidRPr="00BF0282">
            <w:rPr>
              <w:rFonts w:ascii="Arial" w:eastAsia="Arial Unicode MS" w:hAnsi="Arial" w:cs="Arial"/>
              <w:b/>
              <w:sz w:val="24"/>
              <w:szCs w:val="24"/>
            </w:rPr>
            <w:t>Mem</w:t>
          </w:r>
          <w:r>
            <w:rPr>
              <w:rFonts w:ascii="Arial" w:eastAsia="Arial Unicode MS" w:hAnsi="Arial" w:cs="Arial"/>
              <w:b/>
              <w:sz w:val="24"/>
              <w:szCs w:val="24"/>
            </w:rPr>
            <w:t>ò</w:t>
          </w:r>
          <w:r w:rsidRPr="00BF0282">
            <w:rPr>
              <w:rFonts w:ascii="Arial" w:eastAsia="Arial Unicode MS" w:hAnsi="Arial" w:cs="Arial"/>
              <w:b/>
              <w:sz w:val="24"/>
              <w:szCs w:val="24"/>
            </w:rPr>
            <w:t>ria d</w:t>
          </w:r>
          <w:r>
            <w:rPr>
              <w:rFonts w:ascii="Arial" w:eastAsia="Arial Unicode MS" w:hAnsi="Arial" w:cs="Arial"/>
              <w:b/>
              <w:sz w:val="24"/>
              <w:szCs w:val="24"/>
            </w:rPr>
            <w:t>e l’Actividad de Producció d’Algues i/o Recol.lecció d’Algues Silvestres</w:t>
          </w:r>
        </w:p>
      </w:tc>
      <w:tc>
        <w:tcPr>
          <w:tcW w:w="2552" w:type="dxa"/>
        </w:tcPr>
        <w:p w14:paraId="339E35D6" w14:textId="77777777" w:rsidR="006D62B0" w:rsidRPr="008309DA" w:rsidRDefault="006D62B0" w:rsidP="00FB75E1">
          <w:pPr>
            <w:spacing w:after="0" w:line="240" w:lineRule="auto"/>
            <w:rPr>
              <w:rFonts w:ascii="Times New Roman" w:eastAsia="Arial Unicode MS" w:hAnsi="Times New Roman"/>
              <w:b/>
              <w:sz w:val="16"/>
              <w:szCs w:val="16"/>
            </w:rPr>
          </w:pPr>
          <w:r>
            <w:rPr>
              <w:rFonts w:ascii="Times New Roman" w:eastAsia="Arial Unicode MS" w:hAnsi="Times New Roman"/>
              <w:b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4B5BC691" wp14:editId="1ADD7ABA">
                <wp:simplePos x="0" y="0"/>
                <wp:positionH relativeFrom="column">
                  <wp:posOffset>303530</wp:posOffset>
                </wp:positionH>
                <wp:positionV relativeFrom="paragraph">
                  <wp:posOffset>497840</wp:posOffset>
                </wp:positionV>
                <wp:extent cx="609600" cy="407670"/>
                <wp:effectExtent l="0" t="0" r="0" b="0"/>
                <wp:wrapSquare wrapText="bothSides"/>
                <wp:docPr id="37" name="Imagen 37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Arial Unicode MS" w:hAnsi="Times New Roman"/>
              <w:b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DB9E113" wp14:editId="1EFC75E3">
                <wp:simplePos x="0" y="0"/>
                <wp:positionH relativeFrom="column">
                  <wp:posOffset>900430</wp:posOffset>
                </wp:positionH>
                <wp:positionV relativeFrom="paragraph">
                  <wp:posOffset>149225</wp:posOffset>
                </wp:positionV>
                <wp:extent cx="464820" cy="767080"/>
                <wp:effectExtent l="0" t="0" r="0" b="0"/>
                <wp:wrapSquare wrapText="bothSides"/>
                <wp:docPr id="38" name="Imagen 38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EF4564" w14:textId="77777777" w:rsidR="006D62B0" w:rsidRDefault="006D62B0" w:rsidP="00FB75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F8E"/>
    <w:multiLevelType w:val="hybridMultilevel"/>
    <w:tmpl w:val="42B0ED3C"/>
    <w:lvl w:ilvl="0" w:tplc="F92CA8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036A6B"/>
    <w:multiLevelType w:val="hybridMultilevel"/>
    <w:tmpl w:val="EAC88006"/>
    <w:lvl w:ilvl="0" w:tplc="CEAC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19E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C321B60"/>
    <w:multiLevelType w:val="hybridMultilevel"/>
    <w:tmpl w:val="0D4A16A2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109267D2"/>
    <w:multiLevelType w:val="hybridMultilevel"/>
    <w:tmpl w:val="5226D74A"/>
    <w:lvl w:ilvl="0" w:tplc="09C8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F0CAE"/>
    <w:multiLevelType w:val="hybridMultilevel"/>
    <w:tmpl w:val="1C3A57E0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920FBC"/>
    <w:multiLevelType w:val="hybridMultilevel"/>
    <w:tmpl w:val="AF50190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C92FC0"/>
    <w:multiLevelType w:val="hybridMultilevel"/>
    <w:tmpl w:val="106EA164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>
    <w:nsid w:val="1A596BC4"/>
    <w:multiLevelType w:val="hybridMultilevel"/>
    <w:tmpl w:val="E41EE30A"/>
    <w:lvl w:ilvl="0" w:tplc="1A102DDE">
      <w:numFmt w:val="bullet"/>
      <w:lvlText w:val="-"/>
      <w:lvlJc w:val="left"/>
      <w:pPr>
        <w:ind w:left="3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4248F"/>
    <w:multiLevelType w:val="hybridMultilevel"/>
    <w:tmpl w:val="8B5EFF1C"/>
    <w:lvl w:ilvl="0" w:tplc="698A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4E7026"/>
    <w:multiLevelType w:val="hybridMultilevel"/>
    <w:tmpl w:val="435EFF7C"/>
    <w:lvl w:ilvl="0" w:tplc="CC705F24">
      <w:start w:val="1"/>
      <w:numFmt w:val="bullet"/>
      <w:lvlText w:val=""/>
      <w:lvlJc w:val="left"/>
      <w:pPr>
        <w:ind w:left="673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11">
    <w:nsid w:val="2D6D7804"/>
    <w:multiLevelType w:val="hybridMultilevel"/>
    <w:tmpl w:val="D382D0AC"/>
    <w:lvl w:ilvl="0" w:tplc="14EAC990">
      <w:start w:val="1"/>
      <w:numFmt w:val="decimal"/>
      <w:lvlText w:val="(%1)"/>
      <w:lvlJc w:val="left"/>
      <w:pPr>
        <w:ind w:left="61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>
    <w:nsid w:val="30184288"/>
    <w:multiLevelType w:val="hybridMultilevel"/>
    <w:tmpl w:val="2A626932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D304D"/>
    <w:multiLevelType w:val="hybridMultilevel"/>
    <w:tmpl w:val="72CC6BAA"/>
    <w:lvl w:ilvl="0" w:tplc="5FD27AEE">
      <w:start w:val="14"/>
      <w:numFmt w:val="bullet"/>
      <w:lvlText w:val="-"/>
      <w:lvlJc w:val="left"/>
      <w:pPr>
        <w:ind w:left="1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>
    <w:nsid w:val="430A1D2A"/>
    <w:multiLevelType w:val="hybridMultilevel"/>
    <w:tmpl w:val="339677A6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5">
    <w:nsid w:val="43166C3A"/>
    <w:multiLevelType w:val="hybridMultilevel"/>
    <w:tmpl w:val="9D1A7160"/>
    <w:lvl w:ilvl="0" w:tplc="5CA80286">
      <w:start w:val="9"/>
      <w:numFmt w:val="bullet"/>
      <w:lvlText w:val="-"/>
      <w:lvlJc w:val="left"/>
      <w:pPr>
        <w:ind w:left="1728" w:hanging="340"/>
      </w:pPr>
      <w:rPr>
        <w:rFonts w:ascii="Arial" w:eastAsia="Arial" w:hAnsi="Arial" w:cs="Arial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2710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3691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4672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5653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6635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7616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8597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9578" w:hanging="340"/>
      </w:pPr>
      <w:rPr>
        <w:rFonts w:hint="default"/>
      </w:rPr>
    </w:lvl>
  </w:abstractNum>
  <w:abstractNum w:abstractNumId="16">
    <w:nsid w:val="48065C88"/>
    <w:multiLevelType w:val="hybridMultilevel"/>
    <w:tmpl w:val="F8764FB8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0260B"/>
    <w:multiLevelType w:val="hybridMultilevel"/>
    <w:tmpl w:val="03C051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10551"/>
    <w:multiLevelType w:val="hybridMultilevel"/>
    <w:tmpl w:val="C6FAE16C"/>
    <w:lvl w:ilvl="0" w:tplc="53C07CB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6E4409"/>
    <w:multiLevelType w:val="hybridMultilevel"/>
    <w:tmpl w:val="2CE0F28C"/>
    <w:lvl w:ilvl="0" w:tplc="5CA80286">
      <w:start w:val="9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802714A"/>
    <w:multiLevelType w:val="multilevel"/>
    <w:tmpl w:val="66B4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F67DE6"/>
    <w:multiLevelType w:val="hybridMultilevel"/>
    <w:tmpl w:val="29B6A3E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2">
    <w:nsid w:val="709C5C66"/>
    <w:multiLevelType w:val="hybridMultilevel"/>
    <w:tmpl w:val="02BEA58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3">
    <w:nsid w:val="73444A50"/>
    <w:multiLevelType w:val="hybridMultilevel"/>
    <w:tmpl w:val="673ABBEE"/>
    <w:lvl w:ilvl="0" w:tplc="CAB2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403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C3012CF"/>
    <w:multiLevelType w:val="hybridMultilevel"/>
    <w:tmpl w:val="0D4A16A2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6">
    <w:nsid w:val="7D365E60"/>
    <w:multiLevelType w:val="hybridMultilevel"/>
    <w:tmpl w:val="29B6A3E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1"/>
  </w:num>
  <w:num w:numId="5">
    <w:abstractNumId w:val="9"/>
  </w:num>
  <w:num w:numId="6">
    <w:abstractNumId w:val="6"/>
  </w:num>
  <w:num w:numId="7">
    <w:abstractNumId w:val="24"/>
  </w:num>
  <w:num w:numId="8">
    <w:abstractNumId w:val="4"/>
  </w:num>
  <w:num w:numId="9">
    <w:abstractNumId w:val="20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21"/>
  </w:num>
  <w:num w:numId="15">
    <w:abstractNumId w:val="11"/>
  </w:num>
  <w:num w:numId="16">
    <w:abstractNumId w:val="26"/>
  </w:num>
  <w:num w:numId="17">
    <w:abstractNumId w:val="3"/>
  </w:num>
  <w:num w:numId="18">
    <w:abstractNumId w:val="18"/>
  </w:num>
  <w:num w:numId="19">
    <w:abstractNumId w:val="12"/>
  </w:num>
  <w:num w:numId="20">
    <w:abstractNumId w:val="16"/>
  </w:num>
  <w:num w:numId="21">
    <w:abstractNumId w:val="19"/>
  </w:num>
  <w:num w:numId="22">
    <w:abstractNumId w:val="7"/>
  </w:num>
  <w:num w:numId="23">
    <w:abstractNumId w:val="25"/>
  </w:num>
  <w:num w:numId="24">
    <w:abstractNumId w:val="10"/>
  </w:num>
  <w:num w:numId="25">
    <w:abstractNumId w:val="13"/>
  </w:num>
  <w:num w:numId="26">
    <w:abstractNumId w:val="15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+tGGqNSauP5ACsv5Zn/DuEHg727nmu760g1jbM2Riwodd5814Bk9vi/YrzqsFoptaz4yGD4vl8w2y/QSK4FwQ==" w:salt="LZsYEgN6YdLXCccoz/Jzc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2A"/>
    <w:rsid w:val="00003A9A"/>
    <w:rsid w:val="00014B4B"/>
    <w:rsid w:val="00041E70"/>
    <w:rsid w:val="00045AAB"/>
    <w:rsid w:val="00082174"/>
    <w:rsid w:val="00085D7D"/>
    <w:rsid w:val="00094E69"/>
    <w:rsid w:val="000A1BE0"/>
    <w:rsid w:val="000B229A"/>
    <w:rsid w:val="000D35BC"/>
    <w:rsid w:val="000D4092"/>
    <w:rsid w:val="000D4778"/>
    <w:rsid w:val="00102B00"/>
    <w:rsid w:val="001043BA"/>
    <w:rsid w:val="0011571C"/>
    <w:rsid w:val="00131D9E"/>
    <w:rsid w:val="001403AB"/>
    <w:rsid w:val="0015221B"/>
    <w:rsid w:val="001657AA"/>
    <w:rsid w:val="001A360C"/>
    <w:rsid w:val="001E2A64"/>
    <w:rsid w:val="001F6103"/>
    <w:rsid w:val="00202D8F"/>
    <w:rsid w:val="00213027"/>
    <w:rsid w:val="00221816"/>
    <w:rsid w:val="002412B5"/>
    <w:rsid w:val="0024400C"/>
    <w:rsid w:val="00245404"/>
    <w:rsid w:val="00247619"/>
    <w:rsid w:val="0025146B"/>
    <w:rsid w:val="002919B5"/>
    <w:rsid w:val="00296C47"/>
    <w:rsid w:val="002A773B"/>
    <w:rsid w:val="002D72C7"/>
    <w:rsid w:val="002D7ED6"/>
    <w:rsid w:val="002E5C55"/>
    <w:rsid w:val="002E7CDF"/>
    <w:rsid w:val="002F03F7"/>
    <w:rsid w:val="002F1343"/>
    <w:rsid w:val="00305A79"/>
    <w:rsid w:val="00321877"/>
    <w:rsid w:val="00337D99"/>
    <w:rsid w:val="00341EEF"/>
    <w:rsid w:val="0035023F"/>
    <w:rsid w:val="00351A7D"/>
    <w:rsid w:val="00354E4C"/>
    <w:rsid w:val="00366F76"/>
    <w:rsid w:val="00391A26"/>
    <w:rsid w:val="00396259"/>
    <w:rsid w:val="00396A38"/>
    <w:rsid w:val="003B686A"/>
    <w:rsid w:val="003D5D37"/>
    <w:rsid w:val="003F1990"/>
    <w:rsid w:val="004239CD"/>
    <w:rsid w:val="00425623"/>
    <w:rsid w:val="004348DF"/>
    <w:rsid w:val="0044647E"/>
    <w:rsid w:val="00453E7D"/>
    <w:rsid w:val="00460192"/>
    <w:rsid w:val="004734D6"/>
    <w:rsid w:val="00490125"/>
    <w:rsid w:val="00493B14"/>
    <w:rsid w:val="004954EA"/>
    <w:rsid w:val="004965DD"/>
    <w:rsid w:val="004968D1"/>
    <w:rsid w:val="004A3C43"/>
    <w:rsid w:val="004B7615"/>
    <w:rsid w:val="004C5EF0"/>
    <w:rsid w:val="004F05D8"/>
    <w:rsid w:val="00500F4A"/>
    <w:rsid w:val="00514745"/>
    <w:rsid w:val="0054371C"/>
    <w:rsid w:val="005560FE"/>
    <w:rsid w:val="00565AB1"/>
    <w:rsid w:val="00567AD2"/>
    <w:rsid w:val="00574DB5"/>
    <w:rsid w:val="005920CF"/>
    <w:rsid w:val="00592BDE"/>
    <w:rsid w:val="00595B62"/>
    <w:rsid w:val="005B6908"/>
    <w:rsid w:val="005D0C98"/>
    <w:rsid w:val="005D7FD1"/>
    <w:rsid w:val="005E6C07"/>
    <w:rsid w:val="006041AF"/>
    <w:rsid w:val="0061298E"/>
    <w:rsid w:val="00615EE5"/>
    <w:rsid w:val="006276DA"/>
    <w:rsid w:val="00680B09"/>
    <w:rsid w:val="006823BC"/>
    <w:rsid w:val="006877B4"/>
    <w:rsid w:val="006A21F2"/>
    <w:rsid w:val="006A4840"/>
    <w:rsid w:val="006A58BF"/>
    <w:rsid w:val="006D62B0"/>
    <w:rsid w:val="006E7F8D"/>
    <w:rsid w:val="00744C2C"/>
    <w:rsid w:val="00750E9C"/>
    <w:rsid w:val="00761210"/>
    <w:rsid w:val="007921A2"/>
    <w:rsid w:val="0079595A"/>
    <w:rsid w:val="00796D2B"/>
    <w:rsid w:val="007C255C"/>
    <w:rsid w:val="007D12D8"/>
    <w:rsid w:val="007D6367"/>
    <w:rsid w:val="007E4A2A"/>
    <w:rsid w:val="00801E35"/>
    <w:rsid w:val="00804DE6"/>
    <w:rsid w:val="0082209E"/>
    <w:rsid w:val="008248C3"/>
    <w:rsid w:val="00837EC3"/>
    <w:rsid w:val="00841B86"/>
    <w:rsid w:val="00865593"/>
    <w:rsid w:val="008745B4"/>
    <w:rsid w:val="008858C8"/>
    <w:rsid w:val="00892C84"/>
    <w:rsid w:val="00895397"/>
    <w:rsid w:val="008A2645"/>
    <w:rsid w:val="008C0D66"/>
    <w:rsid w:val="008C275D"/>
    <w:rsid w:val="008E7792"/>
    <w:rsid w:val="008F183D"/>
    <w:rsid w:val="008F747B"/>
    <w:rsid w:val="008F7BD0"/>
    <w:rsid w:val="00904891"/>
    <w:rsid w:val="0091742C"/>
    <w:rsid w:val="009218DC"/>
    <w:rsid w:val="00923943"/>
    <w:rsid w:val="009370DD"/>
    <w:rsid w:val="00945ED7"/>
    <w:rsid w:val="00946AC0"/>
    <w:rsid w:val="009600BD"/>
    <w:rsid w:val="00962292"/>
    <w:rsid w:val="009851A3"/>
    <w:rsid w:val="00995D69"/>
    <w:rsid w:val="009A3A9C"/>
    <w:rsid w:val="009B436C"/>
    <w:rsid w:val="009B555C"/>
    <w:rsid w:val="009F2F24"/>
    <w:rsid w:val="009F7400"/>
    <w:rsid w:val="00A03A85"/>
    <w:rsid w:val="00A06BF9"/>
    <w:rsid w:val="00A10758"/>
    <w:rsid w:val="00A14D7E"/>
    <w:rsid w:val="00A27D66"/>
    <w:rsid w:val="00A31193"/>
    <w:rsid w:val="00A67620"/>
    <w:rsid w:val="00A8520E"/>
    <w:rsid w:val="00AA1FED"/>
    <w:rsid w:val="00AC0BBD"/>
    <w:rsid w:val="00AD2236"/>
    <w:rsid w:val="00AD7114"/>
    <w:rsid w:val="00AE1FBC"/>
    <w:rsid w:val="00AF1606"/>
    <w:rsid w:val="00AF4823"/>
    <w:rsid w:val="00B1285C"/>
    <w:rsid w:val="00B15135"/>
    <w:rsid w:val="00B36CE4"/>
    <w:rsid w:val="00B603BE"/>
    <w:rsid w:val="00B65D12"/>
    <w:rsid w:val="00B70759"/>
    <w:rsid w:val="00B7632A"/>
    <w:rsid w:val="00B7786C"/>
    <w:rsid w:val="00B80C4B"/>
    <w:rsid w:val="00BA4D38"/>
    <w:rsid w:val="00BC4775"/>
    <w:rsid w:val="00BD1123"/>
    <w:rsid w:val="00BF3681"/>
    <w:rsid w:val="00C1279A"/>
    <w:rsid w:val="00C22E41"/>
    <w:rsid w:val="00C3665D"/>
    <w:rsid w:val="00C60EEC"/>
    <w:rsid w:val="00C74C90"/>
    <w:rsid w:val="00C7608E"/>
    <w:rsid w:val="00C937A1"/>
    <w:rsid w:val="00C9492E"/>
    <w:rsid w:val="00C95142"/>
    <w:rsid w:val="00CA1CB3"/>
    <w:rsid w:val="00CB00D3"/>
    <w:rsid w:val="00CC1D7E"/>
    <w:rsid w:val="00CD4BB1"/>
    <w:rsid w:val="00CF010B"/>
    <w:rsid w:val="00CF42C7"/>
    <w:rsid w:val="00D01559"/>
    <w:rsid w:val="00D1294B"/>
    <w:rsid w:val="00D213EB"/>
    <w:rsid w:val="00D229DE"/>
    <w:rsid w:val="00D2749D"/>
    <w:rsid w:val="00D348A7"/>
    <w:rsid w:val="00D8690A"/>
    <w:rsid w:val="00DA2F2D"/>
    <w:rsid w:val="00DC2089"/>
    <w:rsid w:val="00DC658F"/>
    <w:rsid w:val="00DE2E8F"/>
    <w:rsid w:val="00DE4BFC"/>
    <w:rsid w:val="00DE75F3"/>
    <w:rsid w:val="00E224BB"/>
    <w:rsid w:val="00E25370"/>
    <w:rsid w:val="00E33AE7"/>
    <w:rsid w:val="00E36D1C"/>
    <w:rsid w:val="00E63535"/>
    <w:rsid w:val="00E74558"/>
    <w:rsid w:val="00E82065"/>
    <w:rsid w:val="00ED11AB"/>
    <w:rsid w:val="00ED1934"/>
    <w:rsid w:val="00EF1049"/>
    <w:rsid w:val="00F04BB5"/>
    <w:rsid w:val="00F07CED"/>
    <w:rsid w:val="00F15643"/>
    <w:rsid w:val="00F15F56"/>
    <w:rsid w:val="00F222E7"/>
    <w:rsid w:val="00F333D7"/>
    <w:rsid w:val="00F334D3"/>
    <w:rsid w:val="00F362AD"/>
    <w:rsid w:val="00F50C43"/>
    <w:rsid w:val="00F721CB"/>
    <w:rsid w:val="00F82F81"/>
    <w:rsid w:val="00FA4419"/>
    <w:rsid w:val="00FA4A6A"/>
    <w:rsid w:val="00FB1D42"/>
    <w:rsid w:val="00FB75E1"/>
    <w:rsid w:val="00FC78FC"/>
    <w:rsid w:val="00FE06E8"/>
    <w:rsid w:val="00FE0A83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643C61"/>
  <w15:chartTrackingRefBased/>
  <w15:docId w15:val="{73126E79-4D93-4A15-B196-A851DBAA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2D8F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A2A"/>
  </w:style>
  <w:style w:type="paragraph" w:styleId="Piedepgina">
    <w:name w:val="footer"/>
    <w:basedOn w:val="Normal"/>
    <w:link w:val="PiedepginaCar"/>
    <w:uiPriority w:val="99"/>
    <w:unhideWhenUsed/>
    <w:rsid w:val="007E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A2A"/>
  </w:style>
  <w:style w:type="table" w:styleId="Tablaconcuadrcula">
    <w:name w:val="Table Grid"/>
    <w:basedOn w:val="Tablanormal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4A2A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DE2E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4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56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3119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E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7CDF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2D8F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customStyle="1" w:styleId="CM1">
    <w:name w:val="CM1"/>
    <w:basedOn w:val="Default"/>
    <w:next w:val="Default"/>
    <w:uiPriority w:val="99"/>
    <w:rsid w:val="006276DA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276DA"/>
    <w:rPr>
      <w:rFonts w:ascii="Times New Roman" w:hAnsi="Times New Roman" w:cs="Times New Roman"/>
      <w:color w:val="auto"/>
    </w:rPr>
  </w:style>
  <w:style w:type="paragraph" w:styleId="Revisin">
    <w:name w:val="Revision"/>
    <w:hidden/>
    <w:uiPriority w:val="99"/>
    <w:semiHidden/>
    <w:rsid w:val="00FF7194"/>
    <w:pPr>
      <w:spacing w:after="0" w:line="240" w:lineRule="auto"/>
    </w:pPr>
  </w:style>
  <w:style w:type="table" w:customStyle="1" w:styleId="Tablaconcuadrcula4">
    <w:name w:val="Tabla con cuadrícula4"/>
    <w:basedOn w:val="Tablanormal"/>
    <w:next w:val="Tablaconcuadrcula"/>
    <w:rsid w:val="00F8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A2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A2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D226-5778-478D-9B64-A14D841A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9</Words>
  <Characters>1022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rta1</cp:lastModifiedBy>
  <cp:revision>3</cp:revision>
  <cp:lastPrinted>2016-11-30T12:34:00Z</cp:lastPrinted>
  <dcterms:created xsi:type="dcterms:W3CDTF">2019-04-08T10:37:00Z</dcterms:created>
  <dcterms:modified xsi:type="dcterms:W3CDTF">2019-04-08T10:37:00Z</dcterms:modified>
</cp:coreProperties>
</file>